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5760"/>
        <w:gridCol w:w="2377"/>
      </w:tblGrid>
      <w:tr w:rsidR="00C023D0" w14:paraId="0E167990" w14:textId="77777777" w:rsidTr="001B00FC">
        <w:trPr>
          <w:trHeight w:val="477"/>
        </w:trPr>
        <w:tc>
          <w:tcPr>
            <w:tcW w:w="2640" w:type="dxa"/>
            <w:vMerge w:val="restart"/>
          </w:tcPr>
          <w:p w14:paraId="3FACCAB2" w14:textId="77777777" w:rsidR="00C023D0" w:rsidRDefault="00C023D0" w:rsidP="006B686F">
            <w:pPr>
              <w:pStyle w:val="Header"/>
              <w:keepNext/>
            </w:pPr>
          </w:p>
        </w:tc>
        <w:tc>
          <w:tcPr>
            <w:tcW w:w="5760" w:type="dxa"/>
            <w:vMerge w:val="restart"/>
          </w:tcPr>
          <w:p w14:paraId="62E8DD30" w14:textId="3E556591" w:rsidR="00C023D0" w:rsidRPr="00F9347E" w:rsidRDefault="00F25D11" w:rsidP="00FA4520">
            <w:pPr>
              <w:pStyle w:val="Header"/>
              <w:keepNext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Technology </w:t>
            </w:r>
            <w:r w:rsidR="00C023D0">
              <w:rPr>
                <w:rFonts w:ascii="Tahoma" w:hAnsi="Tahoma" w:cs="Tahoma"/>
                <w:b/>
                <w:sz w:val="26"/>
                <w:szCs w:val="26"/>
              </w:rPr>
              <w:t>Disclosure Form</w:t>
            </w:r>
          </w:p>
          <w:p w14:paraId="1A7A6211" w14:textId="77777777" w:rsidR="00C023D0" w:rsidRPr="00816AF0" w:rsidRDefault="00C023D0" w:rsidP="00FA4520">
            <w:pPr>
              <w:pStyle w:val="Header"/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ffice of Technology Management</w:t>
            </w:r>
          </w:p>
          <w:p w14:paraId="6410E1AB" w14:textId="5E0865C5" w:rsidR="00C023D0" w:rsidRDefault="002B0F32" w:rsidP="00DD0366">
            <w:pPr>
              <w:pStyle w:val="Header"/>
              <w:keepNext/>
              <w:jc w:val="center"/>
            </w:pPr>
            <w:r w:rsidRPr="00CE29FC">
              <w:rPr>
                <w:rFonts w:ascii="Tahoma" w:hAnsi="Tahoma" w:cs="Tahoma"/>
                <w:b/>
                <w:sz w:val="18"/>
                <w:szCs w:val="18"/>
              </w:rPr>
              <w:t>Barron Innovation Hub, 123 S. Burrowes Street, Suite 311 State College, PA 16801</w:t>
            </w:r>
            <w:r w:rsidR="00C023D0" w:rsidRPr="00816AF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814.865.6277 </w:t>
            </w:r>
            <w:r w:rsidR="00C023D0">
              <w:rPr>
                <w:rFonts w:ascii="Tahoma" w:hAnsi="Tahoma" w:cs="Tahoma"/>
                <w:b/>
                <w:sz w:val="18"/>
                <w:szCs w:val="18"/>
              </w:rPr>
              <w:t>▪ otminfo@psu.edu</w:t>
            </w:r>
          </w:p>
        </w:tc>
        <w:tc>
          <w:tcPr>
            <w:tcW w:w="2377" w:type="dxa"/>
            <w:shd w:val="clear" w:color="auto" w:fill="595959" w:themeFill="text1" w:themeFillTint="A6"/>
          </w:tcPr>
          <w:p w14:paraId="76AE3F80" w14:textId="77777777" w:rsidR="00C023D0" w:rsidRPr="00FA4520" w:rsidRDefault="00C023D0" w:rsidP="00FA4520">
            <w:pPr>
              <w:pStyle w:val="Header"/>
              <w:keepNext/>
              <w:jc w:val="center"/>
              <w:rPr>
                <w:color w:val="FFFFFF"/>
              </w:rPr>
            </w:pPr>
            <w:r w:rsidRPr="00FA4520">
              <w:rPr>
                <w:color w:val="FFFFFF"/>
              </w:rPr>
              <w:t>Disclosure Number</w:t>
            </w:r>
          </w:p>
          <w:p w14:paraId="15C6FE4C" w14:textId="77777777" w:rsidR="00C023D0" w:rsidRPr="00FA4520" w:rsidRDefault="00C023D0" w:rsidP="00DD0366">
            <w:pPr>
              <w:pStyle w:val="Header"/>
              <w:keepNext/>
              <w:jc w:val="center"/>
            </w:pPr>
            <w:r w:rsidRPr="00FA4520">
              <w:rPr>
                <w:color w:val="FFFFFF"/>
              </w:rPr>
              <w:t>(</w:t>
            </w:r>
            <w:r>
              <w:rPr>
                <w:i/>
                <w:color w:val="FFFFFF"/>
              </w:rPr>
              <w:t>OTM</w:t>
            </w:r>
            <w:r w:rsidRPr="00FA4520">
              <w:rPr>
                <w:i/>
                <w:color w:val="FFFFFF"/>
              </w:rPr>
              <w:t xml:space="preserve"> Use Only</w:t>
            </w:r>
            <w:r w:rsidRPr="00FA4520">
              <w:rPr>
                <w:color w:val="FFFFFF"/>
              </w:rPr>
              <w:t>)</w:t>
            </w:r>
          </w:p>
        </w:tc>
      </w:tr>
      <w:tr w:rsidR="00C023D0" w14:paraId="3489D7E1" w14:textId="77777777" w:rsidTr="001B00FC">
        <w:trPr>
          <w:trHeight w:val="530"/>
        </w:trPr>
        <w:tc>
          <w:tcPr>
            <w:tcW w:w="2640" w:type="dxa"/>
            <w:vMerge/>
          </w:tcPr>
          <w:p w14:paraId="0F423586" w14:textId="77777777" w:rsidR="00C023D0" w:rsidRPr="00600471" w:rsidRDefault="00C023D0" w:rsidP="006B686F">
            <w:pPr>
              <w:pStyle w:val="Header"/>
              <w:keepNext/>
              <w:rPr>
                <w:rFonts w:ascii="Arial" w:hAnsi="Arial" w:cs="Arial"/>
              </w:rPr>
            </w:pPr>
          </w:p>
        </w:tc>
        <w:tc>
          <w:tcPr>
            <w:tcW w:w="5760" w:type="dxa"/>
            <w:vMerge/>
          </w:tcPr>
          <w:p w14:paraId="7A0C0F99" w14:textId="77777777" w:rsidR="00C023D0" w:rsidRDefault="00C023D0" w:rsidP="00FA4520">
            <w:pPr>
              <w:pStyle w:val="Header"/>
              <w:keepNext/>
              <w:ind w:left="-8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sdt>
          <w:sdtPr>
            <w:id w:val="-218518364"/>
            <w:placeholder>
              <w:docPart w:val="5EAE18A11CCA4A078AF76443EDF58902"/>
            </w:placeholder>
            <w:showingPlcHdr/>
          </w:sdtPr>
          <w:sdtContent>
            <w:tc>
              <w:tcPr>
                <w:tcW w:w="2377" w:type="dxa"/>
              </w:tcPr>
              <w:p w14:paraId="3BBF4A15" w14:textId="38A45D86" w:rsidR="00C023D0" w:rsidRDefault="00C023D0" w:rsidP="006B686F">
                <w:pPr>
                  <w:pStyle w:val="Header"/>
                  <w:keepNext/>
                </w:pPr>
              </w:p>
            </w:tc>
          </w:sdtContent>
        </w:sdt>
      </w:tr>
    </w:tbl>
    <w:p w14:paraId="272B9AD2" w14:textId="77777777" w:rsidR="00C023D0" w:rsidRDefault="00C023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929701" wp14:editId="7DECB437">
                <wp:simplePos x="0" y="0"/>
                <wp:positionH relativeFrom="margin">
                  <wp:posOffset>-76200</wp:posOffset>
                </wp:positionH>
                <wp:positionV relativeFrom="paragraph">
                  <wp:posOffset>-11430</wp:posOffset>
                </wp:positionV>
                <wp:extent cx="7013448" cy="714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448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B5284" w14:textId="06E29C19" w:rsidR="00C023D0" w:rsidRPr="00811F06" w:rsidRDefault="00C023D0" w:rsidP="0076420C">
                            <w:pPr>
                              <w:jc w:val="both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The c</w:t>
                            </w:r>
                            <w:r w:rsidRPr="00811F06">
                              <w:rPr>
                                <w:b/>
                                <w:sz w:val="20"/>
                                <w:szCs w:val="16"/>
                              </w:rPr>
                              <w:t>ompleted form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A94727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>along with a</w:t>
                            </w:r>
                            <w:r w:rsidRPr="00A94727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94727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 xml:space="preserve">detailed description of the </w:t>
                            </w:r>
                            <w:r w:rsidR="00F25D11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>technology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,</w:t>
                            </w:r>
                            <w:r w:rsidRPr="00811F06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should be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emailed</w:t>
                            </w:r>
                            <w:r w:rsidRPr="00811F06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to </w:t>
                            </w:r>
                            <w:hyperlink r:id="rId8" w:history="1">
                              <w:r w:rsidRPr="00CE29FC">
                                <w:rPr>
                                  <w:rStyle w:val="Hyperlink"/>
                                  <w:b/>
                                  <w:sz w:val="20"/>
                                  <w:szCs w:val="16"/>
                                </w:rPr>
                                <w:t>OTMinfo@psu.edu</w:t>
                              </w:r>
                            </w:hyperlink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.  Please attempt to </w:t>
                            </w:r>
                            <w:r w:rsidRPr="00CE29FC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 xml:space="preserve">complete the form in its </w:t>
                            </w:r>
                            <w:proofErr w:type="gramStart"/>
                            <w:r w:rsidRPr="00CE29FC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>entirety</w:t>
                            </w:r>
                            <w:r w:rsidR="00F14304" w:rsidRPr="00CE29FC">
                              <w:rPr>
                                <w:b/>
                                <w:sz w:val="20"/>
                                <w:szCs w:val="16"/>
                              </w:rPr>
                              <w:t>.</w:t>
                            </w: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>*</w:t>
                            </w:r>
                            <w:proofErr w:type="gramEnd"/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F14304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I</w:t>
                            </w: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f you have any questions, </w:t>
                            </w:r>
                            <w:r w:rsidRPr="00CE29FC">
                              <w:rPr>
                                <w:b/>
                                <w:iCs/>
                                <w:sz w:val="20"/>
                                <w:szCs w:val="16"/>
                              </w:rPr>
                              <w:t xml:space="preserve">call </w:t>
                            </w:r>
                            <w:r w:rsidR="00E80248" w:rsidRPr="00CE29FC">
                              <w:rPr>
                                <w:b/>
                                <w:iCs/>
                                <w:sz w:val="20"/>
                                <w:szCs w:val="16"/>
                              </w:rPr>
                              <w:t xml:space="preserve">OTM </w:t>
                            </w:r>
                            <w:r w:rsidR="004922C4" w:rsidRPr="00CE29FC">
                              <w:rPr>
                                <w:b/>
                                <w:iCs/>
                                <w:sz w:val="20"/>
                                <w:szCs w:val="16"/>
                              </w:rPr>
                              <w:t>at</w:t>
                            </w:r>
                            <w:r w:rsidR="004922C4">
                              <w:rPr>
                                <w:b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>814.865.6277.</w:t>
                            </w:r>
                            <w:r w:rsidR="008B23F5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F14304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E640A4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NOTE: </w:t>
                            </w:r>
                            <w:r w:rsidR="00D709BD" w:rsidRPr="00CE29FC">
                              <w:rPr>
                                <w:b/>
                                <w:sz w:val="20"/>
                                <w:szCs w:val="16"/>
                              </w:rPr>
                              <w:t>This</w:t>
                            </w:r>
                            <w:r w:rsidR="00E640A4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is not a legal document</w:t>
                            </w:r>
                            <w:r w:rsidR="00495597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, is not </w:t>
                            </w:r>
                            <w:r w:rsidR="00E640A4" w:rsidRPr="00CE29FC">
                              <w:rPr>
                                <w:b/>
                                <w:sz w:val="20"/>
                                <w:szCs w:val="16"/>
                              </w:rPr>
                              <w:t>part of the formal patent application process</w:t>
                            </w:r>
                            <w:r w:rsidR="00495597" w:rsidRPr="00CE29FC">
                              <w:rPr>
                                <w:b/>
                                <w:sz w:val="20"/>
                                <w:szCs w:val="16"/>
                              </w:rPr>
                              <w:t>,</w:t>
                            </w:r>
                            <w:r w:rsidR="00E640A4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does not provide any legal protection for your </w:t>
                            </w:r>
                            <w:r w:rsidR="00631F70">
                              <w:rPr>
                                <w:b/>
                                <w:sz w:val="20"/>
                                <w:szCs w:val="16"/>
                              </w:rPr>
                              <w:t>technology</w:t>
                            </w:r>
                            <w:r w:rsidR="00CF5F04">
                              <w:rPr>
                                <w:b/>
                                <w:sz w:val="20"/>
                                <w:szCs w:val="16"/>
                              </w:rPr>
                              <w:t>, and does not constitute legal advice.</w:t>
                            </w:r>
                            <w:r w:rsidR="00890DF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B34F48">
                              <w:rPr>
                                <w:b/>
                                <w:sz w:val="20"/>
                                <w:szCs w:val="16"/>
                              </w:rPr>
                              <w:t>T</w:t>
                            </w:r>
                            <w:r w:rsidR="00800E06">
                              <w:rPr>
                                <w:b/>
                                <w:sz w:val="20"/>
                                <w:szCs w:val="16"/>
                              </w:rPr>
                              <w:t>he contents of t</w:t>
                            </w:r>
                            <w:r w:rsidR="00B34F48">
                              <w:rPr>
                                <w:b/>
                                <w:sz w:val="20"/>
                                <w:szCs w:val="16"/>
                              </w:rPr>
                              <w:t>h</w:t>
                            </w:r>
                            <w:r w:rsidR="00681BB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is form </w:t>
                            </w:r>
                            <w:r w:rsidR="00800E06">
                              <w:rPr>
                                <w:b/>
                                <w:sz w:val="20"/>
                                <w:szCs w:val="16"/>
                              </w:rPr>
                              <w:t>are</w:t>
                            </w:r>
                            <w:r w:rsidR="00681BB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CF4937">
                              <w:rPr>
                                <w:b/>
                                <w:sz w:val="20"/>
                                <w:szCs w:val="16"/>
                              </w:rPr>
                              <w:t>treated as privileged and confident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297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-.9pt;width:552.25pt;height:5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" stroked="f">
                <v:textbox>
                  <w:txbxContent>
                    <w:p w14:paraId="4B3B5284" w14:textId="06E29C19" w:rsidR="00C023D0" w:rsidRPr="00811F06" w:rsidRDefault="00C023D0" w:rsidP="0076420C">
                      <w:pPr>
                        <w:jc w:val="both"/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The c</w:t>
                      </w:r>
                      <w:r w:rsidRPr="00811F06">
                        <w:rPr>
                          <w:b/>
                          <w:sz w:val="20"/>
                          <w:szCs w:val="16"/>
                        </w:rPr>
                        <w:t>ompleted form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 xml:space="preserve">, </w:t>
                      </w:r>
                      <w:r w:rsidRPr="00A94727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>along with a</w:t>
                      </w:r>
                      <w:r w:rsidRPr="00A94727">
                        <w:rPr>
                          <w:b/>
                          <w:sz w:val="20"/>
                          <w:szCs w:val="16"/>
                          <w:u w:val="single"/>
                        </w:rPr>
                        <w:t xml:space="preserve"> </w:t>
                      </w:r>
                      <w:r w:rsidRPr="00A94727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 xml:space="preserve">detailed description of the </w:t>
                      </w:r>
                      <w:r w:rsidR="00F25D11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>technology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,</w:t>
                      </w:r>
                      <w:r w:rsidRPr="00811F06">
                        <w:rPr>
                          <w:b/>
                          <w:sz w:val="20"/>
                          <w:szCs w:val="16"/>
                        </w:rPr>
                        <w:t xml:space="preserve"> should be 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emailed</w:t>
                      </w:r>
                      <w:r w:rsidRPr="00811F06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CE29FC">
                        <w:rPr>
                          <w:b/>
                          <w:sz w:val="20"/>
                          <w:szCs w:val="16"/>
                        </w:rPr>
                        <w:t xml:space="preserve">to </w:t>
                      </w:r>
                      <w:hyperlink r:id="rId9" w:history="1">
                        <w:r w:rsidRPr="00CE29FC">
                          <w:rPr>
                            <w:rStyle w:val="Hyperlink"/>
                            <w:b/>
                            <w:sz w:val="20"/>
                            <w:szCs w:val="16"/>
                          </w:rPr>
                          <w:t>OTMinfo@psu.edu</w:t>
                        </w:r>
                      </w:hyperlink>
                      <w:r w:rsidRPr="00CE29FC">
                        <w:rPr>
                          <w:b/>
                          <w:sz w:val="20"/>
                          <w:szCs w:val="16"/>
                        </w:rPr>
                        <w:t xml:space="preserve">.  Please attempt to </w:t>
                      </w:r>
                      <w:r w:rsidRPr="00CE29FC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 xml:space="preserve">complete the form in its </w:t>
                      </w:r>
                      <w:proofErr w:type="gramStart"/>
                      <w:r w:rsidRPr="00CE29FC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>entirety</w:t>
                      </w:r>
                      <w:r w:rsidR="00F14304" w:rsidRPr="00CE29FC">
                        <w:rPr>
                          <w:b/>
                          <w:sz w:val="20"/>
                          <w:szCs w:val="16"/>
                        </w:rPr>
                        <w:t>.</w:t>
                      </w:r>
                      <w:r w:rsidRPr="00CE29FC">
                        <w:rPr>
                          <w:b/>
                          <w:sz w:val="20"/>
                          <w:szCs w:val="16"/>
                        </w:rPr>
                        <w:t>*</w:t>
                      </w:r>
                      <w:proofErr w:type="gramEnd"/>
                      <w:r w:rsidRPr="00CE29FC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F14304" w:rsidRPr="00CE29FC">
                        <w:rPr>
                          <w:b/>
                          <w:sz w:val="20"/>
                          <w:szCs w:val="16"/>
                        </w:rPr>
                        <w:t xml:space="preserve"> I</w:t>
                      </w:r>
                      <w:r w:rsidRPr="00CE29FC">
                        <w:rPr>
                          <w:b/>
                          <w:sz w:val="20"/>
                          <w:szCs w:val="16"/>
                        </w:rPr>
                        <w:t xml:space="preserve">f you have any questions, </w:t>
                      </w:r>
                      <w:r w:rsidRPr="00CE29FC">
                        <w:rPr>
                          <w:b/>
                          <w:iCs/>
                          <w:sz w:val="20"/>
                          <w:szCs w:val="16"/>
                        </w:rPr>
                        <w:t xml:space="preserve">call </w:t>
                      </w:r>
                      <w:r w:rsidR="00E80248" w:rsidRPr="00CE29FC">
                        <w:rPr>
                          <w:b/>
                          <w:iCs/>
                          <w:sz w:val="20"/>
                          <w:szCs w:val="16"/>
                        </w:rPr>
                        <w:t xml:space="preserve">OTM </w:t>
                      </w:r>
                      <w:r w:rsidR="004922C4" w:rsidRPr="00CE29FC">
                        <w:rPr>
                          <w:b/>
                          <w:iCs/>
                          <w:sz w:val="20"/>
                          <w:szCs w:val="16"/>
                        </w:rPr>
                        <w:t>at</w:t>
                      </w:r>
                      <w:r w:rsidR="004922C4">
                        <w:rPr>
                          <w:b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Pr="00CE29FC">
                        <w:rPr>
                          <w:b/>
                          <w:sz w:val="20"/>
                          <w:szCs w:val="16"/>
                        </w:rPr>
                        <w:t>814.865.6277.</w:t>
                      </w:r>
                      <w:r w:rsidR="008B23F5" w:rsidRPr="00CE29FC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F14304" w:rsidRPr="00CE29FC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E640A4" w:rsidRPr="00CE29FC">
                        <w:rPr>
                          <w:b/>
                          <w:sz w:val="20"/>
                          <w:szCs w:val="16"/>
                        </w:rPr>
                        <w:t xml:space="preserve">NOTE: </w:t>
                      </w:r>
                      <w:r w:rsidR="00D709BD" w:rsidRPr="00CE29FC">
                        <w:rPr>
                          <w:b/>
                          <w:sz w:val="20"/>
                          <w:szCs w:val="16"/>
                        </w:rPr>
                        <w:t>This</w:t>
                      </w:r>
                      <w:r w:rsidR="00E640A4" w:rsidRPr="00CE29FC">
                        <w:rPr>
                          <w:b/>
                          <w:sz w:val="20"/>
                          <w:szCs w:val="16"/>
                        </w:rPr>
                        <w:t xml:space="preserve"> is not a legal document</w:t>
                      </w:r>
                      <w:r w:rsidR="00495597" w:rsidRPr="00CE29FC">
                        <w:rPr>
                          <w:b/>
                          <w:sz w:val="20"/>
                          <w:szCs w:val="16"/>
                        </w:rPr>
                        <w:t xml:space="preserve">, is not </w:t>
                      </w:r>
                      <w:r w:rsidR="00E640A4" w:rsidRPr="00CE29FC">
                        <w:rPr>
                          <w:b/>
                          <w:sz w:val="20"/>
                          <w:szCs w:val="16"/>
                        </w:rPr>
                        <w:t>part of the formal patent application process</w:t>
                      </w:r>
                      <w:r w:rsidR="00495597" w:rsidRPr="00CE29FC">
                        <w:rPr>
                          <w:b/>
                          <w:sz w:val="20"/>
                          <w:szCs w:val="16"/>
                        </w:rPr>
                        <w:t>,</w:t>
                      </w:r>
                      <w:r w:rsidR="00E640A4" w:rsidRPr="00CE29FC">
                        <w:rPr>
                          <w:b/>
                          <w:sz w:val="20"/>
                          <w:szCs w:val="16"/>
                        </w:rPr>
                        <w:t xml:space="preserve"> does not provide any legal protection for your </w:t>
                      </w:r>
                      <w:r w:rsidR="00631F70">
                        <w:rPr>
                          <w:b/>
                          <w:sz w:val="20"/>
                          <w:szCs w:val="16"/>
                        </w:rPr>
                        <w:t>technology</w:t>
                      </w:r>
                      <w:r w:rsidR="00CF5F04">
                        <w:rPr>
                          <w:b/>
                          <w:sz w:val="20"/>
                          <w:szCs w:val="16"/>
                        </w:rPr>
                        <w:t>, and does not constitute legal advice.</w:t>
                      </w:r>
                      <w:r w:rsidR="00890DFD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B34F48">
                        <w:rPr>
                          <w:b/>
                          <w:sz w:val="20"/>
                          <w:szCs w:val="16"/>
                        </w:rPr>
                        <w:t>T</w:t>
                      </w:r>
                      <w:r w:rsidR="00800E06">
                        <w:rPr>
                          <w:b/>
                          <w:sz w:val="20"/>
                          <w:szCs w:val="16"/>
                        </w:rPr>
                        <w:t>he contents of t</w:t>
                      </w:r>
                      <w:r w:rsidR="00B34F48">
                        <w:rPr>
                          <w:b/>
                          <w:sz w:val="20"/>
                          <w:szCs w:val="16"/>
                        </w:rPr>
                        <w:t>h</w:t>
                      </w:r>
                      <w:r w:rsidR="00681BBC">
                        <w:rPr>
                          <w:b/>
                          <w:sz w:val="20"/>
                          <w:szCs w:val="16"/>
                        </w:rPr>
                        <w:t xml:space="preserve">is form </w:t>
                      </w:r>
                      <w:r w:rsidR="00800E06">
                        <w:rPr>
                          <w:b/>
                          <w:sz w:val="20"/>
                          <w:szCs w:val="16"/>
                        </w:rPr>
                        <w:t>are</w:t>
                      </w:r>
                      <w:r w:rsidR="00681BBC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CF4937">
                        <w:rPr>
                          <w:b/>
                          <w:sz w:val="20"/>
                          <w:szCs w:val="16"/>
                        </w:rPr>
                        <w:t>treated as privileged and confidenti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3999A3FE" wp14:editId="56351400">
            <wp:simplePos x="0" y="0"/>
            <wp:positionH relativeFrom="column">
              <wp:posOffset>-122555</wp:posOffset>
            </wp:positionH>
            <wp:positionV relativeFrom="paragraph">
              <wp:posOffset>-773430</wp:posOffset>
            </wp:positionV>
            <wp:extent cx="1828800" cy="904240"/>
            <wp:effectExtent l="0" t="0" r="0" b="0"/>
            <wp:wrapNone/>
            <wp:docPr id="4" name="Picture 4" descr="H:\OTM-DWR\Marketing &amp; Commercialization\IN-PART\PS_HOR_RGB_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OTM-DWR\Marketing &amp; Commercialization\IN-PART\PS_HOR_RGB_2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3A16" w14:textId="77777777" w:rsidR="00C023D0" w:rsidRDefault="00C023D0"/>
    <w:p w14:paraId="64C448FD" w14:textId="77777777" w:rsidR="00C023D0" w:rsidRDefault="00C023D0"/>
    <w:p w14:paraId="5930FA6F" w14:textId="77777777" w:rsidR="00C023D0" w:rsidRDefault="00C023D0"/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694"/>
        <w:gridCol w:w="662"/>
        <w:gridCol w:w="2112"/>
        <w:gridCol w:w="16"/>
        <w:gridCol w:w="90"/>
        <w:gridCol w:w="1228"/>
        <w:gridCol w:w="302"/>
        <w:gridCol w:w="360"/>
        <w:gridCol w:w="180"/>
        <w:gridCol w:w="30"/>
        <w:gridCol w:w="286"/>
        <w:gridCol w:w="224"/>
        <w:gridCol w:w="124"/>
        <w:gridCol w:w="11"/>
        <w:gridCol w:w="676"/>
        <w:gridCol w:w="33"/>
        <w:gridCol w:w="506"/>
        <w:gridCol w:w="90"/>
        <w:gridCol w:w="46"/>
        <w:gridCol w:w="676"/>
      </w:tblGrid>
      <w:tr w:rsidR="00C023D0" w14:paraId="0D737932" w14:textId="77777777" w:rsidTr="00BD59A9">
        <w:trPr>
          <w:trHeight w:val="432"/>
        </w:trPr>
        <w:tc>
          <w:tcPr>
            <w:tcW w:w="10797" w:type="dxa"/>
            <w:gridSpan w:val="21"/>
            <w:tcBorders>
              <w:top w:val="single" w:sz="4" w:space="0" w:color="auto"/>
            </w:tcBorders>
            <w:shd w:val="clear" w:color="auto" w:fill="595959" w:themeFill="text1" w:themeFillTint="A6"/>
            <w:vAlign w:val="center"/>
          </w:tcPr>
          <w:p w14:paraId="47045D13" w14:textId="368CD2B0" w:rsidR="00C023D0" w:rsidRPr="00F24EBE" w:rsidRDefault="00C023D0" w:rsidP="00457E60">
            <w:pPr>
              <w:rPr>
                <w:b/>
                <w:color w:val="FFFFFF"/>
                <w:sz w:val="24"/>
                <w:szCs w:val="24"/>
              </w:rPr>
            </w:pPr>
            <w:r w:rsidRPr="00F24EBE">
              <w:rPr>
                <w:b/>
                <w:color w:val="FFFFFF"/>
                <w:szCs w:val="24"/>
              </w:rPr>
              <w:t>1.  Title of</w:t>
            </w:r>
            <w:r w:rsidR="00D3642A">
              <w:rPr>
                <w:b/>
                <w:color w:val="FFFFFF"/>
                <w:szCs w:val="24"/>
              </w:rPr>
              <w:t xml:space="preserve"> </w:t>
            </w:r>
            <w:r w:rsidR="00EB3691">
              <w:rPr>
                <w:b/>
                <w:color w:val="FFFFFF"/>
                <w:szCs w:val="24"/>
              </w:rPr>
              <w:t>Technology</w:t>
            </w:r>
            <w:r w:rsidR="00EB3691" w:rsidRPr="00F24EBE">
              <w:rPr>
                <w:b/>
                <w:color w:val="FFFFFF"/>
                <w:szCs w:val="24"/>
              </w:rPr>
              <w:t xml:space="preserve"> </w:t>
            </w:r>
            <w:r w:rsidRPr="00F24EBE">
              <w:rPr>
                <w:b/>
                <w:color w:val="FFFFFF"/>
                <w:szCs w:val="24"/>
              </w:rPr>
              <w:t>(brief but descriptive):</w:t>
            </w:r>
          </w:p>
        </w:tc>
      </w:tr>
      <w:tr w:rsidR="00C023D0" w14:paraId="0B43EAC6" w14:textId="77777777" w:rsidTr="00BD59A9">
        <w:trPr>
          <w:trHeight w:val="323"/>
        </w:trPr>
        <w:sdt>
          <w:sdtPr>
            <w:rPr>
              <w:color w:val="000000"/>
              <w:sz w:val="20"/>
              <w:szCs w:val="22"/>
              <w:u w:val="none"/>
            </w:rPr>
            <w:id w:val="1142385063"/>
            <w:placeholder>
              <w:docPart w:val="222E1A4E0F704795910E3C52E8D9ECB8"/>
            </w:placeholder>
            <w:showingPlcHdr/>
          </w:sdtPr>
          <w:sdtContent>
            <w:tc>
              <w:tcPr>
                <w:tcW w:w="10797" w:type="dxa"/>
                <w:gridSpan w:val="21"/>
                <w:tcBorders>
                  <w:bottom w:val="single" w:sz="4" w:space="0" w:color="auto"/>
                </w:tcBorders>
                <w:vAlign w:val="center"/>
              </w:tcPr>
              <w:p w14:paraId="21FD3E18" w14:textId="2846F260" w:rsidR="00C023D0" w:rsidRPr="00743200" w:rsidRDefault="0083048D" w:rsidP="00746696">
                <w:pPr>
                  <w:pStyle w:val="Heading1"/>
                  <w:jc w:val="left"/>
                  <w:rPr>
                    <w:color w:val="000000"/>
                    <w:sz w:val="20"/>
                    <w:szCs w:val="22"/>
                    <w:u w:val="none"/>
                  </w:rPr>
                </w:pPr>
                <w:r w:rsidRPr="00743200">
                  <w:rPr>
                    <w:rStyle w:val="PlaceholderText"/>
                    <w:u w:val="none"/>
                  </w:rPr>
                  <w:t>Enter title here</w:t>
                </w:r>
              </w:p>
            </w:tc>
          </w:sdtContent>
        </w:sdt>
      </w:tr>
      <w:tr w:rsidR="00C023D0" w14:paraId="57C92C45" w14:textId="77777777" w:rsidTr="00BD59A9">
        <w:trPr>
          <w:trHeight w:val="1340"/>
        </w:trPr>
        <w:tc>
          <w:tcPr>
            <w:tcW w:w="10797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143A945" w14:textId="1226FE1F" w:rsidR="00C023D0" w:rsidRDefault="00C023D0" w:rsidP="00457E60">
            <w:pPr>
              <w:rPr>
                <w:b/>
                <w:color w:val="FFFFFF"/>
              </w:rPr>
            </w:pPr>
            <w:r w:rsidRPr="00F24EBE">
              <w:rPr>
                <w:b/>
                <w:color w:val="FFFFFF"/>
              </w:rPr>
              <w:t xml:space="preserve">2.  </w:t>
            </w:r>
            <w:r w:rsidR="00DE3123">
              <w:rPr>
                <w:b/>
                <w:color w:val="FFFFFF"/>
              </w:rPr>
              <w:t>Innovator</w:t>
            </w:r>
            <w:r w:rsidR="00341FE4">
              <w:rPr>
                <w:b/>
                <w:color w:val="FFFFFF"/>
              </w:rPr>
              <w:t>s</w:t>
            </w:r>
            <w:r w:rsidRPr="00F24EBE">
              <w:rPr>
                <w:b/>
                <w:color w:val="FFFFFF"/>
              </w:rPr>
              <w:t xml:space="preserve"> (list primary contact first – </w:t>
            </w:r>
            <w:r>
              <w:rPr>
                <w:b/>
                <w:color w:val="FFFFFF"/>
              </w:rPr>
              <w:t xml:space="preserve">if </w:t>
            </w:r>
            <w:r w:rsidRPr="00F24EBE">
              <w:rPr>
                <w:b/>
                <w:color w:val="FFFFFF"/>
              </w:rPr>
              <w:t>more than 5</w:t>
            </w:r>
            <w:r>
              <w:rPr>
                <w:b/>
                <w:color w:val="FFFFFF"/>
              </w:rPr>
              <w:t xml:space="preserve">, </w:t>
            </w:r>
            <w:proofErr w:type="gramStart"/>
            <w:r>
              <w:rPr>
                <w:b/>
                <w:color w:val="FFFFFF"/>
              </w:rPr>
              <w:t>continue on</w:t>
            </w:r>
            <w:proofErr w:type="gramEnd"/>
            <w:r>
              <w:rPr>
                <w:b/>
                <w:color w:val="FFFFFF"/>
              </w:rPr>
              <w:t xml:space="preserve"> pg. </w:t>
            </w:r>
            <w:r w:rsidR="00BA355E">
              <w:rPr>
                <w:b/>
                <w:color w:val="FFFFFF"/>
              </w:rPr>
              <w:t>4</w:t>
            </w:r>
            <w:r>
              <w:rPr>
                <w:b/>
                <w:color w:val="FFFFFF"/>
              </w:rPr>
              <w:t>, section S1</w:t>
            </w:r>
            <w:r w:rsidRPr="00F24EBE">
              <w:rPr>
                <w:b/>
                <w:color w:val="FFFFFF"/>
              </w:rPr>
              <w:t>):</w:t>
            </w:r>
          </w:p>
          <w:p w14:paraId="47926F6B" w14:textId="164EDC24" w:rsidR="00E162F1" w:rsidRPr="00542EC7" w:rsidRDefault="002E330A" w:rsidP="00457E60">
            <w:pPr>
              <w:rPr>
                <w:b/>
                <w:color w:val="FFFFFF"/>
                <w:u w:val="single"/>
              </w:rPr>
            </w:pPr>
            <w:r w:rsidRPr="00BD59A9">
              <w:rPr>
                <w:b/>
                <w:color w:val="FFFFFF"/>
                <w:sz w:val="20"/>
                <w:szCs w:val="20"/>
                <w:u w:val="single"/>
              </w:rPr>
              <w:t xml:space="preserve">Instruction: </w:t>
            </w:r>
            <w:r w:rsidR="004D5669">
              <w:rPr>
                <w:b/>
                <w:color w:val="FFFFFF"/>
                <w:sz w:val="20"/>
                <w:szCs w:val="20"/>
                <w:u w:val="single"/>
              </w:rPr>
              <w:t>Please list</w:t>
            </w:r>
            <w:r w:rsidR="00F658E8">
              <w:rPr>
                <w:b/>
                <w:color w:val="FFFFFF"/>
                <w:sz w:val="20"/>
                <w:szCs w:val="20"/>
                <w:u w:val="single"/>
              </w:rPr>
              <w:t xml:space="preserve"> all innovators involved in the </w:t>
            </w:r>
            <w:r w:rsidR="00851D3D">
              <w:rPr>
                <w:b/>
                <w:color w:val="FFFFFF"/>
                <w:sz w:val="20"/>
                <w:szCs w:val="20"/>
                <w:u w:val="single"/>
              </w:rPr>
              <w:t>research, development, and/or creation activities</w:t>
            </w:r>
            <w:r w:rsidR="00A9252A">
              <w:rPr>
                <w:b/>
                <w:color w:val="FFFFFF"/>
                <w:sz w:val="20"/>
                <w:szCs w:val="20"/>
                <w:u w:val="single"/>
              </w:rPr>
              <w:t xml:space="preserve"> and provide all requested information for each. If </w:t>
            </w:r>
            <w:r w:rsidR="002C7061">
              <w:rPr>
                <w:b/>
                <w:color w:val="FFFFFF"/>
                <w:sz w:val="20"/>
                <w:szCs w:val="20"/>
                <w:u w:val="single"/>
              </w:rPr>
              <w:t>an innovator</w:t>
            </w:r>
            <w:r w:rsidR="004167EE">
              <w:rPr>
                <w:b/>
                <w:color w:val="FFFFFF"/>
                <w:sz w:val="20"/>
                <w:szCs w:val="20"/>
                <w:u w:val="single"/>
              </w:rPr>
              <w:t xml:space="preserve"> is not from PSU, please indicate below. </w:t>
            </w:r>
            <w:r w:rsidR="00926AAE" w:rsidRPr="00542EC7">
              <w:rPr>
                <w:b/>
                <w:color w:val="FFFFFF"/>
                <w:sz w:val="20"/>
                <w:szCs w:val="20"/>
                <w:u w:val="single"/>
              </w:rPr>
              <w:t>For graduate and undergraduate student(s)</w:t>
            </w:r>
            <w:r w:rsidR="00F011E8" w:rsidRPr="00542EC7">
              <w:rPr>
                <w:b/>
                <w:color w:val="FFFFFF"/>
                <w:sz w:val="20"/>
                <w:szCs w:val="20"/>
                <w:u w:val="single"/>
              </w:rPr>
              <w:t xml:space="preserve">, please </w:t>
            </w:r>
            <w:r w:rsidR="00427B7C">
              <w:rPr>
                <w:b/>
                <w:color w:val="FFFFFF"/>
                <w:sz w:val="20"/>
                <w:szCs w:val="20"/>
                <w:u w:val="single"/>
              </w:rPr>
              <w:t xml:space="preserve">also </w:t>
            </w:r>
            <w:r w:rsidR="00F011E8" w:rsidRPr="00542EC7">
              <w:rPr>
                <w:b/>
                <w:color w:val="FFFFFF"/>
                <w:sz w:val="20"/>
                <w:szCs w:val="20"/>
                <w:u w:val="single"/>
              </w:rPr>
              <w:t>provide a personal email.</w:t>
            </w:r>
            <w:r w:rsidR="00926AAE" w:rsidRPr="00542EC7">
              <w:rPr>
                <w:b/>
                <w:color w:val="FFFFFF"/>
                <w:sz w:val="20"/>
                <w:szCs w:val="20"/>
                <w:u w:val="single"/>
              </w:rPr>
              <w:t xml:space="preserve"> </w:t>
            </w:r>
            <w:r w:rsidRPr="00542EC7">
              <w:rPr>
                <w:b/>
                <w:color w:val="FFFFFF"/>
                <w:sz w:val="20"/>
                <w:szCs w:val="20"/>
                <w:u w:val="single"/>
              </w:rPr>
              <w:t>The</w:t>
            </w:r>
            <w:r w:rsidR="00725F7E">
              <w:rPr>
                <w:b/>
                <w:color w:val="FFFFFF"/>
                <w:sz w:val="20"/>
                <w:szCs w:val="20"/>
                <w:u w:val="single"/>
              </w:rPr>
              <w:t xml:space="preserve"> </w:t>
            </w:r>
            <w:r w:rsidR="003326C5">
              <w:rPr>
                <w:b/>
                <w:color w:val="FFFFFF"/>
                <w:sz w:val="20"/>
                <w:szCs w:val="20"/>
                <w:u w:val="single"/>
              </w:rPr>
              <w:t>technology contribution</w:t>
            </w:r>
            <w:r w:rsidR="0069356C" w:rsidRPr="00542EC7">
              <w:rPr>
                <w:b/>
                <w:color w:val="FFFFFF"/>
                <w:sz w:val="20"/>
                <w:szCs w:val="20"/>
                <w:u w:val="single"/>
              </w:rPr>
              <w:t xml:space="preserve"> percent</w:t>
            </w:r>
            <w:r w:rsidR="009B7ABF">
              <w:rPr>
                <w:b/>
                <w:color w:val="FFFFFF"/>
                <w:sz w:val="20"/>
                <w:szCs w:val="20"/>
                <w:u w:val="single"/>
              </w:rPr>
              <w:t xml:space="preserve"> (</w:t>
            </w:r>
            <w:r w:rsidR="00725F7E">
              <w:rPr>
                <w:b/>
                <w:color w:val="FFFFFF"/>
                <w:sz w:val="20"/>
                <w:szCs w:val="20"/>
                <w:u w:val="single"/>
              </w:rPr>
              <w:t xml:space="preserve">Con </w:t>
            </w:r>
            <w:r w:rsidR="009B7ABF">
              <w:rPr>
                <w:b/>
                <w:color w:val="FFFFFF"/>
                <w:sz w:val="20"/>
                <w:szCs w:val="20"/>
                <w:u w:val="single"/>
              </w:rPr>
              <w:t>%)</w:t>
            </w:r>
            <w:r w:rsidR="0069356C" w:rsidRPr="00542EC7">
              <w:rPr>
                <w:b/>
                <w:color w:val="FFFFFF"/>
                <w:sz w:val="20"/>
                <w:szCs w:val="20"/>
                <w:u w:val="single"/>
              </w:rPr>
              <w:t xml:space="preserve"> </w:t>
            </w:r>
            <w:r w:rsidR="007B70A3">
              <w:rPr>
                <w:b/>
                <w:color w:val="FFFFFF"/>
                <w:sz w:val="20"/>
                <w:szCs w:val="20"/>
                <w:u w:val="single"/>
              </w:rPr>
              <w:t xml:space="preserve">should </w:t>
            </w:r>
            <w:r w:rsidR="001C21BE">
              <w:rPr>
                <w:b/>
                <w:color w:val="FFFFFF"/>
                <w:sz w:val="20"/>
                <w:szCs w:val="20"/>
                <w:u w:val="single"/>
              </w:rPr>
              <w:t>be decided by and between</w:t>
            </w:r>
            <w:r w:rsidR="009571A3">
              <w:rPr>
                <w:b/>
                <w:color w:val="FFFFFF"/>
                <w:sz w:val="20"/>
                <w:szCs w:val="20"/>
                <w:u w:val="single"/>
              </w:rPr>
              <w:t xml:space="preserve"> the</w:t>
            </w:r>
            <w:r w:rsidR="0069356C" w:rsidRPr="00542EC7">
              <w:rPr>
                <w:b/>
                <w:color w:val="FFFFFF"/>
                <w:sz w:val="20"/>
                <w:szCs w:val="20"/>
                <w:u w:val="single"/>
              </w:rPr>
              <w:t xml:space="preserve"> in</w:t>
            </w:r>
            <w:r w:rsidR="00827B30">
              <w:rPr>
                <w:b/>
                <w:color w:val="FFFFFF"/>
                <w:sz w:val="20"/>
                <w:szCs w:val="20"/>
                <w:u w:val="single"/>
              </w:rPr>
              <w:t>novat</w:t>
            </w:r>
            <w:r w:rsidR="009571A3">
              <w:rPr>
                <w:b/>
                <w:color w:val="FFFFFF"/>
                <w:sz w:val="20"/>
                <w:szCs w:val="20"/>
                <w:u w:val="single"/>
              </w:rPr>
              <w:t>ors</w:t>
            </w:r>
            <w:r w:rsidR="0069356C" w:rsidRPr="00542EC7">
              <w:rPr>
                <w:b/>
                <w:color w:val="FFFFFF"/>
                <w:sz w:val="20"/>
                <w:szCs w:val="20"/>
                <w:u w:val="single"/>
              </w:rPr>
              <w:t xml:space="preserve"> and should </w:t>
            </w:r>
            <w:r w:rsidR="003A06ED" w:rsidRPr="00542EC7">
              <w:rPr>
                <w:b/>
                <w:color w:val="FFFFFF"/>
                <w:sz w:val="20"/>
                <w:szCs w:val="20"/>
                <w:u w:val="single"/>
              </w:rPr>
              <w:t xml:space="preserve">total 100%. </w:t>
            </w:r>
          </w:p>
        </w:tc>
      </w:tr>
      <w:tr w:rsidR="007D0E83" w14:paraId="22940CEB" w14:textId="77777777" w:rsidTr="00A067BC">
        <w:trPr>
          <w:trHeight w:val="634"/>
        </w:trPr>
        <w:tc>
          <w:tcPr>
            <w:tcW w:w="451" w:type="dxa"/>
            <w:shd w:val="clear" w:color="auto" w:fill="BFBFBF" w:themeFill="background1" w:themeFillShade="BF"/>
          </w:tcPr>
          <w:p w14:paraId="5BB42915" w14:textId="77777777" w:rsidR="007D0E83" w:rsidRDefault="007D0E83" w:rsidP="00FA4520"/>
        </w:tc>
        <w:tc>
          <w:tcPr>
            <w:tcW w:w="335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8F88D" w14:textId="77777777" w:rsidR="007D0E83" w:rsidRPr="00EB10BA" w:rsidRDefault="007D0E83" w:rsidP="00D82D64">
            <w:pPr>
              <w:jc w:val="center"/>
            </w:pPr>
            <w:r w:rsidRPr="00EB10BA">
              <w:t>Full Legal Name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3FE9B" w14:textId="5BE39173" w:rsidR="007D0E83" w:rsidRPr="00EB10BA" w:rsidRDefault="007D0E83" w:rsidP="00D82D64">
            <w:pPr>
              <w:jc w:val="center"/>
            </w:pPr>
            <w:r w:rsidRPr="00EB10BA">
              <w:t>Email Address</w:t>
            </w:r>
          </w:p>
        </w:tc>
        <w:tc>
          <w:tcPr>
            <w:tcW w:w="1636" w:type="dxa"/>
            <w:gridSpan w:val="4"/>
            <w:shd w:val="clear" w:color="auto" w:fill="BFBFBF" w:themeFill="background1" w:themeFillShade="BF"/>
            <w:vAlign w:val="center"/>
          </w:tcPr>
          <w:p w14:paraId="1ECB61CB" w14:textId="77777777" w:rsidR="007D0E83" w:rsidRPr="00EB10BA" w:rsidRDefault="007D0E83" w:rsidP="00D82D64">
            <w:pPr>
              <w:jc w:val="center"/>
            </w:pPr>
            <w:r w:rsidRPr="00EB10BA">
              <w:t>Title (e.g., Professor, Grad Student, or Undergrad)</w:t>
            </w:r>
          </w:p>
        </w:tc>
        <w:tc>
          <w:tcPr>
            <w:tcW w:w="1080" w:type="dxa"/>
            <w:gridSpan w:val="5"/>
            <w:shd w:val="clear" w:color="auto" w:fill="BFBFBF" w:themeFill="background1" w:themeFillShade="BF"/>
            <w:vAlign w:val="center"/>
          </w:tcPr>
          <w:p w14:paraId="7B73685B" w14:textId="77777777" w:rsidR="007D0E83" w:rsidRPr="00EB10BA" w:rsidRDefault="007D0E83" w:rsidP="00D82D64">
            <w:pPr>
              <w:jc w:val="center"/>
            </w:pPr>
            <w:r w:rsidRPr="00EB10BA">
              <w:t>Primary College</w:t>
            </w:r>
          </w:p>
        </w:tc>
        <w:tc>
          <w:tcPr>
            <w:tcW w:w="1350" w:type="dxa"/>
            <w:gridSpan w:val="5"/>
            <w:shd w:val="clear" w:color="auto" w:fill="BFBFBF" w:themeFill="background1" w:themeFillShade="BF"/>
            <w:vAlign w:val="center"/>
          </w:tcPr>
          <w:p w14:paraId="51FAF3DF" w14:textId="5D33584E" w:rsidR="007D0E83" w:rsidRPr="00EB10BA" w:rsidRDefault="007D0E83" w:rsidP="00571DBA">
            <w:pPr>
              <w:jc w:val="center"/>
            </w:pPr>
            <w:r w:rsidRPr="00EB10BA">
              <w:t>Primary Department</w:t>
            </w:r>
          </w:p>
        </w:tc>
        <w:tc>
          <w:tcPr>
            <w:tcW w:w="812" w:type="dxa"/>
            <w:gridSpan w:val="3"/>
            <w:shd w:val="clear" w:color="auto" w:fill="BFBFBF" w:themeFill="background1" w:themeFillShade="BF"/>
            <w:vAlign w:val="center"/>
          </w:tcPr>
          <w:p w14:paraId="1577736E" w14:textId="7A869C14" w:rsidR="007D0E83" w:rsidRPr="00EB10BA" w:rsidRDefault="00725F7E" w:rsidP="00D82D64">
            <w:pPr>
              <w:jc w:val="center"/>
            </w:pPr>
            <w:r>
              <w:t xml:space="preserve">Con </w:t>
            </w:r>
            <w:r w:rsidR="00F8592B">
              <w:t>%</w:t>
            </w:r>
          </w:p>
        </w:tc>
      </w:tr>
      <w:tr w:rsidR="007D0E83" w14:paraId="5F93E2CB" w14:textId="77777777" w:rsidTr="00A067BC">
        <w:trPr>
          <w:trHeight w:val="317"/>
        </w:trPr>
        <w:tc>
          <w:tcPr>
            <w:tcW w:w="451" w:type="dxa"/>
            <w:vAlign w:val="center"/>
          </w:tcPr>
          <w:p w14:paraId="24C05190" w14:textId="77777777" w:rsidR="007D0E83" w:rsidRPr="00F64FC5" w:rsidRDefault="007D0E83" w:rsidP="008D0C1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sdt>
          <w:sdtPr>
            <w:rPr>
              <w:sz w:val="20"/>
              <w:szCs w:val="20"/>
            </w:rPr>
            <w:id w:val="-1135175585"/>
            <w:placeholder>
              <w:docPart w:val="7ACAF03EA655419B9F5D7E9B35C3E6A1"/>
            </w:placeholder>
            <w:showingPlcHdr/>
          </w:sdtPr>
          <w:sdtContent>
            <w:tc>
              <w:tcPr>
                <w:tcW w:w="3356" w:type="dxa"/>
                <w:gridSpan w:val="2"/>
                <w:shd w:val="clear" w:color="auto" w:fill="auto"/>
                <w:vAlign w:val="center"/>
              </w:tcPr>
              <w:p w14:paraId="0105D204" w14:textId="5E5C998F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sz w:val="20"/>
              <w:szCs w:val="20"/>
            </w:rPr>
            <w:id w:val="2023815470"/>
            <w:placeholder>
              <w:docPart w:val="0232AAA1E3E64396A74FEF0B5E8C3CB4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5756889E" w14:textId="4BA39A20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6588159"/>
            <w:placeholder>
              <w:docPart w:val="0D58B6EC125A4E76932AF5881E6E9008"/>
            </w:placeholder>
            <w:showingPlcHdr/>
          </w:sdtPr>
          <w:sdtContent>
            <w:tc>
              <w:tcPr>
                <w:tcW w:w="1636" w:type="dxa"/>
                <w:gridSpan w:val="4"/>
                <w:vAlign w:val="center"/>
              </w:tcPr>
              <w:p w14:paraId="2DC3F2D6" w14:textId="20DFFAC2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sz w:val="20"/>
              <w:szCs w:val="20"/>
            </w:rPr>
            <w:id w:val="-1719815369"/>
            <w:placeholder>
              <w:docPart w:val="A84852DF14674F348D8C34B02E072064"/>
            </w:placeholder>
            <w:showingPlcHdr/>
          </w:sdtPr>
          <w:sdtContent>
            <w:tc>
              <w:tcPr>
                <w:tcW w:w="1080" w:type="dxa"/>
                <w:gridSpan w:val="5"/>
                <w:vAlign w:val="center"/>
              </w:tcPr>
              <w:p w14:paraId="5147CE16" w14:textId="16BE62C6" w:rsidR="007D0E83" w:rsidRPr="00746696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9487459"/>
            <w:placeholder>
              <w:docPart w:val="5496ED01CE954E84A3159D2BD7A8E645"/>
            </w:placeholder>
            <w:showingPlcHdr/>
          </w:sdtPr>
          <w:sdtContent>
            <w:tc>
              <w:tcPr>
                <w:tcW w:w="1350" w:type="dxa"/>
                <w:gridSpan w:val="5"/>
              </w:tcPr>
              <w:p w14:paraId="4ED886EA" w14:textId="5C928590" w:rsidR="007D0E83" w:rsidRDefault="00621E6D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477469"/>
            <w:placeholder>
              <w:docPart w:val="B898EA7A2AEB4815903B4B7E763D71DD"/>
            </w:placeholder>
            <w:showingPlcHdr/>
          </w:sdtPr>
          <w:sdtContent>
            <w:tc>
              <w:tcPr>
                <w:tcW w:w="812" w:type="dxa"/>
                <w:gridSpan w:val="3"/>
                <w:vAlign w:val="center"/>
              </w:tcPr>
              <w:p w14:paraId="4ABA13BC" w14:textId="7E92551F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7D0E83" w14:paraId="0D4D36E4" w14:textId="77777777" w:rsidTr="00A067BC">
        <w:trPr>
          <w:trHeight w:val="317"/>
        </w:trPr>
        <w:tc>
          <w:tcPr>
            <w:tcW w:w="451" w:type="dxa"/>
            <w:vAlign w:val="center"/>
          </w:tcPr>
          <w:p w14:paraId="47707B3C" w14:textId="77777777" w:rsidR="007D0E83" w:rsidRPr="00F64FC5" w:rsidRDefault="007D0E83" w:rsidP="008D0C14">
            <w:pPr>
              <w:jc w:val="center"/>
              <w:rPr>
                <w:b/>
              </w:rPr>
            </w:pPr>
            <w:r w:rsidRPr="00F64FC5">
              <w:rPr>
                <w:b/>
              </w:rPr>
              <w:t>B</w:t>
            </w:r>
          </w:p>
        </w:tc>
        <w:sdt>
          <w:sdtPr>
            <w:rPr>
              <w:sz w:val="20"/>
              <w:szCs w:val="20"/>
            </w:rPr>
            <w:id w:val="-654844972"/>
            <w:placeholder>
              <w:docPart w:val="607B7B10F20A4B79A7278C4BF1169B78"/>
            </w:placeholder>
            <w:showingPlcHdr/>
          </w:sdtPr>
          <w:sdtContent>
            <w:tc>
              <w:tcPr>
                <w:tcW w:w="3356" w:type="dxa"/>
                <w:gridSpan w:val="2"/>
                <w:shd w:val="clear" w:color="auto" w:fill="auto"/>
                <w:vAlign w:val="center"/>
              </w:tcPr>
              <w:p w14:paraId="41347F71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19648173"/>
            <w:placeholder>
              <w:docPart w:val="6D3E1F9DB6D84BC8A41996180CFF3550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1609F94E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9963369"/>
            <w:placeholder>
              <w:docPart w:val="71205D5D760C4D329F76E61E44625B3E"/>
            </w:placeholder>
            <w:showingPlcHdr/>
          </w:sdtPr>
          <w:sdtContent>
            <w:tc>
              <w:tcPr>
                <w:tcW w:w="1636" w:type="dxa"/>
                <w:gridSpan w:val="4"/>
                <w:vAlign w:val="center"/>
              </w:tcPr>
              <w:p w14:paraId="17ADE45A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139179131"/>
            <w:placeholder>
              <w:docPart w:val="A7D113C6656B4B86923F023122315F61"/>
            </w:placeholder>
            <w:showingPlcHdr/>
          </w:sdtPr>
          <w:sdtContent>
            <w:tc>
              <w:tcPr>
                <w:tcW w:w="1080" w:type="dxa"/>
                <w:gridSpan w:val="5"/>
                <w:vAlign w:val="center"/>
              </w:tcPr>
              <w:p w14:paraId="051E2152" w14:textId="77777777" w:rsidR="007D0E83" w:rsidRPr="00746696" w:rsidRDefault="007D0E83" w:rsidP="008D0C1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5405945"/>
            <w:placeholder>
              <w:docPart w:val="90C23AA996C74EBDBA69D2EEA5077E48"/>
            </w:placeholder>
            <w:showingPlcHdr/>
          </w:sdtPr>
          <w:sdtContent>
            <w:tc>
              <w:tcPr>
                <w:tcW w:w="1350" w:type="dxa"/>
                <w:gridSpan w:val="5"/>
              </w:tcPr>
              <w:p w14:paraId="7AA55343" w14:textId="251F213D" w:rsidR="007D0E83" w:rsidRDefault="00621E6D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108705"/>
            <w:placeholder>
              <w:docPart w:val="8B4F64E47A154FEAB737157A23C553A5"/>
            </w:placeholder>
            <w:showingPlcHdr/>
          </w:sdtPr>
          <w:sdtContent>
            <w:tc>
              <w:tcPr>
                <w:tcW w:w="812" w:type="dxa"/>
                <w:gridSpan w:val="3"/>
                <w:vAlign w:val="center"/>
              </w:tcPr>
              <w:p w14:paraId="6FF10B59" w14:textId="739A1F0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D0E83" w14:paraId="0E4BB368" w14:textId="77777777" w:rsidTr="00A067BC">
        <w:trPr>
          <w:trHeight w:val="317"/>
        </w:trPr>
        <w:tc>
          <w:tcPr>
            <w:tcW w:w="451" w:type="dxa"/>
            <w:vAlign w:val="center"/>
          </w:tcPr>
          <w:p w14:paraId="663F8F7C" w14:textId="77777777" w:rsidR="007D0E83" w:rsidRPr="00F64FC5" w:rsidRDefault="007D0E83" w:rsidP="008D0C14">
            <w:pPr>
              <w:jc w:val="center"/>
              <w:rPr>
                <w:b/>
              </w:rPr>
            </w:pPr>
            <w:r w:rsidRPr="00F64FC5">
              <w:rPr>
                <w:b/>
              </w:rPr>
              <w:t>C</w:t>
            </w:r>
          </w:p>
        </w:tc>
        <w:sdt>
          <w:sdtPr>
            <w:rPr>
              <w:sz w:val="20"/>
              <w:szCs w:val="20"/>
            </w:rPr>
            <w:id w:val="122825881"/>
            <w:placeholder>
              <w:docPart w:val="CBCAA4FD437C4BA5AA57ADE5EB308D4C"/>
            </w:placeholder>
            <w:showingPlcHdr/>
          </w:sdtPr>
          <w:sdtContent>
            <w:tc>
              <w:tcPr>
                <w:tcW w:w="3356" w:type="dxa"/>
                <w:gridSpan w:val="2"/>
                <w:shd w:val="clear" w:color="auto" w:fill="auto"/>
                <w:vAlign w:val="center"/>
              </w:tcPr>
              <w:p w14:paraId="2F706CE7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6703576"/>
            <w:placeholder>
              <w:docPart w:val="795368A8B0904D6BBF4A15B4534D1BCF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070EA021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7451563"/>
            <w:placeholder>
              <w:docPart w:val="0BF6F8DE4E18429B82DA1DFD9191A383"/>
            </w:placeholder>
            <w:showingPlcHdr/>
          </w:sdtPr>
          <w:sdtContent>
            <w:tc>
              <w:tcPr>
                <w:tcW w:w="1636" w:type="dxa"/>
                <w:gridSpan w:val="4"/>
                <w:vAlign w:val="center"/>
              </w:tcPr>
              <w:p w14:paraId="5721CD08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54506647"/>
            <w:placeholder>
              <w:docPart w:val="8CC6152C6759444899E6900491015DA3"/>
            </w:placeholder>
            <w:showingPlcHdr/>
          </w:sdtPr>
          <w:sdtContent>
            <w:tc>
              <w:tcPr>
                <w:tcW w:w="1080" w:type="dxa"/>
                <w:gridSpan w:val="5"/>
                <w:vAlign w:val="center"/>
              </w:tcPr>
              <w:p w14:paraId="46C38AD7" w14:textId="77777777" w:rsidR="007D0E83" w:rsidRPr="00746696" w:rsidRDefault="007D0E83" w:rsidP="008D0C1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5673486"/>
            <w:placeholder>
              <w:docPart w:val="1E9E8F7A413042639CF1273DEEA9D6D3"/>
            </w:placeholder>
            <w:showingPlcHdr/>
          </w:sdtPr>
          <w:sdtContent>
            <w:tc>
              <w:tcPr>
                <w:tcW w:w="1350" w:type="dxa"/>
                <w:gridSpan w:val="5"/>
              </w:tcPr>
              <w:p w14:paraId="3026D746" w14:textId="6BDF2139" w:rsidR="007D0E83" w:rsidRDefault="00621E6D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9660341"/>
            <w:placeholder>
              <w:docPart w:val="7231A28A852F4C61BE5FBBA3AC4ED1F7"/>
            </w:placeholder>
            <w:showingPlcHdr/>
          </w:sdtPr>
          <w:sdtContent>
            <w:tc>
              <w:tcPr>
                <w:tcW w:w="812" w:type="dxa"/>
                <w:gridSpan w:val="3"/>
                <w:vAlign w:val="center"/>
              </w:tcPr>
              <w:p w14:paraId="56B23943" w14:textId="07B46F84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D0E83" w14:paraId="6ED75B43" w14:textId="77777777" w:rsidTr="00A067BC">
        <w:trPr>
          <w:trHeight w:val="317"/>
        </w:trPr>
        <w:tc>
          <w:tcPr>
            <w:tcW w:w="451" w:type="dxa"/>
            <w:vAlign w:val="center"/>
          </w:tcPr>
          <w:p w14:paraId="092E5E1F" w14:textId="77777777" w:rsidR="007D0E83" w:rsidRPr="00F64FC5" w:rsidRDefault="007D0E83" w:rsidP="008D0C14">
            <w:pPr>
              <w:jc w:val="center"/>
              <w:rPr>
                <w:b/>
              </w:rPr>
            </w:pPr>
            <w:r w:rsidRPr="00F64FC5">
              <w:rPr>
                <w:b/>
              </w:rPr>
              <w:t>D</w:t>
            </w:r>
          </w:p>
        </w:tc>
        <w:sdt>
          <w:sdtPr>
            <w:rPr>
              <w:sz w:val="20"/>
              <w:szCs w:val="20"/>
            </w:rPr>
            <w:id w:val="-983394848"/>
            <w:placeholder>
              <w:docPart w:val="B24D6378D46546F4A9AD169891AC75E7"/>
            </w:placeholder>
            <w:showingPlcHdr/>
          </w:sdtPr>
          <w:sdtContent>
            <w:tc>
              <w:tcPr>
                <w:tcW w:w="3356" w:type="dxa"/>
                <w:gridSpan w:val="2"/>
                <w:shd w:val="clear" w:color="auto" w:fill="auto"/>
                <w:vAlign w:val="center"/>
              </w:tcPr>
              <w:p w14:paraId="52DD8DB9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2455724"/>
            <w:placeholder>
              <w:docPart w:val="EC8ED7CD70354137995EB1B8615D8DEC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1892D078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0389757"/>
            <w:placeholder>
              <w:docPart w:val="3297CBB2125A4600AB5F3D90CD1CDBD9"/>
            </w:placeholder>
            <w:showingPlcHdr/>
          </w:sdtPr>
          <w:sdtContent>
            <w:tc>
              <w:tcPr>
                <w:tcW w:w="1636" w:type="dxa"/>
                <w:gridSpan w:val="4"/>
                <w:vAlign w:val="center"/>
              </w:tcPr>
              <w:p w14:paraId="53545266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079631793"/>
            <w:placeholder>
              <w:docPart w:val="BDE91E1B5E3B40BDAFEC8E3206097027"/>
            </w:placeholder>
            <w:showingPlcHdr/>
          </w:sdtPr>
          <w:sdtContent>
            <w:tc>
              <w:tcPr>
                <w:tcW w:w="1080" w:type="dxa"/>
                <w:gridSpan w:val="5"/>
                <w:vAlign w:val="center"/>
              </w:tcPr>
              <w:p w14:paraId="64EA05D8" w14:textId="77777777" w:rsidR="007D0E83" w:rsidRPr="00746696" w:rsidRDefault="007D0E83" w:rsidP="008D0C1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2819058"/>
            <w:placeholder>
              <w:docPart w:val="CD113D0FE4E649858E205099D69CB066"/>
            </w:placeholder>
            <w:showingPlcHdr/>
          </w:sdtPr>
          <w:sdtContent>
            <w:tc>
              <w:tcPr>
                <w:tcW w:w="1350" w:type="dxa"/>
                <w:gridSpan w:val="5"/>
              </w:tcPr>
              <w:p w14:paraId="6FF45E0B" w14:textId="15118A5F" w:rsidR="007D0E83" w:rsidRDefault="00621E6D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2597475"/>
            <w:placeholder>
              <w:docPart w:val="21FBC4186721464BA591AFE943794F40"/>
            </w:placeholder>
            <w:showingPlcHdr/>
          </w:sdtPr>
          <w:sdtContent>
            <w:tc>
              <w:tcPr>
                <w:tcW w:w="812" w:type="dxa"/>
                <w:gridSpan w:val="3"/>
                <w:vAlign w:val="center"/>
              </w:tcPr>
              <w:p w14:paraId="00EF13CD" w14:textId="6A0C2BAC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D0E83" w14:paraId="18AFDF32" w14:textId="77777777" w:rsidTr="00A067BC">
        <w:trPr>
          <w:trHeight w:val="317"/>
        </w:trPr>
        <w:tc>
          <w:tcPr>
            <w:tcW w:w="451" w:type="dxa"/>
            <w:vAlign w:val="center"/>
          </w:tcPr>
          <w:p w14:paraId="56D51798" w14:textId="77777777" w:rsidR="007D0E83" w:rsidRPr="00F64FC5" w:rsidRDefault="007D0E83" w:rsidP="008D0C14">
            <w:pPr>
              <w:jc w:val="center"/>
              <w:rPr>
                <w:b/>
              </w:rPr>
            </w:pPr>
            <w:r w:rsidRPr="00F64FC5">
              <w:rPr>
                <w:b/>
              </w:rPr>
              <w:t>E</w:t>
            </w:r>
          </w:p>
        </w:tc>
        <w:sdt>
          <w:sdtPr>
            <w:rPr>
              <w:sz w:val="20"/>
              <w:szCs w:val="20"/>
            </w:rPr>
            <w:id w:val="-652597346"/>
            <w:placeholder>
              <w:docPart w:val="650A4B648A554FB981935028ACB168CF"/>
            </w:placeholder>
            <w:showingPlcHdr/>
          </w:sdtPr>
          <w:sdtContent>
            <w:tc>
              <w:tcPr>
                <w:tcW w:w="3356" w:type="dxa"/>
                <w:gridSpan w:val="2"/>
                <w:shd w:val="clear" w:color="auto" w:fill="auto"/>
                <w:vAlign w:val="center"/>
              </w:tcPr>
              <w:p w14:paraId="47F70A25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3288534"/>
            <w:placeholder>
              <w:docPart w:val="981F579AD4DA4B9DBAF297B04E503DE0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6B4D04CE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5715299"/>
            <w:placeholder>
              <w:docPart w:val="B52BAEB05D094CAFAEEEF6283CC5083D"/>
            </w:placeholder>
            <w:showingPlcHdr/>
          </w:sdtPr>
          <w:sdtContent>
            <w:tc>
              <w:tcPr>
                <w:tcW w:w="1636" w:type="dxa"/>
                <w:gridSpan w:val="4"/>
                <w:vAlign w:val="center"/>
              </w:tcPr>
              <w:p w14:paraId="04BE4B1A" w14:textId="77777777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080057288"/>
            <w:placeholder>
              <w:docPart w:val="D71A11F57802408481EBB56149664C10"/>
            </w:placeholder>
            <w:showingPlcHdr/>
          </w:sdtPr>
          <w:sdtContent>
            <w:tc>
              <w:tcPr>
                <w:tcW w:w="1080" w:type="dxa"/>
                <w:gridSpan w:val="5"/>
                <w:vAlign w:val="center"/>
              </w:tcPr>
              <w:p w14:paraId="1353C617" w14:textId="77777777" w:rsidR="007D0E83" w:rsidRPr="00746696" w:rsidRDefault="007D0E83" w:rsidP="008D0C1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4102797"/>
            <w:placeholder>
              <w:docPart w:val="C9BAA80FAFC54AB4B6F5E825D1DC5BF5"/>
            </w:placeholder>
            <w:showingPlcHdr/>
          </w:sdtPr>
          <w:sdtContent>
            <w:tc>
              <w:tcPr>
                <w:tcW w:w="1350" w:type="dxa"/>
                <w:gridSpan w:val="5"/>
              </w:tcPr>
              <w:p w14:paraId="45AF53BF" w14:textId="4A97F7D1" w:rsidR="007D0E83" w:rsidRDefault="00621E6D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13345917"/>
            <w:placeholder>
              <w:docPart w:val="79D3170AC1BD49A9AACCC3D1EADE961F"/>
            </w:placeholder>
            <w:showingPlcHdr/>
          </w:sdtPr>
          <w:sdtContent>
            <w:tc>
              <w:tcPr>
                <w:tcW w:w="812" w:type="dxa"/>
                <w:gridSpan w:val="3"/>
                <w:vAlign w:val="center"/>
              </w:tcPr>
              <w:p w14:paraId="0FE32930" w14:textId="350CC35B" w:rsidR="007D0E83" w:rsidRPr="00F64FC5" w:rsidRDefault="007D0E83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23D0" w14:paraId="52A30C1D" w14:textId="77777777" w:rsidTr="00A067BC">
        <w:trPr>
          <w:trHeight w:val="317"/>
        </w:trPr>
        <w:tc>
          <w:tcPr>
            <w:tcW w:w="8125" w:type="dxa"/>
            <w:gridSpan w:val="11"/>
            <w:vAlign w:val="center"/>
          </w:tcPr>
          <w:p w14:paraId="2E1242F4" w14:textId="269F942B" w:rsidR="00C023D0" w:rsidRPr="00181408" w:rsidRDefault="00C023D0" w:rsidP="008D0C14">
            <w:pPr>
              <w:rPr>
                <w:i/>
                <w:sz w:val="20"/>
              </w:rPr>
            </w:pPr>
            <w:r w:rsidRPr="00181408">
              <w:rPr>
                <w:i/>
                <w:sz w:val="20"/>
              </w:rPr>
              <w:t>For reporting purposes, are any of the</w:t>
            </w:r>
            <w:r w:rsidR="007A568D">
              <w:rPr>
                <w:i/>
                <w:sz w:val="20"/>
              </w:rPr>
              <w:t xml:space="preserve"> </w:t>
            </w:r>
            <w:proofErr w:type="gramStart"/>
            <w:r w:rsidR="009E71BA">
              <w:rPr>
                <w:i/>
                <w:sz w:val="20"/>
              </w:rPr>
              <w:t>i</w:t>
            </w:r>
            <w:r w:rsidR="00B05211" w:rsidRPr="00181408">
              <w:rPr>
                <w:i/>
                <w:sz w:val="20"/>
              </w:rPr>
              <w:t>n</w:t>
            </w:r>
            <w:r w:rsidR="00B05211">
              <w:rPr>
                <w:i/>
                <w:sz w:val="20"/>
              </w:rPr>
              <w:t>novat</w:t>
            </w:r>
            <w:r w:rsidR="00B05211" w:rsidRPr="00181408">
              <w:rPr>
                <w:i/>
                <w:sz w:val="20"/>
              </w:rPr>
              <w:t>ors</w:t>
            </w:r>
            <w:proofErr w:type="gramEnd"/>
            <w:r w:rsidRPr="00181408">
              <w:rPr>
                <w:i/>
                <w:sz w:val="20"/>
              </w:rPr>
              <w:t xml:space="preserve"> female?</w:t>
            </w:r>
          </w:p>
        </w:tc>
        <w:tc>
          <w:tcPr>
            <w:tcW w:w="634" w:type="dxa"/>
            <w:gridSpan w:val="3"/>
            <w:vAlign w:val="center"/>
          </w:tcPr>
          <w:p w14:paraId="0D9F508D" w14:textId="77777777" w:rsidR="00C023D0" w:rsidRPr="00F64FC5" w:rsidRDefault="00C023D0" w:rsidP="008D0C14">
            <w:pPr>
              <w:rPr>
                <w:sz w:val="20"/>
                <w:szCs w:val="20"/>
              </w:rPr>
            </w:pPr>
            <w:r w:rsidRPr="00B5521B">
              <w:t>Yes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-35712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vAlign w:val="center"/>
              </w:tcPr>
              <w:p w14:paraId="33E1F6C2" w14:textId="370B5963" w:rsidR="00C023D0" w:rsidRPr="00F64FC5" w:rsidRDefault="00621E6D" w:rsidP="001814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6" w:type="dxa"/>
            <w:vAlign w:val="center"/>
          </w:tcPr>
          <w:p w14:paraId="7EC43987" w14:textId="77777777" w:rsidR="00C023D0" w:rsidRPr="00F64FC5" w:rsidRDefault="00C023D0" w:rsidP="008D0C14">
            <w:pPr>
              <w:rPr>
                <w:sz w:val="20"/>
                <w:szCs w:val="20"/>
              </w:rPr>
            </w:pPr>
            <w:r w:rsidRPr="00F64FC5">
              <w:rPr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87889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gridSpan w:val="3"/>
                <w:vAlign w:val="center"/>
              </w:tcPr>
              <w:p w14:paraId="48DFF411" w14:textId="48BBFC55" w:rsidR="00C023D0" w:rsidRPr="00F64FC5" w:rsidRDefault="00621E6D" w:rsidP="0018140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23D0" w14:paraId="4D1E2595" w14:textId="77777777" w:rsidTr="00A067BC">
        <w:trPr>
          <w:trHeight w:hRule="exact" w:val="1018"/>
        </w:trPr>
        <w:tc>
          <w:tcPr>
            <w:tcW w:w="8125" w:type="dxa"/>
            <w:gridSpan w:val="11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4148981" w14:textId="3673AB19" w:rsidR="00C023D0" w:rsidRDefault="00C023D0" w:rsidP="00457E60">
            <w:pPr>
              <w:tabs>
                <w:tab w:val="left" w:pos="5040"/>
                <w:tab w:val="left" w:leader="underscore" w:pos="1092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  <w:r w:rsidRPr="00F24EBE">
              <w:rPr>
                <w:b/>
                <w:color w:val="FFFFFF"/>
              </w:rPr>
              <w:t xml:space="preserve">. </w:t>
            </w:r>
            <w:r w:rsidR="003C3E74">
              <w:rPr>
                <w:b/>
                <w:color w:val="FFFFFF"/>
              </w:rPr>
              <w:t>Are any</w:t>
            </w:r>
            <w:r w:rsidR="0002544B">
              <w:rPr>
                <w:b/>
                <w:color w:val="FFFFFF"/>
              </w:rPr>
              <w:t xml:space="preserve"> </w:t>
            </w:r>
            <w:r w:rsidR="00EC4418">
              <w:rPr>
                <w:b/>
                <w:color w:val="FFFFFF"/>
              </w:rPr>
              <w:t>i</w:t>
            </w:r>
            <w:r w:rsidR="009B6666">
              <w:rPr>
                <w:b/>
                <w:color w:val="FFFFFF"/>
              </w:rPr>
              <w:t>nnovator</w:t>
            </w:r>
            <w:r w:rsidR="003C3E74">
              <w:rPr>
                <w:b/>
                <w:color w:val="FFFFFF"/>
              </w:rPr>
              <w:t>(s)</w:t>
            </w:r>
            <w:r w:rsidRPr="00F24EBE">
              <w:rPr>
                <w:b/>
                <w:color w:val="FFFFFF"/>
              </w:rPr>
              <w:t xml:space="preserve"> </w:t>
            </w:r>
            <w:r w:rsidR="009B438B">
              <w:rPr>
                <w:b/>
                <w:color w:val="FFFFFF"/>
              </w:rPr>
              <w:t xml:space="preserve">an awardee or sub-awardee on any </w:t>
            </w:r>
            <w:r w:rsidR="00D606BA">
              <w:rPr>
                <w:b/>
                <w:color w:val="FFFFFF"/>
              </w:rPr>
              <w:t xml:space="preserve">industry or </w:t>
            </w:r>
            <w:r w:rsidR="009B438B">
              <w:rPr>
                <w:b/>
                <w:color w:val="FFFFFF"/>
              </w:rPr>
              <w:t>federal grant</w:t>
            </w:r>
            <w:r w:rsidR="00673FE7">
              <w:rPr>
                <w:b/>
                <w:color w:val="FFFFFF"/>
              </w:rPr>
              <w:t xml:space="preserve">(s), contract(s), or subcontract(s) related to this </w:t>
            </w:r>
            <w:r w:rsidR="004B0FF2">
              <w:rPr>
                <w:b/>
                <w:color w:val="FFFFFF"/>
              </w:rPr>
              <w:t>technology</w:t>
            </w:r>
            <w:r w:rsidR="00A11DEB">
              <w:rPr>
                <w:b/>
                <w:color w:val="FFFFFF"/>
              </w:rPr>
              <w:t>?</w:t>
            </w:r>
            <w:r w:rsidR="00A73C65">
              <w:rPr>
                <w:b/>
                <w:color w:val="FFFFFF"/>
              </w:rPr>
              <w:t xml:space="preserve"> </w:t>
            </w:r>
          </w:p>
          <w:p w14:paraId="32EBF2F4" w14:textId="61078A2F" w:rsidR="00C023D0" w:rsidRPr="008D0C14" w:rsidRDefault="00C023D0" w:rsidP="00457E60">
            <w:pPr>
              <w:tabs>
                <w:tab w:val="left" w:pos="5040"/>
                <w:tab w:val="left" w:leader="underscore" w:pos="10920"/>
              </w:tabs>
              <w:rPr>
                <w:b/>
                <w:color w:val="FF8181"/>
              </w:rPr>
            </w:pPr>
            <w:r w:rsidRPr="00F60A91">
              <w:rPr>
                <w:b/>
                <w:color w:val="FFFFFF" w:themeColor="background1"/>
                <w:sz w:val="20"/>
                <w:u w:val="single"/>
              </w:rPr>
              <w:t xml:space="preserve">Important:  If you will report this </w:t>
            </w:r>
            <w:r w:rsidR="004B0FF2">
              <w:rPr>
                <w:b/>
                <w:color w:val="FFFFFF" w:themeColor="background1"/>
                <w:sz w:val="20"/>
                <w:u w:val="single"/>
              </w:rPr>
              <w:t>technology</w:t>
            </w:r>
            <w:r w:rsidR="004B0FF2" w:rsidRPr="00F60A91">
              <w:rPr>
                <w:b/>
                <w:color w:val="FFFFFF" w:themeColor="background1"/>
                <w:sz w:val="20"/>
                <w:u w:val="single"/>
              </w:rPr>
              <w:t xml:space="preserve"> </w:t>
            </w:r>
            <w:r w:rsidRPr="00F60A91">
              <w:rPr>
                <w:b/>
                <w:color w:val="FFFFFF" w:themeColor="background1"/>
                <w:sz w:val="20"/>
                <w:u w:val="single"/>
              </w:rPr>
              <w:t>to a sponsor, you must list the sponsor here.</w:t>
            </w:r>
          </w:p>
        </w:tc>
        <w:tc>
          <w:tcPr>
            <w:tcW w:w="63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4535C" w14:textId="77777777" w:rsidR="00C023D0" w:rsidRPr="00B5521B" w:rsidRDefault="00C023D0" w:rsidP="00181408">
            <w:pPr>
              <w:tabs>
                <w:tab w:val="left" w:pos="5040"/>
                <w:tab w:val="left" w:leader="underscore" w:pos="10920"/>
              </w:tabs>
              <w:jc w:val="center"/>
            </w:pPr>
            <w:r w:rsidRPr="00B5521B">
              <w:t>Yes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-177647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0C8EA64C" w14:textId="620E6816" w:rsidR="00C023D0" w:rsidRPr="00F64FC5" w:rsidRDefault="00621E6D" w:rsidP="00AA3C3B">
                <w:pPr>
                  <w:tabs>
                    <w:tab w:val="left" w:pos="5040"/>
                    <w:tab w:val="left" w:leader="underscore" w:pos="10920"/>
                  </w:tabs>
                  <w:jc w:val="center"/>
                  <w:rPr>
                    <w:rFonts w:ascii="Times New Roman Bold" w:hAnsi="Times New Roman Bold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8E7C16" w14:textId="77777777" w:rsidR="00C023D0" w:rsidRPr="00F64FC5" w:rsidRDefault="00C023D0" w:rsidP="00181408">
            <w:pPr>
              <w:tabs>
                <w:tab w:val="left" w:pos="5040"/>
                <w:tab w:val="left" w:leader="underscore" w:pos="10920"/>
              </w:tabs>
              <w:jc w:val="center"/>
              <w:rPr>
                <w:sz w:val="24"/>
                <w:szCs w:val="24"/>
              </w:rPr>
            </w:pPr>
            <w:r w:rsidRPr="00F64FC5">
              <w:rPr>
                <w:sz w:val="24"/>
                <w:szCs w:val="24"/>
              </w:rPr>
              <w:t>No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78447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2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14:paraId="103B46F7" w14:textId="29778838" w:rsidR="00C023D0" w:rsidRPr="00F64FC5" w:rsidRDefault="00621E6D" w:rsidP="00AA3C3B">
                <w:pPr>
                  <w:tabs>
                    <w:tab w:val="left" w:pos="5040"/>
                    <w:tab w:val="left" w:leader="underscore" w:pos="10920"/>
                  </w:tabs>
                  <w:jc w:val="center"/>
                  <w:rPr>
                    <w:rFonts w:ascii="Times New Roman Bold" w:hAnsi="Times New Roman Bold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23D0" w:rsidRPr="00F64FC5" w14:paraId="112D36D1" w14:textId="77777777" w:rsidTr="00BD59A9">
        <w:trPr>
          <w:trHeight w:val="432"/>
        </w:trPr>
        <w:tc>
          <w:tcPr>
            <w:tcW w:w="5935" w:type="dxa"/>
            <w:gridSpan w:val="5"/>
            <w:shd w:val="clear" w:color="auto" w:fill="BFBFBF" w:themeFill="background1" w:themeFillShade="BF"/>
            <w:vAlign w:val="center"/>
          </w:tcPr>
          <w:p w14:paraId="18949348" w14:textId="77777777" w:rsidR="00C023D0" w:rsidRPr="00EB10BA" w:rsidRDefault="00C023D0" w:rsidP="001B00FC">
            <w:pPr>
              <w:jc w:val="center"/>
            </w:pPr>
            <w:r w:rsidRPr="00EB10BA">
              <w:t>Sponsor</w:t>
            </w:r>
          </w:p>
        </w:tc>
        <w:tc>
          <w:tcPr>
            <w:tcW w:w="1980" w:type="dxa"/>
            <w:gridSpan w:val="4"/>
            <w:shd w:val="clear" w:color="auto" w:fill="BFBFBF" w:themeFill="background1" w:themeFillShade="BF"/>
            <w:vAlign w:val="center"/>
          </w:tcPr>
          <w:p w14:paraId="16E2F5F1" w14:textId="77777777" w:rsidR="00C023D0" w:rsidRPr="00EB10BA" w:rsidRDefault="00C023D0" w:rsidP="001B00FC">
            <w:pPr>
              <w:jc w:val="center"/>
            </w:pPr>
            <w:r w:rsidRPr="00EB10BA">
              <w:t>Grant or Contract #</w:t>
            </w:r>
          </w:p>
        </w:tc>
        <w:tc>
          <w:tcPr>
            <w:tcW w:w="2882" w:type="dxa"/>
            <w:gridSpan w:val="12"/>
            <w:shd w:val="clear" w:color="auto" w:fill="BFBFBF" w:themeFill="background1" w:themeFillShade="BF"/>
            <w:vAlign w:val="center"/>
          </w:tcPr>
          <w:p w14:paraId="1C01EEA7" w14:textId="77777777" w:rsidR="00C023D0" w:rsidRPr="00EB10BA" w:rsidRDefault="00C023D0" w:rsidP="001B00FC">
            <w:pPr>
              <w:jc w:val="center"/>
            </w:pPr>
            <w:r w:rsidRPr="00EB10BA">
              <w:t>Principal Investigator</w:t>
            </w:r>
          </w:p>
        </w:tc>
      </w:tr>
      <w:tr w:rsidR="00C023D0" w14:paraId="31A25FBF" w14:textId="77777777" w:rsidTr="00BD59A9">
        <w:trPr>
          <w:trHeight w:val="317"/>
        </w:trPr>
        <w:sdt>
          <w:sdtPr>
            <w:rPr>
              <w:rFonts w:ascii="Times New Roman Bold" w:hAnsi="Times New Roman Bold"/>
              <w:sz w:val="20"/>
              <w:szCs w:val="20"/>
            </w:rPr>
            <w:id w:val="245150768"/>
            <w:placeholder>
              <w:docPart w:val="976D397F346B4A0098B50AB11DBBC196"/>
            </w:placeholder>
            <w:showingPlcHdr/>
          </w:sdtPr>
          <w:sdtContent>
            <w:tc>
              <w:tcPr>
                <w:tcW w:w="5935" w:type="dxa"/>
                <w:gridSpan w:val="5"/>
                <w:shd w:val="clear" w:color="auto" w:fill="FFFFFF"/>
                <w:vAlign w:val="center"/>
              </w:tcPr>
              <w:p w14:paraId="0E9CA19B" w14:textId="77777777" w:rsidR="00C023D0" w:rsidRPr="00746696" w:rsidRDefault="00C023D0" w:rsidP="008D0C14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 Bold" w:hAnsi="Times New Roman Bold"/>
              <w:sz w:val="20"/>
              <w:szCs w:val="20"/>
            </w:rPr>
            <w:id w:val="-1312010245"/>
            <w:placeholder>
              <w:docPart w:val="B41F82E660BE49EEA17F34AF665AF52E"/>
            </w:placeholder>
            <w:showingPlcHdr/>
          </w:sdtPr>
          <w:sdtContent>
            <w:tc>
              <w:tcPr>
                <w:tcW w:w="1980" w:type="dxa"/>
                <w:gridSpan w:val="4"/>
                <w:shd w:val="clear" w:color="auto" w:fill="auto"/>
                <w:vAlign w:val="center"/>
              </w:tcPr>
              <w:p w14:paraId="29F07B32" w14:textId="77777777" w:rsidR="00C023D0" w:rsidRPr="00746696" w:rsidRDefault="00C023D0" w:rsidP="008D0C14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7259455"/>
            <w:placeholder>
              <w:docPart w:val="46B760A276AB4AF8B4114ADBF16895E1"/>
            </w:placeholder>
            <w:showingPlcHdr/>
          </w:sdtPr>
          <w:sdtContent>
            <w:tc>
              <w:tcPr>
                <w:tcW w:w="2882" w:type="dxa"/>
                <w:gridSpan w:val="12"/>
                <w:shd w:val="clear" w:color="auto" w:fill="FFFFFF"/>
                <w:vAlign w:val="center"/>
              </w:tcPr>
              <w:p w14:paraId="09B2F65F" w14:textId="77777777" w:rsidR="00C023D0" w:rsidRPr="00746696" w:rsidRDefault="00C023D0" w:rsidP="008D0C14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23D0" w14:paraId="0C3E27B4" w14:textId="77777777" w:rsidTr="00BD59A9">
        <w:trPr>
          <w:trHeight w:val="317"/>
        </w:trPr>
        <w:sdt>
          <w:sdtPr>
            <w:rPr>
              <w:sz w:val="20"/>
              <w:szCs w:val="20"/>
            </w:rPr>
            <w:id w:val="113644213"/>
            <w:placeholder>
              <w:docPart w:val="6C5562AF51E64C199520E45619E1FE40"/>
            </w:placeholder>
            <w:showingPlcHdr/>
          </w:sdtPr>
          <w:sdtContent>
            <w:tc>
              <w:tcPr>
                <w:tcW w:w="5935" w:type="dxa"/>
                <w:gridSpan w:val="5"/>
                <w:shd w:val="clear" w:color="auto" w:fill="FFFFFF"/>
                <w:vAlign w:val="center"/>
              </w:tcPr>
              <w:p w14:paraId="3D3FF5EF" w14:textId="77777777" w:rsidR="00C023D0" w:rsidRPr="00746696" w:rsidRDefault="00C023D0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9036831"/>
            <w:placeholder>
              <w:docPart w:val="D2B7815A04564E379CF83A2FBF90DF93"/>
            </w:placeholder>
            <w:showingPlcHdr/>
          </w:sdtPr>
          <w:sdtContent>
            <w:tc>
              <w:tcPr>
                <w:tcW w:w="1980" w:type="dxa"/>
                <w:gridSpan w:val="4"/>
                <w:shd w:val="clear" w:color="auto" w:fill="auto"/>
                <w:vAlign w:val="center"/>
              </w:tcPr>
              <w:p w14:paraId="59CA999B" w14:textId="77777777" w:rsidR="00C023D0" w:rsidRPr="00746696" w:rsidRDefault="00C023D0" w:rsidP="008D0C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120838"/>
            <w:placeholder>
              <w:docPart w:val="348F1DCDEFCF4A9F8640EF07C47DFCC3"/>
            </w:placeholder>
            <w:showingPlcHdr/>
          </w:sdtPr>
          <w:sdtContent>
            <w:tc>
              <w:tcPr>
                <w:tcW w:w="2882" w:type="dxa"/>
                <w:gridSpan w:val="12"/>
                <w:shd w:val="clear" w:color="auto" w:fill="FFFFFF"/>
                <w:vAlign w:val="center"/>
              </w:tcPr>
              <w:p w14:paraId="4C73A999" w14:textId="77777777" w:rsidR="00C023D0" w:rsidRPr="00F64FC5" w:rsidRDefault="00C023D0" w:rsidP="008D0C14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23D0" w14:paraId="64E106B2" w14:textId="77777777" w:rsidTr="00BD59A9">
        <w:trPr>
          <w:trHeight w:val="317"/>
        </w:trPr>
        <w:sdt>
          <w:sdtPr>
            <w:rPr>
              <w:rFonts w:ascii="Times New Roman Bold" w:hAnsi="Times New Roman Bold"/>
              <w:sz w:val="20"/>
              <w:szCs w:val="20"/>
            </w:rPr>
            <w:id w:val="844594275"/>
            <w:placeholder>
              <w:docPart w:val="D059C3A125E44DE0A1ECCD8DA8BBE357"/>
            </w:placeholder>
            <w:showingPlcHdr/>
          </w:sdtPr>
          <w:sdtContent>
            <w:tc>
              <w:tcPr>
                <w:tcW w:w="5935" w:type="dxa"/>
                <w:gridSpan w:val="5"/>
                <w:shd w:val="clear" w:color="auto" w:fill="FFFFFF"/>
                <w:vAlign w:val="center"/>
              </w:tcPr>
              <w:p w14:paraId="4785E50E" w14:textId="77777777" w:rsidR="00C023D0" w:rsidRPr="00746696" w:rsidRDefault="00C023D0" w:rsidP="008D0C14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 Bold" w:hAnsi="Times New Roman Bold"/>
              <w:sz w:val="20"/>
              <w:szCs w:val="20"/>
            </w:rPr>
            <w:id w:val="1846744835"/>
            <w:placeholder>
              <w:docPart w:val="63594D49BAD040FAA6BD232BD11D5CE1"/>
            </w:placeholder>
            <w:showingPlcHdr/>
          </w:sdtPr>
          <w:sdtContent>
            <w:tc>
              <w:tcPr>
                <w:tcW w:w="1980" w:type="dxa"/>
                <w:gridSpan w:val="4"/>
                <w:shd w:val="clear" w:color="auto" w:fill="auto"/>
                <w:vAlign w:val="center"/>
              </w:tcPr>
              <w:p w14:paraId="76B11A8E" w14:textId="77777777" w:rsidR="00C023D0" w:rsidRPr="00746696" w:rsidRDefault="00C023D0" w:rsidP="008D0C14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 Bold" w:hAnsi="Times New Roman Bold"/>
              <w:sz w:val="20"/>
              <w:szCs w:val="20"/>
            </w:rPr>
            <w:id w:val="-772553590"/>
            <w:placeholder>
              <w:docPart w:val="8702AEB2F97A49A7AA766E6818F0AB3F"/>
            </w:placeholder>
            <w:showingPlcHdr/>
          </w:sdtPr>
          <w:sdtContent>
            <w:tc>
              <w:tcPr>
                <w:tcW w:w="2882" w:type="dxa"/>
                <w:gridSpan w:val="12"/>
                <w:shd w:val="clear" w:color="auto" w:fill="FFFFFF"/>
                <w:vAlign w:val="center"/>
              </w:tcPr>
              <w:p w14:paraId="0354BCF0" w14:textId="77777777" w:rsidR="00C023D0" w:rsidRPr="00746696" w:rsidRDefault="00C023D0" w:rsidP="008D0C14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23D0" w:rsidRPr="00F64FC5" w14:paraId="42C2262F" w14:textId="77777777" w:rsidTr="00BD59A9">
        <w:trPr>
          <w:trHeight w:val="634"/>
        </w:trPr>
        <w:tc>
          <w:tcPr>
            <w:tcW w:w="8125" w:type="dxa"/>
            <w:gridSpan w:val="11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7CACDC2" w14:textId="02694715" w:rsidR="00C023D0" w:rsidRPr="00457E60" w:rsidRDefault="00C023D0" w:rsidP="004264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4.  Are there any other agreements (i.e., material transfer agreements, consulting agreements, confidentiality agreements, </w:t>
            </w:r>
            <w:r w:rsidR="000E0787">
              <w:rPr>
                <w:b/>
                <w:color w:val="FFFFFF"/>
              </w:rPr>
              <w:t>terms of use</w:t>
            </w:r>
            <w:r w:rsidR="008C302B">
              <w:rPr>
                <w:b/>
                <w:color w:val="FFFFFF"/>
              </w:rPr>
              <w:t>/service</w:t>
            </w:r>
            <w:r w:rsidR="000E0787">
              <w:rPr>
                <w:b/>
                <w:color w:val="FFFFFF"/>
              </w:rPr>
              <w:t xml:space="preserve">, </w:t>
            </w:r>
            <w:r>
              <w:rPr>
                <w:b/>
                <w:color w:val="FFFFFF"/>
              </w:rPr>
              <w:t>etc.)</w:t>
            </w:r>
            <w:r w:rsidR="00693C63">
              <w:rPr>
                <w:b/>
                <w:color w:val="FFFFFF"/>
              </w:rPr>
              <w:t xml:space="preserve"> </w:t>
            </w:r>
            <w:r w:rsidR="003406A2">
              <w:rPr>
                <w:b/>
                <w:color w:val="FFFFFF"/>
              </w:rPr>
              <w:t>or sources of funding</w:t>
            </w:r>
            <w:r w:rsidR="009C6BC8">
              <w:rPr>
                <w:b/>
                <w:color w:val="FFFFFF"/>
              </w:rPr>
              <w:t xml:space="preserve"> (i.e. non-federal grants (e.g. private foundation)</w:t>
            </w:r>
            <w:r w:rsidR="0091557A">
              <w:rPr>
                <w:b/>
                <w:color w:val="FFFFFF"/>
              </w:rPr>
              <w:t xml:space="preserve">, philanthropic gifts, private investor, etc.) </w:t>
            </w:r>
            <w:r w:rsidR="00693C63">
              <w:rPr>
                <w:b/>
                <w:color w:val="FFFFFF"/>
              </w:rPr>
              <w:t xml:space="preserve">pertaining to this </w:t>
            </w:r>
            <w:r w:rsidR="004B0FF2">
              <w:rPr>
                <w:b/>
                <w:color w:val="FFFFFF"/>
              </w:rPr>
              <w:t>technology</w:t>
            </w:r>
            <w:r>
              <w:rPr>
                <w:b/>
                <w:color w:val="FFFFFF"/>
              </w:rPr>
              <w:t>?</w:t>
            </w:r>
          </w:p>
        </w:tc>
        <w:tc>
          <w:tcPr>
            <w:tcW w:w="6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455F5" w14:textId="77777777" w:rsidR="00C023D0" w:rsidRPr="0042640C" w:rsidRDefault="00C023D0" w:rsidP="00181408">
            <w:pPr>
              <w:jc w:val="center"/>
            </w:pPr>
            <w:r w:rsidRPr="0042640C">
              <w:t>Yes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-45780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AA2609D" w14:textId="1581F8ED" w:rsidR="00C023D0" w:rsidRPr="00457E60" w:rsidRDefault="00621E6D" w:rsidP="00DC1458">
                <w:pPr>
                  <w:jc w:val="center"/>
                  <w:rPr>
                    <w:b/>
                    <w:color w:val="FFFFF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11AE2" w14:textId="77777777" w:rsidR="00C023D0" w:rsidRPr="0042640C" w:rsidRDefault="00C023D0" w:rsidP="00181408">
            <w:pPr>
              <w:jc w:val="center"/>
            </w:pPr>
            <w:r w:rsidRPr="0042640C">
              <w:t>No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45129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251449E" w14:textId="337F76EA" w:rsidR="00C023D0" w:rsidRPr="00457E60" w:rsidRDefault="00621E6D" w:rsidP="00DC1458">
                <w:pPr>
                  <w:jc w:val="center"/>
                  <w:rPr>
                    <w:b/>
                    <w:color w:val="FFFFFF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23D0" w:rsidRPr="00F64FC5" w14:paraId="3E4FCFE3" w14:textId="77777777" w:rsidTr="005233B6">
        <w:trPr>
          <w:trHeight w:val="432"/>
        </w:trPr>
        <w:tc>
          <w:tcPr>
            <w:tcW w:w="3145" w:type="dxa"/>
            <w:gridSpan w:val="2"/>
            <w:shd w:val="clear" w:color="auto" w:fill="BFBFBF" w:themeFill="background1" w:themeFillShade="BF"/>
            <w:vAlign w:val="center"/>
          </w:tcPr>
          <w:p w14:paraId="2D3FA92D" w14:textId="6AFDD71D" w:rsidR="00C023D0" w:rsidRPr="00EB10BA" w:rsidRDefault="00C023D0" w:rsidP="001B00FC">
            <w:pPr>
              <w:jc w:val="center"/>
            </w:pPr>
            <w:r w:rsidRPr="00EB10BA">
              <w:t>Agreement Type</w:t>
            </w:r>
          </w:p>
        </w:tc>
        <w:tc>
          <w:tcPr>
            <w:tcW w:w="4108" w:type="dxa"/>
            <w:gridSpan w:val="5"/>
            <w:shd w:val="clear" w:color="auto" w:fill="BFBFBF" w:themeFill="background1" w:themeFillShade="BF"/>
            <w:vAlign w:val="center"/>
          </w:tcPr>
          <w:p w14:paraId="7E49DD7D" w14:textId="77777777" w:rsidR="00C023D0" w:rsidRPr="00EB10BA" w:rsidRDefault="00C023D0" w:rsidP="001B00FC">
            <w:pPr>
              <w:jc w:val="center"/>
            </w:pPr>
            <w:r w:rsidRPr="00EB10BA">
              <w:t>Name of Other Party</w:t>
            </w:r>
          </w:p>
        </w:tc>
        <w:tc>
          <w:tcPr>
            <w:tcW w:w="3544" w:type="dxa"/>
            <w:gridSpan w:val="14"/>
            <w:shd w:val="clear" w:color="auto" w:fill="BFBFBF" w:themeFill="background1" w:themeFillShade="BF"/>
            <w:vAlign w:val="center"/>
          </w:tcPr>
          <w:p w14:paraId="72C302D0" w14:textId="77777777" w:rsidR="00C023D0" w:rsidRPr="00EB10BA" w:rsidRDefault="00C023D0" w:rsidP="001B00FC">
            <w:pPr>
              <w:jc w:val="center"/>
            </w:pPr>
            <w:r w:rsidRPr="00EB10BA">
              <w:t>Institution Contact</w:t>
            </w:r>
          </w:p>
        </w:tc>
      </w:tr>
      <w:tr w:rsidR="00C023D0" w:rsidRPr="00F64FC5" w14:paraId="1357682C" w14:textId="77777777" w:rsidTr="005233B6">
        <w:trPr>
          <w:trHeight w:val="317"/>
        </w:trPr>
        <w:sdt>
          <w:sdtPr>
            <w:rPr>
              <w:rFonts w:ascii="Times New Roman Bold" w:hAnsi="Times New Roman Bold"/>
              <w:sz w:val="20"/>
              <w:szCs w:val="20"/>
            </w:rPr>
            <w:id w:val="-318656946"/>
            <w:placeholder>
              <w:docPart w:val="A70EA367443E462F82EEA481FC6A3031"/>
            </w:placeholder>
            <w:showingPlcHdr/>
          </w:sdtPr>
          <w:sdtContent>
            <w:tc>
              <w:tcPr>
                <w:tcW w:w="3145" w:type="dxa"/>
                <w:gridSpan w:val="2"/>
                <w:shd w:val="clear" w:color="auto" w:fill="auto"/>
                <w:vAlign w:val="center"/>
              </w:tcPr>
              <w:p w14:paraId="16E707B7" w14:textId="77777777" w:rsidR="00C023D0" w:rsidRPr="00746696" w:rsidRDefault="00C023D0" w:rsidP="0042640C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 Bold" w:hAnsi="Times New Roman Bold"/>
              <w:sz w:val="20"/>
              <w:szCs w:val="20"/>
            </w:rPr>
            <w:id w:val="688726236"/>
            <w:placeholder>
              <w:docPart w:val="1FD08CFDA24F44F0966899212466780A"/>
            </w:placeholder>
            <w:showingPlcHdr/>
          </w:sdtPr>
          <w:sdtContent>
            <w:tc>
              <w:tcPr>
                <w:tcW w:w="4108" w:type="dxa"/>
                <w:gridSpan w:val="5"/>
                <w:shd w:val="clear" w:color="auto" w:fill="auto"/>
                <w:vAlign w:val="center"/>
              </w:tcPr>
              <w:p w14:paraId="381FBF90" w14:textId="77777777" w:rsidR="00C023D0" w:rsidRPr="00746696" w:rsidRDefault="00C023D0" w:rsidP="0042640C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 Bold" w:hAnsi="Times New Roman Bold"/>
              <w:sz w:val="20"/>
              <w:szCs w:val="20"/>
            </w:rPr>
            <w:id w:val="-1103096829"/>
            <w:placeholder>
              <w:docPart w:val="AE90AC60BBB24FF59E1787653A4B5EA4"/>
            </w:placeholder>
            <w:showingPlcHdr/>
          </w:sdtPr>
          <w:sdtContent>
            <w:tc>
              <w:tcPr>
                <w:tcW w:w="3544" w:type="dxa"/>
                <w:gridSpan w:val="14"/>
                <w:shd w:val="clear" w:color="auto" w:fill="auto"/>
                <w:vAlign w:val="center"/>
              </w:tcPr>
              <w:p w14:paraId="3504C71D" w14:textId="77777777" w:rsidR="00C023D0" w:rsidRPr="00746696" w:rsidRDefault="00C023D0" w:rsidP="0042640C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023D0" w:rsidRPr="00F64FC5" w14:paraId="266534A6" w14:textId="77777777" w:rsidTr="005233B6">
        <w:trPr>
          <w:trHeight w:val="317"/>
        </w:trPr>
        <w:sdt>
          <w:sdtPr>
            <w:rPr>
              <w:rFonts w:ascii="Times New Roman Bold" w:hAnsi="Times New Roman Bold"/>
              <w:sz w:val="20"/>
              <w:szCs w:val="20"/>
            </w:rPr>
            <w:id w:val="-1488937472"/>
            <w:placeholder>
              <w:docPart w:val="81A83A73D58947A0867D69922E6F163F"/>
            </w:placeholder>
            <w:showingPlcHdr/>
          </w:sdtPr>
          <w:sdtContent>
            <w:tc>
              <w:tcPr>
                <w:tcW w:w="3145" w:type="dxa"/>
                <w:gridSpan w:val="2"/>
                <w:shd w:val="clear" w:color="auto" w:fill="auto"/>
                <w:vAlign w:val="center"/>
              </w:tcPr>
              <w:p w14:paraId="1B442226" w14:textId="77777777" w:rsidR="00C023D0" w:rsidRPr="00746696" w:rsidRDefault="00C023D0" w:rsidP="0042640C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 Bold" w:hAnsi="Times New Roman Bold"/>
              <w:sz w:val="20"/>
              <w:szCs w:val="20"/>
            </w:rPr>
            <w:id w:val="942192309"/>
            <w:placeholder>
              <w:docPart w:val="E1052DA87719477289C549B03C8729BF"/>
            </w:placeholder>
            <w:showingPlcHdr/>
          </w:sdtPr>
          <w:sdtContent>
            <w:tc>
              <w:tcPr>
                <w:tcW w:w="4108" w:type="dxa"/>
                <w:gridSpan w:val="5"/>
                <w:shd w:val="clear" w:color="auto" w:fill="auto"/>
                <w:vAlign w:val="center"/>
              </w:tcPr>
              <w:p w14:paraId="1FDECE32" w14:textId="77777777" w:rsidR="00C023D0" w:rsidRPr="00746696" w:rsidRDefault="00C023D0" w:rsidP="0042640C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 Bold" w:hAnsi="Times New Roman Bold"/>
              <w:sz w:val="20"/>
              <w:szCs w:val="20"/>
            </w:rPr>
            <w:id w:val="1610160614"/>
            <w:placeholder>
              <w:docPart w:val="D51E8375B1A8441083621F65C36DB4E4"/>
            </w:placeholder>
            <w:showingPlcHdr/>
          </w:sdtPr>
          <w:sdtContent>
            <w:tc>
              <w:tcPr>
                <w:tcW w:w="3544" w:type="dxa"/>
                <w:gridSpan w:val="14"/>
                <w:shd w:val="clear" w:color="auto" w:fill="auto"/>
                <w:vAlign w:val="center"/>
              </w:tcPr>
              <w:p w14:paraId="41990518" w14:textId="77777777" w:rsidR="00C023D0" w:rsidRPr="00746696" w:rsidRDefault="00C023D0" w:rsidP="0042640C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Fonts w:ascii="Times New Roman Bold" w:hAnsi="Times New Roman Bold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14275" w:rsidRPr="00F64FC5" w14:paraId="78319AE1" w14:textId="77777777" w:rsidTr="005233B6">
        <w:trPr>
          <w:trHeight w:val="317"/>
        </w:trPr>
        <w:sdt>
          <w:sdtPr>
            <w:rPr>
              <w:sz w:val="20"/>
              <w:szCs w:val="20"/>
            </w:rPr>
            <w:id w:val="-20086775"/>
            <w:placeholder>
              <w:docPart w:val="E8697B9128CA484EB71EA6945BCF3A97"/>
            </w:placeholder>
            <w:showingPlcHdr/>
          </w:sdtPr>
          <w:sdtContent>
            <w:tc>
              <w:tcPr>
                <w:tcW w:w="3145" w:type="dxa"/>
                <w:gridSpan w:val="2"/>
                <w:shd w:val="clear" w:color="auto" w:fill="auto"/>
                <w:vAlign w:val="center"/>
              </w:tcPr>
              <w:p w14:paraId="798A2DC5" w14:textId="23FAF392" w:rsidR="00C14275" w:rsidRDefault="00621E6D" w:rsidP="0042640C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4345868"/>
            <w:placeholder>
              <w:docPart w:val="2208838D34E6484C8CB9F9BFFE9AED4D"/>
            </w:placeholder>
            <w:showingPlcHdr/>
          </w:sdtPr>
          <w:sdtContent>
            <w:tc>
              <w:tcPr>
                <w:tcW w:w="4108" w:type="dxa"/>
                <w:gridSpan w:val="5"/>
                <w:shd w:val="clear" w:color="auto" w:fill="auto"/>
                <w:vAlign w:val="center"/>
              </w:tcPr>
              <w:p w14:paraId="450AE822" w14:textId="54F352F5" w:rsidR="00C14275" w:rsidRDefault="00621E6D" w:rsidP="0042640C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09521028"/>
            <w:placeholder>
              <w:docPart w:val="DE8706708C68419197C6DF8AEE73FAF3"/>
            </w:placeholder>
            <w:showingPlcHdr/>
          </w:sdtPr>
          <w:sdtContent>
            <w:tc>
              <w:tcPr>
                <w:tcW w:w="3544" w:type="dxa"/>
                <w:gridSpan w:val="14"/>
                <w:shd w:val="clear" w:color="auto" w:fill="auto"/>
                <w:vAlign w:val="center"/>
              </w:tcPr>
              <w:p w14:paraId="4E784D12" w14:textId="64CB9208" w:rsidR="00C14275" w:rsidRDefault="00621E6D" w:rsidP="0042640C">
                <w:pPr>
                  <w:tabs>
                    <w:tab w:val="left" w:pos="5040"/>
                    <w:tab w:val="left" w:leader="underscore" w:pos="10920"/>
                  </w:tabs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36A4E" w:rsidRPr="00F64FC5" w14:paraId="02C9371C" w14:textId="7796706F" w:rsidTr="000D11C5">
        <w:trPr>
          <w:trHeight w:val="317"/>
        </w:trPr>
        <w:tc>
          <w:tcPr>
            <w:tcW w:w="8095" w:type="dxa"/>
            <w:gridSpan w:val="10"/>
            <w:shd w:val="clear" w:color="auto" w:fill="auto"/>
            <w:vAlign w:val="center"/>
          </w:tcPr>
          <w:p w14:paraId="565A7A9D" w14:textId="4181EFE7" w:rsidR="00E36A4E" w:rsidRPr="00EC0881" w:rsidRDefault="00E36A4E" w:rsidP="00E36A4E">
            <w:pPr>
              <w:tabs>
                <w:tab w:val="left" w:pos="5040"/>
                <w:tab w:val="left" w:leader="underscore" w:pos="1092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id the </w:t>
            </w:r>
            <w:r w:rsidR="004B0FF2">
              <w:rPr>
                <w:i/>
                <w:sz w:val="20"/>
              </w:rPr>
              <w:t xml:space="preserve">technology </w:t>
            </w:r>
            <w:r>
              <w:rPr>
                <w:i/>
                <w:sz w:val="20"/>
              </w:rPr>
              <w:t xml:space="preserve">arise from an </w:t>
            </w:r>
            <w:proofErr w:type="gramStart"/>
            <w:r>
              <w:rPr>
                <w:i/>
                <w:sz w:val="20"/>
              </w:rPr>
              <w:t>export controlled</w:t>
            </w:r>
            <w:proofErr w:type="gramEnd"/>
            <w:r>
              <w:rPr>
                <w:i/>
                <w:sz w:val="20"/>
              </w:rPr>
              <w:t xml:space="preserve"> project (i.e. one that required a technology control plan (TCP))?</w:t>
            </w:r>
          </w:p>
        </w:tc>
        <w:tc>
          <w:tcPr>
            <w:tcW w:w="675" w:type="dxa"/>
            <w:gridSpan w:val="5"/>
            <w:shd w:val="clear" w:color="auto" w:fill="auto"/>
            <w:vAlign w:val="center"/>
          </w:tcPr>
          <w:p w14:paraId="006A22E4" w14:textId="36431963" w:rsidR="00E36A4E" w:rsidRPr="00EC0881" w:rsidRDefault="00EE5DCE" w:rsidP="00EC0881">
            <w:pPr>
              <w:tabs>
                <w:tab w:val="left" w:pos="5040"/>
                <w:tab w:val="left" w:leader="underscore" w:pos="10920"/>
              </w:tabs>
              <w:jc w:val="center"/>
              <w:rPr>
                <w:rFonts w:cstheme="minorHAnsi"/>
              </w:rPr>
            </w:pPr>
            <w:r w:rsidRPr="00EC0881">
              <w:rPr>
                <w:rFonts w:cstheme="minorHAnsi"/>
              </w:rPr>
              <w:t>Yes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105436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  <w:shd w:val="clear" w:color="auto" w:fill="auto"/>
                <w:vAlign w:val="center"/>
              </w:tcPr>
              <w:p w14:paraId="616442DD" w14:textId="577A2B87" w:rsidR="00E36A4E" w:rsidRDefault="00AB3444" w:rsidP="00EC0881">
                <w:pPr>
                  <w:tabs>
                    <w:tab w:val="left" w:pos="5040"/>
                    <w:tab w:val="left" w:leader="underscore" w:pos="10920"/>
                  </w:tabs>
                  <w:jc w:val="center"/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75" w:type="dxa"/>
            <w:gridSpan w:val="4"/>
            <w:shd w:val="clear" w:color="auto" w:fill="auto"/>
            <w:vAlign w:val="center"/>
          </w:tcPr>
          <w:p w14:paraId="5E6611E4" w14:textId="06C89576" w:rsidR="00E36A4E" w:rsidRDefault="00E36A4E" w:rsidP="00EC0881">
            <w:pPr>
              <w:tabs>
                <w:tab w:val="left" w:pos="5040"/>
                <w:tab w:val="left" w:leader="underscore" w:pos="10920"/>
              </w:tabs>
              <w:jc w:val="center"/>
              <w:rPr>
                <w:rFonts w:ascii="Times New Roman Bold" w:hAnsi="Times New Roman Bold"/>
                <w:sz w:val="20"/>
                <w:szCs w:val="20"/>
              </w:rPr>
            </w:pPr>
            <w:r w:rsidRPr="0042640C">
              <w:t>No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145313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  <w:shd w:val="clear" w:color="auto" w:fill="auto"/>
                <w:vAlign w:val="center"/>
              </w:tcPr>
              <w:p w14:paraId="0CC95077" w14:textId="4C6F1697" w:rsidR="00E36A4E" w:rsidRDefault="00621E6D" w:rsidP="00EC0881">
                <w:pPr>
                  <w:tabs>
                    <w:tab w:val="left" w:pos="5040"/>
                    <w:tab w:val="left" w:leader="underscore" w:pos="10920"/>
                  </w:tabs>
                  <w:jc w:val="center"/>
                  <w:rPr>
                    <w:rFonts w:ascii="Times New Roman Bold" w:hAnsi="Times New Roman Bol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6A4E" w:rsidRPr="00F64FC5" w14:paraId="15686D71" w14:textId="77777777" w:rsidTr="00EC0881">
        <w:trPr>
          <w:trHeight w:val="1682"/>
        </w:trPr>
        <w:tc>
          <w:tcPr>
            <w:tcW w:w="10797" w:type="dxa"/>
            <w:gridSpan w:val="21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96C8203" w14:textId="026F40EE" w:rsidR="00E36A4E" w:rsidRDefault="00E36A4E" w:rsidP="00E36A4E">
            <w:pPr>
              <w:rPr>
                <w:b/>
                <w:color w:val="FFFFFF"/>
              </w:rPr>
            </w:pPr>
            <w:r w:rsidRPr="00457E60">
              <w:rPr>
                <w:b/>
                <w:color w:val="FFFFFF"/>
              </w:rPr>
              <w:lastRenderedPageBreak/>
              <w:t xml:space="preserve">5.  </w:t>
            </w:r>
            <w:r>
              <w:rPr>
                <w:b/>
                <w:color w:val="FFFFFF"/>
              </w:rPr>
              <w:t>Presentations and Publications: please provide dates and brief descriptions of any publications, thesis, abstracts, appearances online [e.g. BioRxiv, ChemRxiv, arXiv, figshare], conferences, conference abstracts, poster sessions, presentations, lectures, invited talks, or other</w:t>
            </w:r>
            <w:r w:rsidR="00411909">
              <w:rPr>
                <w:b/>
                <w:color w:val="FFFFFF"/>
              </w:rPr>
              <w:t xml:space="preserve"> disclosures</w:t>
            </w:r>
            <w:r w:rsidRPr="00457E60">
              <w:rPr>
                <w:b/>
                <w:color w:val="FFFFFF"/>
              </w:rPr>
              <w:t>)</w:t>
            </w:r>
            <w:r>
              <w:rPr>
                <w:b/>
                <w:color w:val="FFFFFF"/>
              </w:rPr>
              <w:t>.</w:t>
            </w:r>
          </w:p>
          <w:p w14:paraId="12C4727A" w14:textId="0A2F6C65" w:rsidR="00E36A4E" w:rsidRPr="00457E60" w:rsidRDefault="00E36A4E" w:rsidP="00E36A4E">
            <w:pPr>
              <w:rPr>
                <w:b/>
                <w:color w:val="FFFFFF"/>
              </w:rPr>
            </w:pP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A p</w:t>
            </w:r>
            <w:r w:rsidRPr="00F60A91">
              <w:rPr>
                <w:b/>
                <w:color w:val="FFFFFF" w:themeColor="background1"/>
                <w:sz w:val="20"/>
                <w:szCs w:val="20"/>
                <w:u w:val="single"/>
              </w:rPr>
              <w:t>ublic disclosure</w:t>
            </w:r>
            <w:r w:rsidR="000813E2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 prior to filing a </w:t>
            </w:r>
            <w:r w:rsidR="005C77A5">
              <w:rPr>
                <w:b/>
                <w:color w:val="FFFFFF" w:themeColor="background1"/>
                <w:sz w:val="20"/>
                <w:szCs w:val="20"/>
                <w:u w:val="single"/>
              </w:rPr>
              <w:t>patent application</w:t>
            </w:r>
            <w:r w:rsidRPr="00F60A91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may significantly weaken</w:t>
            </w:r>
            <w:r w:rsidRPr="00F60A91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or preclude </w:t>
            </w:r>
            <w:r w:rsidRPr="00F60A91">
              <w:rPr>
                <w:b/>
                <w:color w:val="FFFFFF" w:themeColor="background1"/>
                <w:sz w:val="20"/>
                <w:szCs w:val="20"/>
                <w:u w:val="single"/>
              </w:rPr>
              <w:t>us from obtaining foreign patent rights and may also impact our ability to obtain U</w:t>
            </w: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F60A91">
              <w:rPr>
                <w:b/>
                <w:color w:val="FFFFFF" w:themeColor="background1"/>
                <w:sz w:val="20"/>
                <w:szCs w:val="20"/>
                <w:u w:val="single"/>
              </w:rPr>
              <w:t>S</w:t>
            </w: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F60A91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 patent rights. </w:t>
            </w: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Please try to contact OTM before publicly disclosing your </w:t>
            </w:r>
            <w:r w:rsidR="008502F5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technology </w:t>
            </w: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so we can consider protection strategies.  </w:t>
            </w:r>
            <w:r w:rsidRPr="00F60A91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However, even if you have publicly disclosed your </w:t>
            </w:r>
            <w:r w:rsidR="008502F5">
              <w:rPr>
                <w:b/>
                <w:color w:val="FFFFFF" w:themeColor="background1"/>
                <w:sz w:val="20"/>
                <w:szCs w:val="20"/>
                <w:u w:val="single"/>
              </w:rPr>
              <w:t>technology</w:t>
            </w:r>
            <w:r w:rsidRPr="00F60A91">
              <w:rPr>
                <w:b/>
                <w:color w:val="FFFFFF" w:themeColor="background1"/>
                <w:sz w:val="20"/>
                <w:szCs w:val="20"/>
                <w:u w:val="single"/>
              </w:rPr>
              <w:t xml:space="preserve">, </w:t>
            </w:r>
            <w:r>
              <w:rPr>
                <w:b/>
                <w:color w:val="FFFFFF" w:themeColor="background1"/>
                <w:sz w:val="20"/>
                <w:szCs w:val="20"/>
                <w:u w:val="single"/>
              </w:rPr>
              <w:t>please complete and submit this form</w:t>
            </w:r>
            <w:r w:rsidRPr="00F60A91">
              <w:rPr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</w:p>
        </w:tc>
      </w:tr>
      <w:tr w:rsidR="00E36A4E" w:rsidRPr="00F64FC5" w14:paraId="12FB48ED" w14:textId="77777777" w:rsidTr="00EC0881">
        <w:trPr>
          <w:trHeight w:val="634"/>
        </w:trPr>
        <w:tc>
          <w:tcPr>
            <w:tcW w:w="8125" w:type="dxa"/>
            <w:gridSpan w:val="11"/>
            <w:shd w:val="clear" w:color="auto" w:fill="FFFFFF"/>
            <w:vAlign w:val="center"/>
          </w:tcPr>
          <w:p w14:paraId="623B4797" w14:textId="61C5B3F0" w:rsidR="00E36A4E" w:rsidRPr="00F64FC5" w:rsidRDefault="00E36A4E" w:rsidP="00E36A4E">
            <w:pPr>
              <w:tabs>
                <w:tab w:val="left" w:pos="5040"/>
                <w:tab w:val="left" w:leader="underscore" w:pos="10920"/>
              </w:tabs>
              <w:rPr>
                <w:b/>
                <w:sz w:val="20"/>
                <w:szCs w:val="20"/>
              </w:rPr>
            </w:pPr>
            <w:r w:rsidRPr="00F64FC5">
              <w:rPr>
                <w:sz w:val="20"/>
                <w:szCs w:val="20"/>
              </w:rPr>
              <w:t>Has th</w:t>
            </w:r>
            <w:r>
              <w:rPr>
                <w:sz w:val="20"/>
                <w:szCs w:val="20"/>
              </w:rPr>
              <w:t>e</w:t>
            </w:r>
            <w:r w:rsidRPr="00F64FC5">
              <w:rPr>
                <w:sz w:val="20"/>
                <w:szCs w:val="20"/>
              </w:rPr>
              <w:t xml:space="preserve"> </w:t>
            </w:r>
            <w:r w:rsidR="008502F5">
              <w:rPr>
                <w:sz w:val="20"/>
                <w:szCs w:val="20"/>
              </w:rPr>
              <w:t>technology</w:t>
            </w:r>
            <w:r w:rsidR="008502F5" w:rsidRPr="00F64FC5">
              <w:rPr>
                <w:sz w:val="20"/>
                <w:szCs w:val="20"/>
              </w:rPr>
              <w:t xml:space="preserve"> </w:t>
            </w:r>
            <w:r w:rsidRPr="00F64FC5">
              <w:rPr>
                <w:sz w:val="20"/>
                <w:szCs w:val="20"/>
              </w:rPr>
              <w:t xml:space="preserve">been </w:t>
            </w:r>
            <w:r>
              <w:rPr>
                <w:sz w:val="20"/>
                <w:szCs w:val="20"/>
              </w:rPr>
              <w:t>presented</w:t>
            </w:r>
            <w:r w:rsidR="000F2CF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ublished</w:t>
            </w:r>
            <w:r w:rsidR="000F2CF5">
              <w:rPr>
                <w:sz w:val="20"/>
                <w:szCs w:val="20"/>
              </w:rPr>
              <w:t>, or otherwise disclose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34" w:type="dxa"/>
            <w:gridSpan w:val="3"/>
            <w:shd w:val="clear" w:color="auto" w:fill="FFFFFF"/>
            <w:vAlign w:val="center"/>
          </w:tcPr>
          <w:p w14:paraId="173646E5" w14:textId="77777777" w:rsidR="00E36A4E" w:rsidRPr="00F64FC5" w:rsidRDefault="00E36A4E" w:rsidP="00E36A4E">
            <w:pPr>
              <w:jc w:val="center"/>
              <w:rPr>
                <w:rFonts w:ascii="Times New Roman Bold" w:hAnsi="Times New Roman Bold"/>
                <w:b/>
                <w:color w:val="FF0000"/>
              </w:rPr>
            </w:pPr>
            <w:r w:rsidRPr="003764F0">
              <w:t>Yes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159320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3"/>
                <w:shd w:val="clear" w:color="auto" w:fill="FFFFFF"/>
                <w:vAlign w:val="center"/>
              </w:tcPr>
              <w:p w14:paraId="184A8D45" w14:textId="532E8F81" w:rsidR="00E36A4E" w:rsidRPr="00F64FC5" w:rsidRDefault="00621E6D" w:rsidP="00E36A4E">
                <w:pPr>
                  <w:tabs>
                    <w:tab w:val="left" w:pos="5040"/>
                    <w:tab w:val="left" w:leader="underscore" w:pos="10920"/>
                  </w:tabs>
                  <w:jc w:val="center"/>
                  <w:rPr>
                    <w:rFonts w:ascii="Times New Roman Bold" w:hAnsi="Times New Roman Bold"/>
                    <w:b/>
                    <w:color w:val="FF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shd w:val="clear" w:color="auto" w:fill="FFFFFF"/>
            <w:vAlign w:val="center"/>
          </w:tcPr>
          <w:p w14:paraId="7F1A4DE1" w14:textId="77777777" w:rsidR="00E36A4E" w:rsidRPr="00F64FC5" w:rsidRDefault="00E36A4E" w:rsidP="00E36A4E">
            <w:pPr>
              <w:jc w:val="center"/>
              <w:rPr>
                <w:b/>
                <w:sz w:val="20"/>
                <w:szCs w:val="20"/>
              </w:rPr>
            </w:pPr>
            <w:r w:rsidRPr="003764F0">
              <w:t>No</w:t>
            </w:r>
          </w:p>
        </w:tc>
        <w:sdt>
          <w:sdtPr>
            <w:rPr>
              <w:rFonts w:ascii="Times New Roman Bold" w:hAnsi="Times New Roman Bold"/>
              <w:b/>
              <w:color w:val="FF0000"/>
              <w:sz w:val="24"/>
              <w:szCs w:val="24"/>
            </w:rPr>
            <w:id w:val="134829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gridSpan w:val="2"/>
                <w:shd w:val="clear" w:color="auto" w:fill="FFFFFF"/>
                <w:vAlign w:val="center"/>
              </w:tcPr>
              <w:p w14:paraId="2F2AAB53" w14:textId="4A3F126D" w:rsidR="00E36A4E" w:rsidRPr="00F64FC5" w:rsidRDefault="00621E6D" w:rsidP="00E36A4E">
                <w:pPr>
                  <w:tabs>
                    <w:tab w:val="left" w:pos="5040"/>
                    <w:tab w:val="left" w:leader="underscore" w:pos="1092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6A4E" w:rsidRPr="00F64FC5" w14:paraId="47867919" w14:textId="77777777" w:rsidTr="00EC0881">
        <w:trPr>
          <w:trHeight w:val="317"/>
        </w:trPr>
        <w:tc>
          <w:tcPr>
            <w:tcW w:w="10797" w:type="dxa"/>
            <w:gridSpan w:val="21"/>
            <w:shd w:val="clear" w:color="auto" w:fill="FFFFFF"/>
            <w:vAlign w:val="center"/>
          </w:tcPr>
          <w:p w14:paraId="4D29614C" w14:textId="097DE961" w:rsidR="00E36A4E" w:rsidRPr="00682C91" w:rsidRDefault="00D42073" w:rsidP="00E36A4E">
            <w:pPr>
              <w:tabs>
                <w:tab w:val="left" w:pos="5040"/>
                <w:tab w:val="left" w:leader="underscore" w:pos="10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36A4E">
              <w:rPr>
                <w:sz w:val="20"/>
                <w:szCs w:val="20"/>
              </w:rPr>
              <w:t>lease provide dates, nature, and audience</w:t>
            </w:r>
            <w:r w:rsidR="00CE0CD7">
              <w:rPr>
                <w:sz w:val="20"/>
                <w:szCs w:val="20"/>
              </w:rPr>
              <w:t xml:space="preserve"> of all presentations,</w:t>
            </w:r>
            <w:r w:rsidR="00C91C62">
              <w:rPr>
                <w:sz w:val="20"/>
                <w:szCs w:val="20"/>
              </w:rPr>
              <w:t xml:space="preserve"> publications, and other disclosures</w:t>
            </w:r>
            <w:r w:rsidR="00E36A4E">
              <w:rPr>
                <w:sz w:val="20"/>
                <w:szCs w:val="20"/>
              </w:rPr>
              <w:t>.</w:t>
            </w:r>
          </w:p>
        </w:tc>
      </w:tr>
      <w:tr w:rsidR="00E36A4E" w:rsidRPr="00F64FC5" w14:paraId="20AB2623" w14:textId="77777777" w:rsidTr="00EC0881">
        <w:trPr>
          <w:trHeight w:val="634"/>
        </w:trPr>
        <w:sdt>
          <w:sdtPr>
            <w:rPr>
              <w:sz w:val="20"/>
              <w:szCs w:val="20"/>
            </w:rPr>
            <w:id w:val="699215311"/>
            <w:placeholder>
              <w:docPart w:val="E0948978B1A54BE6854D6C32005CC406"/>
            </w:placeholder>
            <w:showingPlcHdr/>
          </w:sdtPr>
          <w:sdtContent>
            <w:tc>
              <w:tcPr>
                <w:tcW w:w="10797" w:type="dxa"/>
                <w:gridSpan w:val="21"/>
                <w:shd w:val="clear" w:color="auto" w:fill="FFFFFF"/>
                <w:vAlign w:val="center"/>
              </w:tcPr>
              <w:p w14:paraId="0CE0A1C8" w14:textId="77777777" w:rsidR="00E36A4E" w:rsidRPr="00682C91" w:rsidRDefault="00E36A4E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36A4E" w:rsidRPr="00F64FC5" w14:paraId="78F366F1" w14:textId="77777777" w:rsidTr="00EC0881">
        <w:trPr>
          <w:trHeight w:val="638"/>
        </w:trPr>
        <w:tc>
          <w:tcPr>
            <w:tcW w:w="10797" w:type="dxa"/>
            <w:gridSpan w:val="21"/>
            <w:shd w:val="clear" w:color="auto" w:fill="FFFFFF"/>
            <w:vAlign w:val="center"/>
          </w:tcPr>
          <w:p w14:paraId="60E2D432" w14:textId="431E6474" w:rsidR="00E36A4E" w:rsidRPr="00715950" w:rsidRDefault="00D42073" w:rsidP="00E36A4E">
            <w:pPr>
              <w:tabs>
                <w:tab w:val="left" w:pos="5040"/>
                <w:tab w:val="left" w:leader="underscore" w:pos="10920"/>
              </w:tabs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</w:t>
            </w:r>
            <w:r w:rsidR="00E36A4E">
              <w:rPr>
                <w:sz w:val="20"/>
                <w:szCs w:val="20"/>
              </w:rPr>
              <w:t xml:space="preserve">lease provide below your </w:t>
            </w:r>
            <w:r w:rsidR="00E36A4E" w:rsidRPr="00CE29FC">
              <w:rPr>
                <w:sz w:val="20"/>
                <w:szCs w:val="20"/>
              </w:rPr>
              <w:t>plans for</w:t>
            </w:r>
            <w:r w:rsidR="00E36A4E">
              <w:rPr>
                <w:sz w:val="20"/>
                <w:szCs w:val="20"/>
              </w:rPr>
              <w:t xml:space="preserve"> presentation</w:t>
            </w:r>
            <w:r w:rsidR="007421AC">
              <w:rPr>
                <w:sz w:val="20"/>
                <w:szCs w:val="20"/>
              </w:rPr>
              <w:t xml:space="preserve">, </w:t>
            </w:r>
            <w:r w:rsidR="00E36A4E" w:rsidRPr="00CE29FC">
              <w:rPr>
                <w:sz w:val="20"/>
                <w:szCs w:val="20"/>
              </w:rPr>
              <w:t>public</w:t>
            </w:r>
            <w:r w:rsidR="00E36A4E">
              <w:rPr>
                <w:sz w:val="20"/>
                <w:szCs w:val="20"/>
              </w:rPr>
              <w:t>ation</w:t>
            </w:r>
            <w:r w:rsidR="007421AC">
              <w:rPr>
                <w:sz w:val="20"/>
                <w:szCs w:val="20"/>
              </w:rPr>
              <w:t>, or other disclosure</w:t>
            </w:r>
            <w:r w:rsidR="00E36A4E">
              <w:rPr>
                <w:sz w:val="20"/>
                <w:szCs w:val="20"/>
              </w:rPr>
              <w:t xml:space="preserve"> </w:t>
            </w:r>
            <w:r w:rsidR="00E36A4E" w:rsidRPr="00CE29FC">
              <w:rPr>
                <w:sz w:val="20"/>
                <w:szCs w:val="20"/>
              </w:rPr>
              <w:t xml:space="preserve">and an estimated date </w:t>
            </w:r>
            <w:sdt>
              <w:sdtPr>
                <w:rPr>
                  <w:sz w:val="20"/>
                  <w:szCs w:val="20"/>
                </w:rPr>
                <w:id w:val="-1760285498"/>
                <w:placeholder>
                  <w:docPart w:val="92F86783EE044B52B175D7F7009306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36A4E" w:rsidRPr="00CE29FC">
                  <w:rPr>
                    <w:rStyle w:val="PlaceholderText"/>
                  </w:rPr>
                  <w:t>Click or tap to enter a date.</w:t>
                </w:r>
              </w:sdtContent>
            </w:sdt>
            <w:r w:rsidR="00E36A4E" w:rsidRPr="00CE29FC">
              <w:rPr>
                <w:b/>
                <w:bCs/>
                <w:sz w:val="20"/>
                <w:szCs w:val="20"/>
              </w:rPr>
              <w:t xml:space="preserve"> </w:t>
            </w:r>
            <w:r w:rsidR="00E36A4E" w:rsidRPr="00CE29FC">
              <w:rPr>
                <w:sz w:val="20"/>
                <w:szCs w:val="20"/>
              </w:rPr>
              <w:fldChar w:fldCharType="begin"/>
            </w:r>
            <w:r w:rsidR="00E36A4E" w:rsidRPr="00CE29FC">
              <w:rPr>
                <w:sz w:val="20"/>
                <w:szCs w:val="20"/>
              </w:rPr>
              <w:instrText xml:space="preserve"> FILLIN   \* MERGEFORMAT </w:instrText>
            </w:r>
            <w:r w:rsidR="00E36A4E" w:rsidRPr="00CE29FC">
              <w:rPr>
                <w:sz w:val="20"/>
                <w:szCs w:val="20"/>
              </w:rPr>
              <w:fldChar w:fldCharType="end"/>
            </w:r>
            <w:r w:rsidR="00E36A4E" w:rsidRPr="00CE29FC">
              <w:rPr>
                <w:sz w:val="20"/>
                <w:szCs w:val="20"/>
              </w:rPr>
              <w:t xml:space="preserve">of </w:t>
            </w:r>
            <w:r w:rsidR="00E36A4E">
              <w:rPr>
                <w:sz w:val="20"/>
                <w:szCs w:val="20"/>
              </w:rPr>
              <w:t>presentation</w:t>
            </w:r>
            <w:r w:rsidR="00A11B03">
              <w:rPr>
                <w:sz w:val="20"/>
                <w:szCs w:val="20"/>
              </w:rPr>
              <w:t>,</w:t>
            </w:r>
            <w:r w:rsidR="00E36A4E">
              <w:rPr>
                <w:sz w:val="20"/>
                <w:szCs w:val="20"/>
              </w:rPr>
              <w:t xml:space="preserve"> </w:t>
            </w:r>
            <w:r w:rsidR="00E36A4E" w:rsidRPr="00CE29FC">
              <w:rPr>
                <w:sz w:val="20"/>
                <w:szCs w:val="20"/>
              </w:rPr>
              <w:t>public</w:t>
            </w:r>
            <w:r w:rsidR="00E36A4E">
              <w:rPr>
                <w:sz w:val="20"/>
                <w:szCs w:val="20"/>
              </w:rPr>
              <w:t>ation</w:t>
            </w:r>
            <w:r w:rsidR="00A11B03">
              <w:rPr>
                <w:sz w:val="20"/>
                <w:szCs w:val="20"/>
              </w:rPr>
              <w:t>, or other disclosure</w:t>
            </w:r>
            <w:r w:rsidR="00E36A4E" w:rsidRPr="00CE29FC">
              <w:rPr>
                <w:sz w:val="20"/>
                <w:szCs w:val="20"/>
              </w:rPr>
              <w:t xml:space="preserve">.  </w:t>
            </w:r>
            <w:r w:rsidR="00E36A4E" w:rsidRPr="00CE29FC">
              <w:rPr>
                <w:b/>
                <w:color w:val="FF0000"/>
                <w:sz w:val="20"/>
                <w:szCs w:val="20"/>
                <w:u w:val="single"/>
              </w:rPr>
              <w:t>If a public disclosure</w:t>
            </w:r>
            <w:r w:rsidR="00E36A4E">
              <w:rPr>
                <w:b/>
                <w:color w:val="FF0000"/>
                <w:sz w:val="20"/>
                <w:szCs w:val="20"/>
                <w:u w:val="single"/>
              </w:rPr>
              <w:t xml:space="preserve"> is anticipated within the next 14 days, p</w:t>
            </w:r>
            <w:r w:rsidR="00E36A4E" w:rsidRPr="00D33714">
              <w:rPr>
                <w:b/>
                <w:color w:val="FF0000"/>
                <w:sz w:val="20"/>
                <w:szCs w:val="20"/>
                <w:u w:val="single"/>
              </w:rPr>
              <w:t xml:space="preserve">lease call our office as soon as </w:t>
            </w:r>
            <w:r w:rsidR="00E36A4E">
              <w:rPr>
                <w:b/>
                <w:color w:val="FF0000"/>
                <w:sz w:val="20"/>
                <w:szCs w:val="20"/>
                <w:u w:val="single"/>
              </w:rPr>
              <w:t>possible so we can consider appropriate protection strategies.</w:t>
            </w:r>
          </w:p>
        </w:tc>
      </w:tr>
      <w:tr w:rsidR="00E36A4E" w:rsidRPr="00F64FC5" w14:paraId="05BBEAB3" w14:textId="77777777" w:rsidTr="00EC0881">
        <w:trPr>
          <w:trHeight w:val="634"/>
        </w:trPr>
        <w:sdt>
          <w:sdtPr>
            <w:rPr>
              <w:sz w:val="20"/>
              <w:szCs w:val="20"/>
            </w:rPr>
            <w:id w:val="415214951"/>
            <w:placeholder>
              <w:docPart w:val="FDBC521E37DB47CE88A43235CDCE2B61"/>
            </w:placeholder>
            <w:showingPlcHdr/>
          </w:sdtPr>
          <w:sdtContent>
            <w:tc>
              <w:tcPr>
                <w:tcW w:w="10797" w:type="dxa"/>
                <w:gridSpan w:val="21"/>
                <w:shd w:val="clear" w:color="auto" w:fill="FFFFFF"/>
                <w:vAlign w:val="center"/>
              </w:tcPr>
              <w:p w14:paraId="2CC11128" w14:textId="77777777" w:rsidR="00E36A4E" w:rsidRDefault="00E36A4E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36A4E" w:rsidRPr="00F64FC5" w14:paraId="2961A664" w14:textId="77777777" w:rsidTr="00EC0881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10797" w:type="dxa"/>
            <w:gridSpan w:val="21"/>
            <w:shd w:val="clear" w:color="auto" w:fill="595959" w:themeFill="text1" w:themeFillTint="A6"/>
            <w:vAlign w:val="center"/>
          </w:tcPr>
          <w:p w14:paraId="15278D3A" w14:textId="1CDDC138" w:rsidR="00E36A4E" w:rsidRPr="00F64FC5" w:rsidRDefault="00E36A4E" w:rsidP="00E36A4E">
            <w:pPr>
              <w:tabs>
                <w:tab w:val="left" w:pos="5040"/>
                <w:tab w:val="left" w:leader="underscore" w:pos="10920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FFFFFF"/>
              </w:rPr>
              <w:t>6</w:t>
            </w:r>
            <w:r w:rsidRPr="00457E60">
              <w:rPr>
                <w:b/>
                <w:color w:val="FFFFFF"/>
              </w:rPr>
              <w:t xml:space="preserve">.  </w:t>
            </w:r>
            <w:r>
              <w:rPr>
                <w:b/>
                <w:color w:val="FFFFFF"/>
              </w:rPr>
              <w:t xml:space="preserve">Please provide </w:t>
            </w:r>
            <w:proofErr w:type="gramStart"/>
            <w:r>
              <w:rPr>
                <w:b/>
                <w:color w:val="FFFFFF"/>
              </w:rPr>
              <w:t>a brief summary</w:t>
            </w:r>
            <w:proofErr w:type="gramEnd"/>
            <w:r>
              <w:rPr>
                <w:b/>
                <w:color w:val="FFFFFF"/>
              </w:rPr>
              <w:t xml:space="preserve"> of the</w:t>
            </w:r>
            <w:r w:rsidR="000C5F1A">
              <w:rPr>
                <w:b/>
                <w:color w:val="FFFFFF"/>
              </w:rPr>
              <w:t xml:space="preserve"> technology</w:t>
            </w:r>
            <w:r>
              <w:rPr>
                <w:b/>
                <w:color w:val="FFFFFF"/>
              </w:rPr>
              <w:t xml:space="preserve"> (no need to use all of the space provided below).</w:t>
            </w:r>
          </w:p>
        </w:tc>
      </w:tr>
      <w:tr w:rsidR="00E36A4E" w:rsidRPr="00F64FC5" w14:paraId="00B26AE6" w14:textId="77777777" w:rsidTr="005233B6">
        <w:tblPrEx>
          <w:tblCellMar>
            <w:left w:w="115" w:type="dxa"/>
            <w:right w:w="115" w:type="dxa"/>
          </w:tblCellMar>
        </w:tblPrEx>
        <w:trPr>
          <w:trHeight w:val="2627"/>
        </w:trPr>
        <w:sdt>
          <w:sdtPr>
            <w:rPr>
              <w:sz w:val="20"/>
              <w:szCs w:val="20"/>
            </w:rPr>
            <w:id w:val="-1797211823"/>
            <w:placeholder>
              <w:docPart w:val="C8667AECCDE74BBAA8376D3FC222A624"/>
            </w:placeholder>
            <w:showingPlcHdr/>
          </w:sdtPr>
          <w:sdtContent>
            <w:tc>
              <w:tcPr>
                <w:tcW w:w="10797" w:type="dxa"/>
                <w:gridSpan w:val="21"/>
                <w:tcBorders>
                  <w:bottom w:val="single" w:sz="4" w:space="0" w:color="auto"/>
                </w:tcBorders>
                <w:shd w:val="clear" w:color="auto" w:fill="auto"/>
              </w:tcPr>
              <w:p w14:paraId="22390646" w14:textId="77777777" w:rsidR="00E36A4E" w:rsidRPr="002328FE" w:rsidRDefault="00E36A4E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36A4E" w:rsidRPr="00F64FC5" w14:paraId="550C8789" w14:textId="77777777" w:rsidTr="00EC0881">
        <w:tblPrEx>
          <w:tblCellMar>
            <w:left w:w="115" w:type="dxa"/>
            <w:right w:w="115" w:type="dxa"/>
          </w:tblCellMar>
        </w:tblPrEx>
        <w:trPr>
          <w:trHeight w:val="1152"/>
        </w:trPr>
        <w:tc>
          <w:tcPr>
            <w:tcW w:w="10797" w:type="dxa"/>
            <w:gridSpan w:val="21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7BBA743" w14:textId="55972FE3" w:rsidR="00E36A4E" w:rsidRDefault="00E36A4E" w:rsidP="00E36A4E">
            <w:pPr>
              <w:tabs>
                <w:tab w:val="left" w:pos="5040"/>
                <w:tab w:val="left" w:leader="underscore" w:pos="1092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7.  Please briefly describe the problem the </w:t>
            </w:r>
            <w:r w:rsidR="000C5F1A">
              <w:rPr>
                <w:b/>
                <w:color w:val="FFFFFF"/>
              </w:rPr>
              <w:t xml:space="preserve">technology </w:t>
            </w:r>
            <w:r>
              <w:rPr>
                <w:b/>
                <w:color w:val="FFFFFF"/>
              </w:rPr>
              <w:t xml:space="preserve">solves and how it is different from similar </w:t>
            </w:r>
            <w:r w:rsidR="000C5F1A">
              <w:rPr>
                <w:b/>
                <w:color w:val="FFFFFF"/>
              </w:rPr>
              <w:t>technologies</w:t>
            </w:r>
            <w:r>
              <w:rPr>
                <w:b/>
                <w:color w:val="FFFFFF"/>
              </w:rPr>
              <w:t xml:space="preserve">.  Describe how the </w:t>
            </w:r>
            <w:r w:rsidR="000C5F1A">
              <w:rPr>
                <w:b/>
                <w:color w:val="FFFFFF"/>
              </w:rPr>
              <w:t xml:space="preserve">technology </w:t>
            </w:r>
            <w:r>
              <w:rPr>
                <w:b/>
                <w:color w:val="FFFFFF"/>
              </w:rPr>
              <w:t xml:space="preserve">might be used in a commercial setting (i.e., what would a product, method, or service look like, who would be the most likely end user, etc.) and how it is unique/improved/advantageous over existing products/methods (no need to use </w:t>
            </w:r>
            <w:proofErr w:type="gramStart"/>
            <w:r>
              <w:rPr>
                <w:b/>
                <w:color w:val="FFFFFF"/>
              </w:rPr>
              <w:t>all of</w:t>
            </w:r>
            <w:proofErr w:type="gramEnd"/>
            <w:r>
              <w:rPr>
                <w:b/>
                <w:color w:val="FFFFFF"/>
              </w:rPr>
              <w:t xml:space="preserve"> the space provided below).</w:t>
            </w:r>
          </w:p>
        </w:tc>
      </w:tr>
      <w:tr w:rsidR="00E36A4E" w:rsidRPr="00F64FC5" w14:paraId="2D61895C" w14:textId="77777777" w:rsidTr="005233B6">
        <w:tblPrEx>
          <w:tblCellMar>
            <w:left w:w="115" w:type="dxa"/>
            <w:right w:w="115" w:type="dxa"/>
          </w:tblCellMar>
        </w:tblPrEx>
        <w:trPr>
          <w:trHeight w:val="2690"/>
        </w:trPr>
        <w:sdt>
          <w:sdtPr>
            <w:rPr>
              <w:sz w:val="20"/>
              <w:szCs w:val="20"/>
            </w:rPr>
            <w:id w:val="1977571560"/>
            <w:placeholder>
              <w:docPart w:val="168909B040F0492E883690B1E1D3B12A"/>
            </w:placeholder>
            <w:showingPlcHdr/>
          </w:sdtPr>
          <w:sdtContent>
            <w:tc>
              <w:tcPr>
                <w:tcW w:w="10797" w:type="dxa"/>
                <w:gridSpan w:val="21"/>
                <w:shd w:val="clear" w:color="auto" w:fill="auto"/>
              </w:tcPr>
              <w:p w14:paraId="5CB88209" w14:textId="77777777" w:rsidR="00E36A4E" w:rsidRPr="002328FE" w:rsidRDefault="00E36A4E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36A4E" w:rsidRPr="00F64FC5" w14:paraId="4A36F4B3" w14:textId="77777777" w:rsidTr="00AB4D57">
        <w:tblPrEx>
          <w:tblCellMar>
            <w:left w:w="115" w:type="dxa"/>
            <w:right w:w="115" w:type="dxa"/>
          </w:tblCellMar>
        </w:tblPrEx>
        <w:trPr>
          <w:trHeight w:val="634"/>
        </w:trPr>
        <w:tc>
          <w:tcPr>
            <w:tcW w:w="10797" w:type="dxa"/>
            <w:gridSpan w:val="21"/>
            <w:shd w:val="clear" w:color="auto" w:fill="595959" w:themeFill="text1" w:themeFillTint="A6"/>
            <w:vAlign w:val="center"/>
          </w:tcPr>
          <w:p w14:paraId="0BEE2610" w14:textId="6820C794" w:rsidR="00E36A4E" w:rsidRDefault="00E36A4E" w:rsidP="00E36A4E">
            <w:pPr>
              <w:tabs>
                <w:tab w:val="left" w:pos="5040"/>
                <w:tab w:val="left" w:leader="underscore" w:pos="1092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8. Do you know of any companies that might be interested in this </w:t>
            </w:r>
            <w:r w:rsidR="000C5F1A">
              <w:rPr>
                <w:b/>
                <w:color w:val="FFFFFF"/>
              </w:rPr>
              <w:t>technology</w:t>
            </w:r>
            <w:r>
              <w:rPr>
                <w:b/>
                <w:color w:val="FFFFFF"/>
              </w:rPr>
              <w:t>? If yes, please provide specific contacts if you have them, or simply list some companies you think might be interested.</w:t>
            </w:r>
          </w:p>
        </w:tc>
      </w:tr>
      <w:tr w:rsidR="00E36A4E" w:rsidRPr="00F64FC5" w14:paraId="6C03438C" w14:textId="77777777" w:rsidTr="00DA76E4">
        <w:tblPrEx>
          <w:tblCellMar>
            <w:left w:w="115" w:type="dxa"/>
            <w:right w:w="115" w:type="dxa"/>
          </w:tblCellMar>
        </w:tblPrEx>
        <w:trPr>
          <w:trHeight w:val="413"/>
        </w:trPr>
        <w:tc>
          <w:tcPr>
            <w:tcW w:w="3145" w:type="dxa"/>
            <w:gridSpan w:val="2"/>
            <w:shd w:val="clear" w:color="auto" w:fill="BFBFBF" w:themeFill="background1" w:themeFillShade="BF"/>
            <w:vAlign w:val="center"/>
          </w:tcPr>
          <w:p w14:paraId="2CB88A63" w14:textId="7471A4B3" w:rsidR="00E36A4E" w:rsidRPr="00DA76E4" w:rsidRDefault="00E36A4E" w:rsidP="00DA76E4">
            <w:pPr>
              <w:tabs>
                <w:tab w:val="left" w:pos="5040"/>
                <w:tab w:val="left" w:leader="underscore" w:pos="10920"/>
              </w:tabs>
              <w:jc w:val="center"/>
              <w:rPr>
                <w:rFonts w:cstheme="minorHAnsi"/>
              </w:rPr>
            </w:pPr>
            <w:r w:rsidRPr="00DA76E4">
              <w:rPr>
                <w:rFonts w:cstheme="minorHAnsi"/>
              </w:rPr>
              <w:t>Company</w:t>
            </w:r>
          </w:p>
        </w:tc>
        <w:tc>
          <w:tcPr>
            <w:tcW w:w="2880" w:type="dxa"/>
            <w:gridSpan w:val="4"/>
            <w:shd w:val="clear" w:color="auto" w:fill="BFBFBF" w:themeFill="background1" w:themeFillShade="BF"/>
            <w:vAlign w:val="center"/>
          </w:tcPr>
          <w:p w14:paraId="3EA1B3E8" w14:textId="0AFBED3B" w:rsidR="00E36A4E" w:rsidRPr="00DA76E4" w:rsidRDefault="00F85C65" w:rsidP="00DA76E4">
            <w:pPr>
              <w:tabs>
                <w:tab w:val="left" w:pos="5040"/>
                <w:tab w:val="left" w:leader="underscore" w:pos="1092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site</w:t>
            </w:r>
          </w:p>
        </w:tc>
        <w:tc>
          <w:tcPr>
            <w:tcW w:w="2386" w:type="dxa"/>
            <w:gridSpan w:val="6"/>
            <w:shd w:val="clear" w:color="auto" w:fill="BFBFBF" w:themeFill="background1" w:themeFillShade="BF"/>
            <w:vAlign w:val="center"/>
          </w:tcPr>
          <w:p w14:paraId="1DD77CF6" w14:textId="77777777" w:rsidR="00E36A4E" w:rsidRPr="00214AAC" w:rsidRDefault="00E36A4E" w:rsidP="00E36A4E">
            <w:pPr>
              <w:tabs>
                <w:tab w:val="left" w:pos="5040"/>
                <w:tab w:val="left" w:leader="underscore" w:pos="10920"/>
              </w:tabs>
              <w:jc w:val="center"/>
              <w:rPr>
                <w:rFonts w:cstheme="minorHAnsi"/>
              </w:rPr>
            </w:pPr>
            <w:r w:rsidRPr="00DA76E4">
              <w:rPr>
                <w:rFonts w:cstheme="minorHAnsi"/>
              </w:rPr>
              <w:t>Contact Person</w:t>
            </w:r>
          </w:p>
        </w:tc>
        <w:tc>
          <w:tcPr>
            <w:tcW w:w="2386" w:type="dxa"/>
            <w:gridSpan w:val="9"/>
            <w:shd w:val="clear" w:color="auto" w:fill="BFBFBF" w:themeFill="background1" w:themeFillShade="BF"/>
            <w:vAlign w:val="center"/>
          </w:tcPr>
          <w:p w14:paraId="6A9EDFF9" w14:textId="492A6166" w:rsidR="00E36A4E" w:rsidRPr="00DA76E4" w:rsidRDefault="00E36A4E" w:rsidP="00DA76E4">
            <w:pPr>
              <w:tabs>
                <w:tab w:val="left" w:pos="5040"/>
                <w:tab w:val="left" w:leader="underscore" w:pos="1092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</w:tr>
      <w:tr w:rsidR="00E36A4E" w:rsidRPr="00F64FC5" w14:paraId="31D7F603" w14:textId="651E309D" w:rsidTr="00DA76E4">
        <w:tblPrEx>
          <w:tblCellMar>
            <w:left w:w="115" w:type="dxa"/>
            <w:right w:w="115" w:type="dxa"/>
          </w:tblCellMar>
        </w:tblPrEx>
        <w:trPr>
          <w:trHeight w:val="485"/>
        </w:trPr>
        <w:sdt>
          <w:sdtPr>
            <w:rPr>
              <w:sz w:val="20"/>
              <w:szCs w:val="20"/>
            </w:rPr>
            <w:id w:val="545875734"/>
            <w:placeholder>
              <w:docPart w:val="D9C7AD17B6E94A5FAAA23B48DC8E92B3"/>
            </w:placeholder>
            <w:showingPlcHdr/>
          </w:sdtPr>
          <w:sdtContent>
            <w:tc>
              <w:tcPr>
                <w:tcW w:w="3145" w:type="dxa"/>
                <w:gridSpan w:val="2"/>
                <w:shd w:val="clear" w:color="auto" w:fill="auto"/>
                <w:vAlign w:val="center"/>
              </w:tcPr>
              <w:p w14:paraId="4214C50A" w14:textId="6B517508" w:rsidR="00E36A4E" w:rsidRDefault="00E36A4E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8627750"/>
            <w:placeholder>
              <w:docPart w:val="5EF8D0D1B3594DB689AFF5FAC1224940"/>
            </w:placeholder>
            <w:showingPlcHdr/>
          </w:sdtPr>
          <w:sdtContent>
            <w:tc>
              <w:tcPr>
                <w:tcW w:w="2880" w:type="dxa"/>
                <w:gridSpan w:val="4"/>
                <w:shd w:val="clear" w:color="auto" w:fill="auto"/>
                <w:vAlign w:val="center"/>
              </w:tcPr>
              <w:p w14:paraId="523BD106" w14:textId="4C95631E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065474"/>
            <w:placeholder>
              <w:docPart w:val="0D0F7D0E46AD49E28B9B4DF83569FCAB"/>
            </w:placeholder>
            <w:showingPlcHdr/>
          </w:sdtPr>
          <w:sdtContent>
            <w:tc>
              <w:tcPr>
                <w:tcW w:w="2386" w:type="dxa"/>
                <w:gridSpan w:val="6"/>
                <w:shd w:val="clear" w:color="auto" w:fill="auto"/>
                <w:vAlign w:val="center"/>
              </w:tcPr>
              <w:p w14:paraId="331493AB" w14:textId="420F8033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2743557"/>
            <w:placeholder>
              <w:docPart w:val="5A84D4A29FB946B9BEE03FF8F999F0C5"/>
            </w:placeholder>
            <w:showingPlcHdr/>
          </w:sdtPr>
          <w:sdtContent>
            <w:tc>
              <w:tcPr>
                <w:tcW w:w="2386" w:type="dxa"/>
                <w:gridSpan w:val="9"/>
                <w:shd w:val="clear" w:color="auto" w:fill="auto"/>
                <w:vAlign w:val="center"/>
              </w:tcPr>
              <w:p w14:paraId="5BCEB2C9" w14:textId="71A2EF38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36A4E" w:rsidRPr="00F64FC5" w14:paraId="69EB9583" w14:textId="77777777" w:rsidTr="00DA76E4">
        <w:tblPrEx>
          <w:tblCellMar>
            <w:left w:w="115" w:type="dxa"/>
            <w:right w:w="115" w:type="dxa"/>
          </w:tblCellMar>
        </w:tblPrEx>
        <w:trPr>
          <w:trHeight w:val="485"/>
        </w:trPr>
        <w:sdt>
          <w:sdtPr>
            <w:rPr>
              <w:sz w:val="20"/>
              <w:szCs w:val="20"/>
            </w:rPr>
            <w:id w:val="1788547368"/>
            <w:placeholder>
              <w:docPart w:val="2CB7108D0E1B4209AE606CF523F2640D"/>
            </w:placeholder>
            <w:showingPlcHdr/>
          </w:sdtPr>
          <w:sdtContent>
            <w:tc>
              <w:tcPr>
                <w:tcW w:w="3145" w:type="dxa"/>
                <w:gridSpan w:val="2"/>
                <w:shd w:val="clear" w:color="auto" w:fill="auto"/>
                <w:vAlign w:val="center"/>
              </w:tcPr>
              <w:p w14:paraId="660E5057" w14:textId="3D0588C3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1002137"/>
            <w:placeholder>
              <w:docPart w:val="215B738D85C8414384C25DDABF788687"/>
            </w:placeholder>
            <w:showingPlcHdr/>
          </w:sdtPr>
          <w:sdtContent>
            <w:tc>
              <w:tcPr>
                <w:tcW w:w="2880" w:type="dxa"/>
                <w:gridSpan w:val="4"/>
                <w:shd w:val="clear" w:color="auto" w:fill="auto"/>
                <w:vAlign w:val="center"/>
              </w:tcPr>
              <w:p w14:paraId="4E2D026E" w14:textId="7AA3469E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8124589"/>
            <w:placeholder>
              <w:docPart w:val="54377B556F624E05B5E96AAF810A89FD"/>
            </w:placeholder>
            <w:showingPlcHdr/>
          </w:sdtPr>
          <w:sdtContent>
            <w:tc>
              <w:tcPr>
                <w:tcW w:w="2386" w:type="dxa"/>
                <w:gridSpan w:val="6"/>
                <w:shd w:val="clear" w:color="auto" w:fill="auto"/>
                <w:vAlign w:val="center"/>
              </w:tcPr>
              <w:p w14:paraId="6C008056" w14:textId="152EF1E0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0712371"/>
            <w:placeholder>
              <w:docPart w:val="4A941E09C2DE4E7D9CC71A6BA4C093C9"/>
            </w:placeholder>
            <w:showingPlcHdr/>
          </w:sdtPr>
          <w:sdtContent>
            <w:tc>
              <w:tcPr>
                <w:tcW w:w="2386" w:type="dxa"/>
                <w:gridSpan w:val="9"/>
                <w:shd w:val="clear" w:color="auto" w:fill="auto"/>
                <w:vAlign w:val="center"/>
              </w:tcPr>
              <w:p w14:paraId="2FC31439" w14:textId="4C8A1136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36A4E" w:rsidRPr="00F64FC5" w14:paraId="06929596" w14:textId="77777777" w:rsidTr="005233B6">
        <w:tblPrEx>
          <w:tblCellMar>
            <w:left w:w="115" w:type="dxa"/>
            <w:right w:w="115" w:type="dxa"/>
          </w:tblCellMar>
        </w:tblPrEx>
        <w:trPr>
          <w:trHeight w:val="485"/>
        </w:trPr>
        <w:sdt>
          <w:sdtPr>
            <w:rPr>
              <w:sz w:val="20"/>
              <w:szCs w:val="20"/>
            </w:rPr>
            <w:id w:val="123661076"/>
            <w:placeholder>
              <w:docPart w:val="D1827B7F741A44EFBB0A3A697A6BA043"/>
            </w:placeholder>
            <w:showingPlcHdr/>
          </w:sdtPr>
          <w:sdtContent>
            <w:tc>
              <w:tcPr>
                <w:tcW w:w="3145" w:type="dxa"/>
                <w:gridSpan w:val="2"/>
                <w:shd w:val="clear" w:color="auto" w:fill="auto"/>
                <w:vAlign w:val="center"/>
              </w:tcPr>
              <w:p w14:paraId="5C1AD53F" w14:textId="61B7DA5B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7446853"/>
            <w:placeholder>
              <w:docPart w:val="C9D1F14B0A87417F86DEF28652BA082C"/>
            </w:placeholder>
            <w:showingPlcHdr/>
          </w:sdtPr>
          <w:sdtContent>
            <w:tc>
              <w:tcPr>
                <w:tcW w:w="2880" w:type="dxa"/>
                <w:gridSpan w:val="4"/>
                <w:shd w:val="clear" w:color="auto" w:fill="auto"/>
                <w:vAlign w:val="center"/>
              </w:tcPr>
              <w:p w14:paraId="0C73C342" w14:textId="486B2CD4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3328802"/>
            <w:placeholder>
              <w:docPart w:val="7BA64C74F45D44F9988B3A5B8D5E04E0"/>
            </w:placeholder>
            <w:showingPlcHdr/>
          </w:sdtPr>
          <w:sdtContent>
            <w:tc>
              <w:tcPr>
                <w:tcW w:w="2386" w:type="dxa"/>
                <w:gridSpan w:val="6"/>
                <w:shd w:val="clear" w:color="auto" w:fill="auto"/>
                <w:vAlign w:val="center"/>
              </w:tcPr>
              <w:p w14:paraId="72DADD06" w14:textId="2F44C63B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7259195"/>
            <w:placeholder>
              <w:docPart w:val="071EE087BC71489EBD5579039820BD71"/>
            </w:placeholder>
            <w:showingPlcHdr/>
          </w:sdtPr>
          <w:sdtContent>
            <w:tc>
              <w:tcPr>
                <w:tcW w:w="2386" w:type="dxa"/>
                <w:gridSpan w:val="9"/>
                <w:shd w:val="clear" w:color="auto" w:fill="auto"/>
                <w:vAlign w:val="center"/>
              </w:tcPr>
              <w:p w14:paraId="501667A2" w14:textId="16CD682A" w:rsidR="00E36A4E" w:rsidRDefault="009232E9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b/>
                    <w:color w:val="FFFFFF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36A4E" w:rsidRPr="00F64FC5" w14:paraId="0D45C4DF" w14:textId="77777777" w:rsidTr="00AB4D57">
        <w:tblPrEx>
          <w:tblCellMar>
            <w:left w:w="115" w:type="dxa"/>
            <w:right w:w="115" w:type="dxa"/>
          </w:tblCellMar>
        </w:tblPrEx>
        <w:trPr>
          <w:trHeight w:val="634"/>
        </w:trPr>
        <w:tc>
          <w:tcPr>
            <w:tcW w:w="10797" w:type="dxa"/>
            <w:gridSpan w:val="21"/>
            <w:shd w:val="clear" w:color="auto" w:fill="595959" w:themeFill="text1" w:themeFillTint="A6"/>
            <w:vAlign w:val="center"/>
          </w:tcPr>
          <w:p w14:paraId="6857D9A7" w14:textId="104286F0" w:rsidR="00E36A4E" w:rsidDel="00F51B31" w:rsidRDefault="00E36A4E" w:rsidP="00E36A4E">
            <w:pPr>
              <w:tabs>
                <w:tab w:val="left" w:pos="5040"/>
                <w:tab w:val="left" w:leader="underscore" w:pos="1092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9. Please provide a list of keywords which may help indexers and search engines retrieve the </w:t>
            </w:r>
            <w:r w:rsidR="000C5F1A">
              <w:rPr>
                <w:b/>
                <w:color w:val="FFFFFF"/>
              </w:rPr>
              <w:t>technology</w:t>
            </w:r>
            <w:r>
              <w:rPr>
                <w:b/>
                <w:color w:val="FFFFFF"/>
              </w:rPr>
              <w:t>.</w:t>
            </w:r>
          </w:p>
        </w:tc>
      </w:tr>
      <w:tr w:rsidR="00E36A4E" w:rsidRPr="00F64FC5" w14:paraId="1B53CFF4" w14:textId="77777777" w:rsidTr="00DA76E4">
        <w:tblPrEx>
          <w:tblCellMar>
            <w:left w:w="115" w:type="dxa"/>
            <w:right w:w="115" w:type="dxa"/>
          </w:tblCellMar>
        </w:tblPrEx>
        <w:trPr>
          <w:trHeight w:val="1457"/>
        </w:trPr>
        <w:sdt>
          <w:sdtPr>
            <w:rPr>
              <w:sz w:val="20"/>
              <w:szCs w:val="20"/>
            </w:rPr>
            <w:id w:val="771210941"/>
            <w:placeholder>
              <w:docPart w:val="DA2A2618A2B24D5A915426193E825B6E"/>
            </w:placeholder>
          </w:sdtPr>
          <w:sdtContent>
            <w:sdt>
              <w:sdtPr>
                <w:rPr>
                  <w:sz w:val="20"/>
                  <w:szCs w:val="20"/>
                </w:rPr>
                <w:id w:val="-505291680"/>
                <w:placeholder>
                  <w:docPart w:val="68E8E1544D7348169B25CA493295C4E6"/>
                </w:placeholder>
                <w:showingPlcHdr/>
              </w:sdtPr>
              <w:sdtContent>
                <w:tc>
                  <w:tcPr>
                    <w:tcW w:w="10797" w:type="dxa"/>
                    <w:gridSpan w:val="21"/>
                    <w:shd w:val="clear" w:color="auto" w:fill="auto"/>
                    <w:vAlign w:val="center"/>
                  </w:tcPr>
                  <w:p w14:paraId="6B9A58F6" w14:textId="5B22F4CC" w:rsidR="00E36A4E" w:rsidRDefault="00E36A4E" w:rsidP="00E36A4E">
                    <w:pPr>
                      <w:tabs>
                        <w:tab w:val="left" w:pos="5040"/>
                        <w:tab w:val="left" w:leader="underscore" w:pos="10920"/>
                      </w:tabs>
                      <w:rPr>
                        <w:b/>
                        <w:color w:val="FFFFFF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E36A4E" w:rsidRPr="00F64FC5" w14:paraId="41DE9CBD" w14:textId="77777777" w:rsidTr="00DA76E4">
        <w:tblPrEx>
          <w:tblCellMar>
            <w:left w:w="115" w:type="dxa"/>
            <w:right w:w="115" w:type="dxa"/>
          </w:tblCellMar>
        </w:tblPrEx>
        <w:trPr>
          <w:trHeight w:val="1025"/>
        </w:trPr>
        <w:tc>
          <w:tcPr>
            <w:tcW w:w="10797" w:type="dxa"/>
            <w:gridSpan w:val="21"/>
            <w:shd w:val="clear" w:color="auto" w:fill="595959" w:themeFill="text1" w:themeFillTint="A6"/>
            <w:vAlign w:val="center"/>
          </w:tcPr>
          <w:p w14:paraId="0D66F556" w14:textId="00750A1D" w:rsidR="00E36A4E" w:rsidRDefault="00E36A4E" w:rsidP="00E36A4E">
            <w:pPr>
              <w:tabs>
                <w:tab w:val="left" w:pos="5040"/>
                <w:tab w:val="left" w:leader="underscore" w:pos="10920"/>
              </w:tabs>
              <w:rPr>
                <w:sz w:val="20"/>
                <w:szCs w:val="20"/>
              </w:rPr>
            </w:pPr>
            <w:r>
              <w:rPr>
                <w:b/>
                <w:color w:val="FFFFFF"/>
              </w:rPr>
              <w:t xml:space="preserve">10. Additional Information (convey anything not covered in preceding sections (e.g. are </w:t>
            </w:r>
            <w:proofErr w:type="gramStart"/>
            <w:r>
              <w:rPr>
                <w:b/>
                <w:color w:val="FFFFFF"/>
              </w:rPr>
              <w:t>there</w:t>
            </w:r>
            <w:proofErr w:type="gramEnd"/>
            <w:r>
              <w:rPr>
                <w:b/>
                <w:color w:val="FFFFFF"/>
              </w:rPr>
              <w:t xml:space="preserve"> related</w:t>
            </w:r>
            <w:r w:rsidR="000C5F1A">
              <w:rPr>
                <w:b/>
                <w:color w:val="FFFFFF"/>
              </w:rPr>
              <w:t xml:space="preserve"> technologies</w:t>
            </w:r>
            <w:r>
              <w:rPr>
                <w:b/>
                <w:color w:val="FFFFFF"/>
              </w:rPr>
              <w:t xml:space="preserve"> filed with OTM, were any materials (e.g. plasmids, cell lines, etc.), equipment, or data used for</w:t>
            </w:r>
            <w:r w:rsidR="000C5F1A">
              <w:rPr>
                <w:b/>
                <w:color w:val="FFFFFF"/>
              </w:rPr>
              <w:t xml:space="preserve"> technology </w:t>
            </w:r>
            <w:r>
              <w:rPr>
                <w:b/>
                <w:color w:val="FFFFFF"/>
              </w:rPr>
              <w:t xml:space="preserve">development obtained from a third party, are any </w:t>
            </w:r>
            <w:r w:rsidR="00DD2725">
              <w:rPr>
                <w:b/>
                <w:color w:val="FFFFFF"/>
              </w:rPr>
              <w:t>i</w:t>
            </w:r>
            <w:r>
              <w:rPr>
                <w:b/>
                <w:color w:val="FFFFFF"/>
              </w:rPr>
              <w:t>nnovators interested in pursuing a startup company, etc.)).</w:t>
            </w:r>
          </w:p>
        </w:tc>
      </w:tr>
      <w:tr w:rsidR="00E36A4E" w:rsidRPr="00F64FC5" w14:paraId="0A523B05" w14:textId="77777777" w:rsidTr="00FF5371">
        <w:tblPrEx>
          <w:tblCellMar>
            <w:left w:w="115" w:type="dxa"/>
            <w:right w:w="115" w:type="dxa"/>
          </w:tblCellMar>
        </w:tblPrEx>
        <w:trPr>
          <w:trHeight w:val="1457"/>
        </w:trPr>
        <w:sdt>
          <w:sdtPr>
            <w:rPr>
              <w:sz w:val="20"/>
              <w:szCs w:val="20"/>
            </w:rPr>
            <w:id w:val="1089432769"/>
            <w:placeholder>
              <w:docPart w:val="2A4DEFD635204E99A0485E1B09CA2319"/>
            </w:placeholder>
            <w:showingPlcHdr/>
          </w:sdtPr>
          <w:sdtContent>
            <w:tc>
              <w:tcPr>
                <w:tcW w:w="10797" w:type="dxa"/>
                <w:gridSpan w:val="21"/>
                <w:shd w:val="clear" w:color="auto" w:fill="auto"/>
                <w:vAlign w:val="center"/>
              </w:tcPr>
              <w:p w14:paraId="142FD6DB" w14:textId="45143AE6" w:rsidR="00E36A4E" w:rsidRDefault="00621E6D" w:rsidP="00E36A4E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36A4E" w:rsidRPr="00F64FC5" w14:paraId="3E76D4A3" w14:textId="77777777" w:rsidTr="00DA76E4">
        <w:tblPrEx>
          <w:tblCellMar>
            <w:left w:w="115" w:type="dxa"/>
            <w:right w:w="115" w:type="dxa"/>
          </w:tblCellMar>
        </w:tblPrEx>
        <w:trPr>
          <w:trHeight w:val="634"/>
        </w:trPr>
        <w:tc>
          <w:tcPr>
            <w:tcW w:w="10797" w:type="dxa"/>
            <w:gridSpan w:val="21"/>
            <w:shd w:val="clear" w:color="auto" w:fill="595959" w:themeFill="text1" w:themeFillTint="A6"/>
            <w:vAlign w:val="center"/>
          </w:tcPr>
          <w:p w14:paraId="11DF4C17" w14:textId="212FB3E8" w:rsidR="00E36A4E" w:rsidRDefault="00E36A4E" w:rsidP="00E36A4E">
            <w:pPr>
              <w:tabs>
                <w:tab w:val="left" w:pos="5040"/>
                <w:tab w:val="left" w:leader="underscore" w:pos="10920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11.  </w:t>
            </w:r>
            <w:r w:rsidR="002A0195">
              <w:rPr>
                <w:b/>
                <w:color w:val="FFFFFF"/>
              </w:rPr>
              <w:t>P</w:t>
            </w:r>
            <w:r>
              <w:rPr>
                <w:b/>
                <w:color w:val="FFFFFF"/>
              </w:rPr>
              <w:t xml:space="preserve">lease provide a detailed description of the </w:t>
            </w:r>
            <w:r w:rsidR="000C5F1A">
              <w:rPr>
                <w:b/>
                <w:color w:val="FFFFFF"/>
              </w:rPr>
              <w:t xml:space="preserve">technology </w:t>
            </w:r>
            <w:r>
              <w:rPr>
                <w:b/>
                <w:color w:val="FFFFFF"/>
              </w:rPr>
              <w:t xml:space="preserve">(e.g. include materials and components; operative and preferred ranges for process/method parameters; concentrations of chemical compounds; technical details of software (e.g. system requirements, programming language, distribution code format)) when submitting the completed form. Often a manuscript draft, grant proposal, sketch, print, photo, or similar will suffice. </w:t>
            </w:r>
          </w:p>
        </w:tc>
      </w:tr>
      <w:tr w:rsidR="00E36A4E" w:rsidRPr="00F64FC5" w14:paraId="6EAD32E1" w14:textId="77777777" w:rsidTr="00DA76E4">
        <w:tblPrEx>
          <w:tblCellMar>
            <w:left w:w="115" w:type="dxa"/>
            <w:right w:w="115" w:type="dxa"/>
          </w:tblCellMar>
        </w:tblPrEx>
        <w:trPr>
          <w:trHeight w:val="634"/>
        </w:trPr>
        <w:tc>
          <w:tcPr>
            <w:tcW w:w="10797" w:type="dxa"/>
            <w:gridSpan w:val="21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0DBE356" w14:textId="77777777" w:rsidR="00E36A4E" w:rsidRDefault="00E36A4E" w:rsidP="00E36A4E">
            <w:pPr>
              <w:tabs>
                <w:tab w:val="left" w:pos="5040"/>
                <w:tab w:val="left" w:leader="underscore" w:pos="10920"/>
              </w:tabs>
              <w:rPr>
                <w:b/>
                <w:color w:val="FFFFFF"/>
              </w:rPr>
            </w:pPr>
          </w:p>
        </w:tc>
      </w:tr>
    </w:tbl>
    <w:p w14:paraId="6FC85996" w14:textId="77777777" w:rsidR="00C023D0" w:rsidRDefault="00C023D0" w:rsidP="0063495F">
      <w:pPr>
        <w:tabs>
          <w:tab w:val="left" w:leader="underscore" w:pos="10920"/>
        </w:tabs>
        <w:rPr>
          <w:b/>
          <w:color w:val="FF8181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4D1DD7" wp14:editId="61D056E9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915150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35D52" w14:textId="18179B67" w:rsidR="007A44DA" w:rsidRPr="00CE29FC" w:rsidRDefault="00C023D0" w:rsidP="001F4AB7">
                            <w:pPr>
                              <w:jc w:val="both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The c</w:t>
                            </w:r>
                            <w:r w:rsidRPr="00811F06">
                              <w:rPr>
                                <w:b/>
                                <w:sz w:val="20"/>
                                <w:szCs w:val="16"/>
                              </w:rPr>
                              <w:t>ompleted form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A94727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>along with a</w:t>
                            </w:r>
                            <w:r w:rsidRPr="00A94727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94727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 xml:space="preserve">detailed description of the </w:t>
                            </w:r>
                            <w:r w:rsidR="00794A23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>technology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,</w:t>
                            </w:r>
                            <w:r w:rsidRPr="00811F06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should be </w:t>
                            </w: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emailed to the </w:t>
                            </w:r>
                            <w:r w:rsidR="00B455B4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Office of Technology Management at </w:t>
                            </w:r>
                            <w:hyperlink r:id="rId11" w:history="1">
                              <w:r w:rsidRPr="00CE29FC">
                                <w:rPr>
                                  <w:rStyle w:val="Hyperlink"/>
                                  <w:b/>
                                  <w:sz w:val="20"/>
                                  <w:szCs w:val="16"/>
                                </w:rPr>
                                <w:t>OTMinfo@psu.edu</w:t>
                              </w:r>
                            </w:hyperlink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.  Please attempt to </w:t>
                            </w:r>
                            <w:r w:rsidRPr="00CE29FC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 xml:space="preserve">complete the form in its </w:t>
                            </w:r>
                            <w:proofErr w:type="gramStart"/>
                            <w:r w:rsidRPr="00CE29FC">
                              <w:rPr>
                                <w:b/>
                                <w:i/>
                                <w:sz w:val="20"/>
                                <w:szCs w:val="16"/>
                                <w:u w:val="single"/>
                              </w:rPr>
                              <w:t>entirety</w:t>
                            </w:r>
                            <w:r w:rsidR="009D4918" w:rsidRPr="00CE29FC">
                              <w:rPr>
                                <w:b/>
                                <w:sz w:val="20"/>
                                <w:szCs w:val="16"/>
                              </w:rPr>
                              <w:t>.</w:t>
                            </w: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>*</w:t>
                            </w:r>
                            <w:proofErr w:type="gramEnd"/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D4918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I</w:t>
                            </w: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f you have any questions, please </w:t>
                            </w:r>
                            <w:r w:rsidRPr="00CE29FC"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  <w:t xml:space="preserve">call </w:t>
                            </w:r>
                            <w:r w:rsidR="00B455B4" w:rsidRPr="00CE29FC"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  <w:t xml:space="preserve">OTM at </w:t>
                            </w: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>814.865.6277.</w:t>
                            </w:r>
                            <w:r w:rsidR="007A44DA"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 </w:t>
                            </w:r>
                          </w:p>
                          <w:p w14:paraId="64F84A67" w14:textId="77777777" w:rsidR="009D4918" w:rsidRPr="00CE29FC" w:rsidRDefault="009D4918" w:rsidP="001F4AB7">
                            <w:pPr>
                              <w:jc w:val="both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5B39A333" w14:textId="105B9876" w:rsidR="00C023D0" w:rsidRDefault="007A44DA" w:rsidP="001F4AB7">
                            <w:pPr>
                              <w:jc w:val="both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NOTE: This is not a legal document, is not part of the formal patent application process, does not provide any legal protection for your </w:t>
                            </w:r>
                            <w:r w:rsidR="00794A23">
                              <w:rPr>
                                <w:b/>
                                <w:sz w:val="20"/>
                                <w:szCs w:val="16"/>
                              </w:rPr>
                              <w:t>technology</w:t>
                            </w:r>
                            <w:r w:rsidR="002E01B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071DD3">
                              <w:rPr>
                                <w:b/>
                                <w:sz w:val="20"/>
                                <w:szCs w:val="16"/>
                              </w:rPr>
                              <w:t>and does not</w:t>
                            </w:r>
                            <w:r w:rsidR="002E01BC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constitute legal advice</w:t>
                            </w:r>
                            <w:r w:rsidRPr="00CE29FC">
                              <w:rPr>
                                <w:b/>
                                <w:sz w:val="20"/>
                                <w:szCs w:val="16"/>
                              </w:rPr>
                              <w:t>.</w:t>
                            </w:r>
                            <w:r w:rsidR="00CF493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T</w:t>
                            </w:r>
                            <w:r w:rsidR="00800E06">
                              <w:rPr>
                                <w:b/>
                                <w:sz w:val="20"/>
                                <w:szCs w:val="16"/>
                              </w:rPr>
                              <w:t>he contents of t</w:t>
                            </w:r>
                            <w:r w:rsidR="00CF493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his form </w:t>
                            </w:r>
                            <w:r w:rsidR="00800E06">
                              <w:rPr>
                                <w:b/>
                                <w:sz w:val="20"/>
                                <w:szCs w:val="16"/>
                              </w:rPr>
                              <w:t>are</w:t>
                            </w:r>
                            <w:r w:rsidR="00CF493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treated as privileged and confidential.</w:t>
                            </w:r>
                          </w:p>
                          <w:p w14:paraId="4D36B6F0" w14:textId="77777777" w:rsidR="00C023D0" w:rsidRDefault="00C023D0" w:rsidP="001F4AB7">
                            <w:pPr>
                              <w:jc w:val="both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14:paraId="4715061B" w14:textId="77777777" w:rsidR="00C023D0" w:rsidRPr="00811F06" w:rsidRDefault="00C023D0" w:rsidP="001F4AB7">
                            <w:pPr>
                              <w:jc w:val="both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*Note:  Sections S1 and S2 on the following page are provided for supplementary information and do not need to be completed if not appli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D1DD7" id="Text Box 3" o:spid="_x0000_s1027" type="#_x0000_t202" style="position:absolute;margin-left:0;margin-top:8.6pt;width:544.5pt;height:129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" stroked="f">
                <v:textbox>
                  <w:txbxContent>
                    <w:p w14:paraId="4DF35D52" w14:textId="18179B67" w:rsidR="007A44DA" w:rsidRPr="00CE29FC" w:rsidRDefault="00C023D0" w:rsidP="001F4AB7">
                      <w:pPr>
                        <w:jc w:val="both"/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The c</w:t>
                      </w:r>
                      <w:r w:rsidRPr="00811F06">
                        <w:rPr>
                          <w:b/>
                          <w:sz w:val="20"/>
                          <w:szCs w:val="16"/>
                        </w:rPr>
                        <w:t>ompleted form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 xml:space="preserve">, </w:t>
                      </w:r>
                      <w:r w:rsidRPr="00A94727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>along with a</w:t>
                      </w:r>
                      <w:r w:rsidRPr="00A94727">
                        <w:rPr>
                          <w:b/>
                          <w:sz w:val="20"/>
                          <w:szCs w:val="16"/>
                          <w:u w:val="single"/>
                        </w:rPr>
                        <w:t xml:space="preserve"> </w:t>
                      </w:r>
                      <w:r w:rsidRPr="00A94727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 xml:space="preserve">detailed description of the </w:t>
                      </w:r>
                      <w:r w:rsidR="00794A23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>technology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,</w:t>
                      </w:r>
                      <w:r w:rsidRPr="00811F06">
                        <w:rPr>
                          <w:b/>
                          <w:sz w:val="20"/>
                          <w:szCs w:val="16"/>
                        </w:rPr>
                        <w:t xml:space="preserve"> should be </w:t>
                      </w:r>
                      <w:r w:rsidRPr="00CE29FC">
                        <w:rPr>
                          <w:b/>
                          <w:sz w:val="20"/>
                          <w:szCs w:val="16"/>
                        </w:rPr>
                        <w:t xml:space="preserve">emailed to the </w:t>
                      </w:r>
                      <w:r w:rsidR="00B455B4" w:rsidRPr="00CE29FC">
                        <w:rPr>
                          <w:b/>
                          <w:sz w:val="20"/>
                          <w:szCs w:val="16"/>
                        </w:rPr>
                        <w:t xml:space="preserve">Office of Technology Management at </w:t>
                      </w:r>
                      <w:hyperlink r:id="rId12" w:history="1">
                        <w:r w:rsidRPr="00CE29FC">
                          <w:rPr>
                            <w:rStyle w:val="Hyperlink"/>
                            <w:b/>
                            <w:sz w:val="20"/>
                            <w:szCs w:val="16"/>
                          </w:rPr>
                          <w:t>OTMinfo@psu.edu</w:t>
                        </w:r>
                      </w:hyperlink>
                      <w:r w:rsidRPr="00CE29FC">
                        <w:rPr>
                          <w:b/>
                          <w:sz w:val="20"/>
                          <w:szCs w:val="16"/>
                        </w:rPr>
                        <w:t xml:space="preserve">.  Please attempt to </w:t>
                      </w:r>
                      <w:r w:rsidRPr="00CE29FC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 xml:space="preserve">complete the form in its </w:t>
                      </w:r>
                      <w:proofErr w:type="gramStart"/>
                      <w:r w:rsidRPr="00CE29FC">
                        <w:rPr>
                          <w:b/>
                          <w:i/>
                          <w:sz w:val="20"/>
                          <w:szCs w:val="16"/>
                          <w:u w:val="single"/>
                        </w:rPr>
                        <w:t>entirety</w:t>
                      </w:r>
                      <w:r w:rsidR="009D4918" w:rsidRPr="00CE29FC">
                        <w:rPr>
                          <w:b/>
                          <w:sz w:val="20"/>
                          <w:szCs w:val="16"/>
                        </w:rPr>
                        <w:t>.</w:t>
                      </w:r>
                      <w:r w:rsidRPr="00CE29FC">
                        <w:rPr>
                          <w:b/>
                          <w:sz w:val="20"/>
                          <w:szCs w:val="16"/>
                        </w:rPr>
                        <w:t>*</w:t>
                      </w:r>
                      <w:proofErr w:type="gramEnd"/>
                      <w:r w:rsidRPr="00CE29FC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9D4918" w:rsidRPr="00CE29FC">
                        <w:rPr>
                          <w:b/>
                          <w:sz w:val="20"/>
                          <w:szCs w:val="16"/>
                        </w:rPr>
                        <w:t xml:space="preserve"> I</w:t>
                      </w:r>
                      <w:r w:rsidRPr="00CE29FC">
                        <w:rPr>
                          <w:b/>
                          <w:sz w:val="20"/>
                          <w:szCs w:val="16"/>
                        </w:rPr>
                        <w:t xml:space="preserve">f you have any questions, please </w:t>
                      </w:r>
                      <w:r w:rsidRPr="00CE29FC">
                        <w:rPr>
                          <w:b/>
                          <w:i/>
                          <w:sz w:val="20"/>
                          <w:szCs w:val="16"/>
                        </w:rPr>
                        <w:t xml:space="preserve">call </w:t>
                      </w:r>
                      <w:r w:rsidR="00B455B4" w:rsidRPr="00CE29FC">
                        <w:rPr>
                          <w:b/>
                          <w:i/>
                          <w:sz w:val="20"/>
                          <w:szCs w:val="16"/>
                        </w:rPr>
                        <w:t xml:space="preserve">OTM at </w:t>
                      </w:r>
                      <w:r w:rsidRPr="00CE29FC">
                        <w:rPr>
                          <w:b/>
                          <w:sz w:val="20"/>
                          <w:szCs w:val="16"/>
                        </w:rPr>
                        <w:t>814.865.6277.</w:t>
                      </w:r>
                      <w:r w:rsidR="007A44DA" w:rsidRPr="00CE29FC">
                        <w:rPr>
                          <w:b/>
                          <w:sz w:val="20"/>
                          <w:szCs w:val="16"/>
                        </w:rPr>
                        <w:t xml:space="preserve">  </w:t>
                      </w:r>
                    </w:p>
                    <w:p w14:paraId="64F84A67" w14:textId="77777777" w:rsidR="009D4918" w:rsidRPr="00CE29FC" w:rsidRDefault="009D4918" w:rsidP="001F4AB7">
                      <w:pPr>
                        <w:jc w:val="both"/>
                        <w:rPr>
                          <w:b/>
                          <w:sz w:val="20"/>
                          <w:szCs w:val="16"/>
                        </w:rPr>
                      </w:pPr>
                    </w:p>
                    <w:p w14:paraId="5B39A333" w14:textId="105B9876" w:rsidR="00C023D0" w:rsidRDefault="007A44DA" w:rsidP="001F4AB7">
                      <w:pPr>
                        <w:jc w:val="both"/>
                        <w:rPr>
                          <w:b/>
                          <w:sz w:val="20"/>
                          <w:szCs w:val="16"/>
                        </w:rPr>
                      </w:pPr>
                      <w:r w:rsidRPr="00CE29FC">
                        <w:rPr>
                          <w:b/>
                          <w:sz w:val="20"/>
                          <w:szCs w:val="16"/>
                        </w:rPr>
                        <w:t xml:space="preserve">NOTE: This is not a legal document, is not part of the formal patent application process, does not provide any legal protection for your </w:t>
                      </w:r>
                      <w:r w:rsidR="00794A23">
                        <w:rPr>
                          <w:b/>
                          <w:sz w:val="20"/>
                          <w:szCs w:val="16"/>
                        </w:rPr>
                        <w:t>technology</w:t>
                      </w:r>
                      <w:r w:rsidR="002E01BC">
                        <w:rPr>
                          <w:b/>
                          <w:sz w:val="20"/>
                          <w:szCs w:val="16"/>
                        </w:rPr>
                        <w:t xml:space="preserve">, </w:t>
                      </w:r>
                      <w:r w:rsidR="00071DD3">
                        <w:rPr>
                          <w:b/>
                          <w:sz w:val="20"/>
                          <w:szCs w:val="16"/>
                        </w:rPr>
                        <w:t>and does not</w:t>
                      </w:r>
                      <w:r w:rsidR="002E01BC">
                        <w:rPr>
                          <w:b/>
                          <w:sz w:val="20"/>
                          <w:szCs w:val="16"/>
                        </w:rPr>
                        <w:t xml:space="preserve"> constitute legal advice</w:t>
                      </w:r>
                      <w:r w:rsidRPr="00CE29FC">
                        <w:rPr>
                          <w:b/>
                          <w:sz w:val="20"/>
                          <w:szCs w:val="16"/>
                        </w:rPr>
                        <w:t>.</w:t>
                      </w:r>
                      <w:r w:rsidR="00CF4937">
                        <w:rPr>
                          <w:b/>
                          <w:sz w:val="20"/>
                          <w:szCs w:val="16"/>
                        </w:rPr>
                        <w:t xml:space="preserve"> T</w:t>
                      </w:r>
                      <w:r w:rsidR="00800E06">
                        <w:rPr>
                          <w:b/>
                          <w:sz w:val="20"/>
                          <w:szCs w:val="16"/>
                        </w:rPr>
                        <w:t>he contents of t</w:t>
                      </w:r>
                      <w:r w:rsidR="00CF4937">
                        <w:rPr>
                          <w:b/>
                          <w:sz w:val="20"/>
                          <w:szCs w:val="16"/>
                        </w:rPr>
                        <w:t xml:space="preserve">his form </w:t>
                      </w:r>
                      <w:r w:rsidR="00800E06">
                        <w:rPr>
                          <w:b/>
                          <w:sz w:val="20"/>
                          <w:szCs w:val="16"/>
                        </w:rPr>
                        <w:t>are</w:t>
                      </w:r>
                      <w:r w:rsidR="00CF4937">
                        <w:rPr>
                          <w:b/>
                          <w:sz w:val="20"/>
                          <w:szCs w:val="16"/>
                        </w:rPr>
                        <w:t xml:space="preserve"> treated as privileged and confidential.</w:t>
                      </w:r>
                    </w:p>
                    <w:p w14:paraId="4D36B6F0" w14:textId="77777777" w:rsidR="00C023D0" w:rsidRDefault="00C023D0" w:rsidP="001F4AB7">
                      <w:pPr>
                        <w:jc w:val="both"/>
                        <w:rPr>
                          <w:b/>
                          <w:sz w:val="20"/>
                          <w:szCs w:val="16"/>
                        </w:rPr>
                      </w:pPr>
                    </w:p>
                    <w:p w14:paraId="4715061B" w14:textId="77777777" w:rsidR="00C023D0" w:rsidRPr="00811F06" w:rsidRDefault="00C023D0" w:rsidP="001F4AB7">
                      <w:pPr>
                        <w:jc w:val="both"/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*Note:  Sections S1 and S2 on the following page are provided for supplementary information and do not need to be completed if not applic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1D0AA" w14:textId="77777777" w:rsidR="00C023D0" w:rsidRDefault="00C023D0" w:rsidP="0063495F">
      <w:pPr>
        <w:tabs>
          <w:tab w:val="left" w:leader="underscore" w:pos="10920"/>
        </w:tabs>
        <w:rPr>
          <w:b/>
          <w:color w:val="FF8181"/>
          <w:sz w:val="20"/>
          <w:szCs w:val="20"/>
          <w:u w:val="single"/>
        </w:rPr>
      </w:pPr>
    </w:p>
    <w:p w14:paraId="504F0FA7" w14:textId="77777777" w:rsidR="00C023D0" w:rsidRDefault="00C023D0" w:rsidP="0063495F">
      <w:pPr>
        <w:tabs>
          <w:tab w:val="left" w:leader="underscore" w:pos="10920"/>
        </w:tabs>
        <w:rPr>
          <w:b/>
          <w:color w:val="FF8181"/>
          <w:sz w:val="20"/>
          <w:szCs w:val="20"/>
          <w:u w:val="single"/>
        </w:rPr>
      </w:pPr>
    </w:p>
    <w:p w14:paraId="04186A4A" w14:textId="77777777" w:rsidR="00C023D0" w:rsidRDefault="00C023D0" w:rsidP="0063495F">
      <w:pPr>
        <w:tabs>
          <w:tab w:val="left" w:leader="underscore" w:pos="10920"/>
        </w:tabs>
        <w:rPr>
          <w:b/>
          <w:color w:val="FF8181"/>
          <w:sz w:val="20"/>
          <w:szCs w:val="20"/>
          <w:u w:val="single"/>
        </w:rPr>
      </w:pPr>
    </w:p>
    <w:p w14:paraId="37B24C96" w14:textId="77777777" w:rsidR="00C023D0" w:rsidRDefault="00C023D0">
      <w:pPr>
        <w:rPr>
          <w:b/>
          <w:color w:val="FF8181"/>
          <w:sz w:val="20"/>
          <w:szCs w:val="20"/>
          <w:u w:val="single"/>
        </w:rPr>
      </w:pPr>
      <w:r>
        <w:rPr>
          <w:b/>
          <w:color w:val="FF8181"/>
          <w:sz w:val="20"/>
          <w:szCs w:val="20"/>
          <w:u w:val="single"/>
        </w:rPr>
        <w:br w:type="page"/>
      </w:r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356"/>
        <w:gridCol w:w="2112"/>
        <w:gridCol w:w="1636"/>
        <w:gridCol w:w="1080"/>
        <w:gridCol w:w="1350"/>
        <w:gridCol w:w="812"/>
      </w:tblGrid>
      <w:tr w:rsidR="00C023D0" w:rsidRPr="00F24EBE" w14:paraId="42A9AAC8" w14:textId="77777777" w:rsidTr="0070221C">
        <w:trPr>
          <w:trHeight w:val="432"/>
        </w:trPr>
        <w:tc>
          <w:tcPr>
            <w:tcW w:w="107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2BBDFEE" w14:textId="1173F69F" w:rsidR="00C023D0" w:rsidRDefault="00C023D0" w:rsidP="007D06A9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S1</w:t>
            </w:r>
            <w:r w:rsidRPr="00F24EBE">
              <w:rPr>
                <w:b/>
                <w:color w:val="FFFFFF"/>
              </w:rPr>
              <w:t xml:space="preserve">.  </w:t>
            </w:r>
            <w:r>
              <w:rPr>
                <w:b/>
                <w:color w:val="FFFFFF"/>
              </w:rPr>
              <w:t xml:space="preserve">Additional </w:t>
            </w:r>
            <w:r w:rsidR="00B05211">
              <w:rPr>
                <w:b/>
                <w:color w:val="FFFFFF"/>
              </w:rPr>
              <w:t>Innovators</w:t>
            </w:r>
            <w:r w:rsidRPr="00F24EBE">
              <w:rPr>
                <w:b/>
                <w:color w:val="FFFFFF"/>
              </w:rPr>
              <w:t xml:space="preserve"> (</w:t>
            </w:r>
            <w:r>
              <w:rPr>
                <w:b/>
                <w:color w:val="FFFFFF"/>
              </w:rPr>
              <w:t>continued from pg. 1, section 2</w:t>
            </w:r>
            <w:r w:rsidRPr="00F24EBE">
              <w:rPr>
                <w:b/>
                <w:color w:val="FFFFFF"/>
              </w:rPr>
              <w:t>):</w:t>
            </w:r>
          </w:p>
          <w:p w14:paraId="4E30D6B5" w14:textId="20BC3777" w:rsidR="003A06ED" w:rsidRPr="00F24EBE" w:rsidRDefault="00467ECF" w:rsidP="007D06A9">
            <w:pPr>
              <w:rPr>
                <w:b/>
                <w:color w:val="FFFFFF"/>
              </w:rPr>
            </w:pPr>
            <w:r w:rsidRPr="00A5353A">
              <w:rPr>
                <w:b/>
                <w:color w:val="FFFFFF"/>
                <w:sz w:val="20"/>
                <w:szCs w:val="20"/>
                <w:u w:val="single"/>
              </w:rPr>
              <w:t xml:space="preserve">Instruction: </w:t>
            </w:r>
            <w:r>
              <w:rPr>
                <w:b/>
                <w:color w:val="FFFFFF"/>
                <w:sz w:val="20"/>
                <w:szCs w:val="20"/>
                <w:u w:val="single"/>
              </w:rPr>
              <w:t xml:space="preserve">Please list all innovators involved in the research, development, and/or creation activities and provide all requested information for each. If </w:t>
            </w:r>
            <w:r w:rsidR="00BA7937">
              <w:rPr>
                <w:b/>
                <w:color w:val="FFFFFF"/>
                <w:sz w:val="20"/>
                <w:szCs w:val="20"/>
                <w:u w:val="single"/>
              </w:rPr>
              <w:t>an innovator</w:t>
            </w:r>
            <w:r>
              <w:rPr>
                <w:b/>
                <w:color w:val="FFFFFF"/>
                <w:sz w:val="20"/>
                <w:szCs w:val="20"/>
                <w:u w:val="single"/>
              </w:rPr>
              <w:t xml:space="preserve"> is not from PSU, please indicate below. </w:t>
            </w:r>
            <w:r w:rsidRPr="00A5353A">
              <w:rPr>
                <w:b/>
                <w:color w:val="FFFFFF"/>
                <w:sz w:val="20"/>
                <w:szCs w:val="20"/>
                <w:u w:val="single"/>
              </w:rPr>
              <w:t xml:space="preserve">For graduate and undergraduate student(s), please </w:t>
            </w:r>
            <w:r w:rsidR="00D03E41">
              <w:rPr>
                <w:b/>
                <w:color w:val="FFFFFF"/>
                <w:sz w:val="20"/>
                <w:szCs w:val="20"/>
                <w:u w:val="single"/>
              </w:rPr>
              <w:t xml:space="preserve">also </w:t>
            </w:r>
            <w:r w:rsidRPr="00A5353A">
              <w:rPr>
                <w:b/>
                <w:color w:val="FFFFFF"/>
                <w:sz w:val="20"/>
                <w:szCs w:val="20"/>
                <w:u w:val="single"/>
              </w:rPr>
              <w:t xml:space="preserve">provide a personal email. The </w:t>
            </w:r>
            <w:r w:rsidR="0008265F">
              <w:rPr>
                <w:b/>
                <w:color w:val="FFFFFF"/>
                <w:sz w:val="20"/>
                <w:szCs w:val="20"/>
                <w:u w:val="single"/>
              </w:rPr>
              <w:t xml:space="preserve">technology contribution </w:t>
            </w:r>
            <w:r w:rsidRPr="00A5353A">
              <w:rPr>
                <w:b/>
                <w:color w:val="FFFFFF"/>
                <w:sz w:val="20"/>
                <w:szCs w:val="20"/>
                <w:u w:val="single"/>
              </w:rPr>
              <w:t>percent</w:t>
            </w:r>
            <w:r w:rsidR="00D03E41">
              <w:rPr>
                <w:b/>
                <w:color w:val="FFFFFF"/>
                <w:sz w:val="20"/>
                <w:szCs w:val="20"/>
                <w:u w:val="single"/>
              </w:rPr>
              <w:t xml:space="preserve"> (</w:t>
            </w:r>
            <w:r w:rsidR="0008265F">
              <w:rPr>
                <w:b/>
                <w:color w:val="FFFFFF"/>
                <w:sz w:val="20"/>
                <w:szCs w:val="20"/>
                <w:u w:val="single"/>
              </w:rPr>
              <w:t xml:space="preserve">Con </w:t>
            </w:r>
            <w:r w:rsidR="00D03E41">
              <w:rPr>
                <w:b/>
                <w:color w:val="FFFFFF"/>
                <w:sz w:val="20"/>
                <w:szCs w:val="20"/>
                <w:u w:val="single"/>
              </w:rPr>
              <w:t>%)</w:t>
            </w:r>
            <w:r w:rsidRPr="00A5353A">
              <w:rPr>
                <w:b/>
                <w:color w:val="FFFFFF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FFFFFF"/>
                <w:sz w:val="20"/>
                <w:szCs w:val="20"/>
                <w:u w:val="single"/>
              </w:rPr>
              <w:t>should be decided by and between the</w:t>
            </w:r>
            <w:r w:rsidRPr="00A5353A">
              <w:rPr>
                <w:b/>
                <w:color w:val="FFFFFF"/>
                <w:sz w:val="20"/>
                <w:szCs w:val="20"/>
                <w:u w:val="single"/>
              </w:rPr>
              <w:t xml:space="preserve"> in</w:t>
            </w:r>
            <w:r>
              <w:rPr>
                <w:b/>
                <w:color w:val="FFFFFF"/>
                <w:sz w:val="20"/>
                <w:szCs w:val="20"/>
                <w:u w:val="single"/>
              </w:rPr>
              <w:t>novators</w:t>
            </w:r>
            <w:r w:rsidRPr="00A5353A">
              <w:rPr>
                <w:b/>
                <w:color w:val="FFFFFF"/>
                <w:sz w:val="20"/>
                <w:szCs w:val="20"/>
                <w:u w:val="single"/>
              </w:rPr>
              <w:t xml:space="preserve"> and should total 100%.</w:t>
            </w:r>
          </w:p>
        </w:tc>
      </w:tr>
      <w:tr w:rsidR="00D45C1E" w:rsidRPr="00EB10BA" w14:paraId="14D63B2B" w14:textId="77777777" w:rsidTr="004D0780">
        <w:trPr>
          <w:trHeight w:val="634"/>
        </w:trPr>
        <w:tc>
          <w:tcPr>
            <w:tcW w:w="451" w:type="dxa"/>
            <w:shd w:val="clear" w:color="auto" w:fill="BFBFBF" w:themeFill="background1" w:themeFillShade="BF"/>
          </w:tcPr>
          <w:p w14:paraId="02098A02" w14:textId="77777777" w:rsidR="00D45C1E" w:rsidRDefault="00D45C1E" w:rsidP="00D45C1E"/>
        </w:tc>
        <w:tc>
          <w:tcPr>
            <w:tcW w:w="335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02FEA" w14:textId="77777777" w:rsidR="00D45C1E" w:rsidRPr="00EB10BA" w:rsidRDefault="00D45C1E" w:rsidP="00D45C1E">
            <w:pPr>
              <w:jc w:val="center"/>
            </w:pPr>
            <w:r w:rsidRPr="00EB10BA">
              <w:t>Full Legal Name</w:t>
            </w:r>
          </w:p>
        </w:tc>
        <w:tc>
          <w:tcPr>
            <w:tcW w:w="211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AFEE5" w14:textId="09F77B05" w:rsidR="00D45C1E" w:rsidRPr="00EB10BA" w:rsidRDefault="00D45C1E" w:rsidP="00D45C1E">
            <w:pPr>
              <w:jc w:val="center"/>
            </w:pPr>
            <w:r w:rsidRPr="00EB10BA">
              <w:t>Email Address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14:paraId="675194B2" w14:textId="77777777" w:rsidR="00D45C1E" w:rsidRPr="00EB10BA" w:rsidRDefault="00D45C1E" w:rsidP="00D45C1E">
            <w:pPr>
              <w:jc w:val="center"/>
            </w:pPr>
            <w:r w:rsidRPr="00EB10BA">
              <w:t>Title (e.g., Professor, Grad Student, or Undergrad)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016AEA1" w14:textId="47F7E249" w:rsidR="00D45C1E" w:rsidRPr="00EB10BA" w:rsidRDefault="00D45C1E" w:rsidP="00B643CB">
            <w:pPr>
              <w:jc w:val="center"/>
            </w:pPr>
            <w:r w:rsidRPr="00EB10BA">
              <w:t>Primary Colleg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FC25418" w14:textId="5AD2C599" w:rsidR="00D45C1E" w:rsidRPr="00EB10BA" w:rsidRDefault="00D45C1E" w:rsidP="00D45C1E">
            <w:pPr>
              <w:jc w:val="center"/>
            </w:pPr>
            <w:r w:rsidRPr="00EB10BA">
              <w:t>Primary Department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14:paraId="1D20F7FC" w14:textId="03E8957F" w:rsidR="00D45C1E" w:rsidRPr="00EB10BA" w:rsidRDefault="0008265F" w:rsidP="00D45C1E">
            <w:pPr>
              <w:jc w:val="center"/>
            </w:pPr>
            <w:r>
              <w:t>Con</w:t>
            </w:r>
            <w:r w:rsidR="00D34565">
              <w:t xml:space="preserve"> </w:t>
            </w:r>
            <w:r w:rsidR="00D45C1E">
              <w:t>%</w:t>
            </w:r>
          </w:p>
        </w:tc>
      </w:tr>
      <w:tr w:rsidR="00D45C1E" w:rsidRPr="00F64FC5" w14:paraId="6E0B61E2" w14:textId="77777777" w:rsidTr="004D0780">
        <w:trPr>
          <w:trHeight w:val="317"/>
        </w:trPr>
        <w:tc>
          <w:tcPr>
            <w:tcW w:w="451" w:type="dxa"/>
            <w:vAlign w:val="center"/>
          </w:tcPr>
          <w:p w14:paraId="79A89212" w14:textId="77777777" w:rsidR="00D45C1E" w:rsidRPr="00F64FC5" w:rsidRDefault="00D45C1E" w:rsidP="00D45C1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sdt>
          <w:sdtPr>
            <w:rPr>
              <w:sz w:val="20"/>
              <w:szCs w:val="20"/>
            </w:rPr>
            <w:id w:val="7961362"/>
            <w:placeholder>
              <w:docPart w:val="999B7239FAA44BBEB85B0E810675CA47"/>
            </w:placeholder>
            <w:showingPlcHdr/>
          </w:sdtPr>
          <w:sdtContent>
            <w:tc>
              <w:tcPr>
                <w:tcW w:w="3356" w:type="dxa"/>
                <w:shd w:val="clear" w:color="auto" w:fill="auto"/>
                <w:vAlign w:val="center"/>
              </w:tcPr>
              <w:p w14:paraId="52F8B83F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1172949"/>
            <w:placeholder>
              <w:docPart w:val="184FDE184F1C49FEB3BD19D72CBE1392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2AC11E88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7515705"/>
            <w:placeholder>
              <w:docPart w:val="9F6C43C712864BEEB58656E94449EEDA"/>
            </w:placeholder>
            <w:showingPlcHdr/>
          </w:sdtPr>
          <w:sdtContent>
            <w:tc>
              <w:tcPr>
                <w:tcW w:w="1636" w:type="dxa"/>
                <w:vAlign w:val="center"/>
              </w:tcPr>
              <w:p w14:paraId="4DBD127C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6041843"/>
            <w:placeholder>
              <w:docPart w:val="F5EB35D97E8A48C499F40F687F6F667D"/>
            </w:placeholder>
            <w:showingPlcHdr/>
          </w:sdtPr>
          <w:sdtContent>
            <w:tc>
              <w:tcPr>
                <w:tcW w:w="1080" w:type="dxa"/>
              </w:tcPr>
              <w:p w14:paraId="3186F634" w14:textId="7DA5DF69" w:rsidR="00D45C1E" w:rsidRDefault="00621E6D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3725301"/>
            <w:placeholder>
              <w:docPart w:val="2DD9A847AF164A779D41FB8ED7C6FB7D"/>
            </w:placeholder>
            <w:showingPlcHdr/>
          </w:sdtPr>
          <w:sdtContent>
            <w:tc>
              <w:tcPr>
                <w:tcW w:w="1350" w:type="dxa"/>
                <w:vAlign w:val="center"/>
              </w:tcPr>
              <w:p w14:paraId="697AF909" w14:textId="2100AA03" w:rsidR="00D45C1E" w:rsidRPr="00746696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4072009"/>
            <w:placeholder>
              <w:docPart w:val="FFD8B0F4CCB242FDB74E7157EEA10640"/>
            </w:placeholder>
            <w:showingPlcHdr/>
          </w:sdtPr>
          <w:sdtContent>
            <w:tc>
              <w:tcPr>
                <w:tcW w:w="812" w:type="dxa"/>
                <w:vAlign w:val="center"/>
              </w:tcPr>
              <w:p w14:paraId="2DB0ADE1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45C1E" w:rsidRPr="00F64FC5" w14:paraId="7275C247" w14:textId="77777777" w:rsidTr="004D0780">
        <w:trPr>
          <w:trHeight w:val="317"/>
        </w:trPr>
        <w:tc>
          <w:tcPr>
            <w:tcW w:w="451" w:type="dxa"/>
            <w:vAlign w:val="center"/>
          </w:tcPr>
          <w:p w14:paraId="45B71070" w14:textId="77777777" w:rsidR="00D45C1E" w:rsidRPr="00F64FC5" w:rsidRDefault="00D45C1E" w:rsidP="00D45C1E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sdt>
          <w:sdtPr>
            <w:rPr>
              <w:sz w:val="20"/>
              <w:szCs w:val="20"/>
            </w:rPr>
            <w:id w:val="-1096250592"/>
            <w:placeholder>
              <w:docPart w:val="32F0F7E7EAFD429ABC940B4E8FE51665"/>
            </w:placeholder>
            <w:showingPlcHdr/>
          </w:sdtPr>
          <w:sdtContent>
            <w:tc>
              <w:tcPr>
                <w:tcW w:w="3356" w:type="dxa"/>
                <w:shd w:val="clear" w:color="auto" w:fill="auto"/>
                <w:vAlign w:val="center"/>
              </w:tcPr>
              <w:p w14:paraId="1AFE83EA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8251033"/>
            <w:placeholder>
              <w:docPart w:val="7EA5DCA580C7440A94C32D0CA976A81B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311758B6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2202291"/>
            <w:placeholder>
              <w:docPart w:val="E02168E12A3D4291865B268AA33CAF9E"/>
            </w:placeholder>
            <w:showingPlcHdr/>
          </w:sdtPr>
          <w:sdtContent>
            <w:tc>
              <w:tcPr>
                <w:tcW w:w="1636" w:type="dxa"/>
                <w:vAlign w:val="center"/>
              </w:tcPr>
              <w:p w14:paraId="67B31A80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42056697"/>
            <w:placeholder>
              <w:docPart w:val="A75BFAF3ECB442759BB5E980E805E8CB"/>
            </w:placeholder>
            <w:showingPlcHdr/>
          </w:sdtPr>
          <w:sdtContent>
            <w:tc>
              <w:tcPr>
                <w:tcW w:w="1080" w:type="dxa"/>
              </w:tcPr>
              <w:p w14:paraId="0003A13D" w14:textId="621611A5" w:rsidR="00D45C1E" w:rsidRDefault="00621E6D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577716586"/>
            <w:placeholder>
              <w:docPart w:val="EC5434710D0140799F31BEBDCA0BFFB7"/>
            </w:placeholder>
            <w:showingPlcHdr/>
          </w:sdtPr>
          <w:sdtContent>
            <w:tc>
              <w:tcPr>
                <w:tcW w:w="1350" w:type="dxa"/>
                <w:vAlign w:val="center"/>
              </w:tcPr>
              <w:p w14:paraId="5D0C9F47" w14:textId="07451357" w:rsidR="00D45C1E" w:rsidRPr="00746696" w:rsidRDefault="00D45C1E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87235761"/>
            <w:placeholder>
              <w:docPart w:val="B711B7989074492385048F548D108D6F"/>
            </w:placeholder>
            <w:showingPlcHdr/>
          </w:sdtPr>
          <w:sdtContent>
            <w:tc>
              <w:tcPr>
                <w:tcW w:w="812" w:type="dxa"/>
                <w:vAlign w:val="center"/>
              </w:tcPr>
              <w:p w14:paraId="48474D85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45C1E" w:rsidRPr="00F64FC5" w14:paraId="3E85C271" w14:textId="77777777" w:rsidTr="004D0780">
        <w:trPr>
          <w:trHeight w:val="317"/>
        </w:trPr>
        <w:tc>
          <w:tcPr>
            <w:tcW w:w="451" w:type="dxa"/>
            <w:vAlign w:val="center"/>
          </w:tcPr>
          <w:p w14:paraId="2AAB0B44" w14:textId="77777777" w:rsidR="00D45C1E" w:rsidRPr="00F64FC5" w:rsidRDefault="00D45C1E" w:rsidP="00D45C1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sdt>
          <w:sdtPr>
            <w:rPr>
              <w:sz w:val="20"/>
              <w:szCs w:val="20"/>
            </w:rPr>
            <w:id w:val="-402610559"/>
            <w:placeholder>
              <w:docPart w:val="4F8D501EAC23493D94AFBFD660832652"/>
            </w:placeholder>
            <w:showingPlcHdr/>
          </w:sdtPr>
          <w:sdtContent>
            <w:tc>
              <w:tcPr>
                <w:tcW w:w="3356" w:type="dxa"/>
                <w:shd w:val="clear" w:color="auto" w:fill="auto"/>
                <w:vAlign w:val="center"/>
              </w:tcPr>
              <w:p w14:paraId="7EDBF1B6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228260"/>
            <w:placeholder>
              <w:docPart w:val="C1C3F30D62DD42A88917A0F04DE03949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56D4D44B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6701515"/>
            <w:placeholder>
              <w:docPart w:val="60996608EFCB477DA5650796F9A6AECA"/>
            </w:placeholder>
            <w:showingPlcHdr/>
          </w:sdtPr>
          <w:sdtContent>
            <w:tc>
              <w:tcPr>
                <w:tcW w:w="1636" w:type="dxa"/>
                <w:vAlign w:val="center"/>
              </w:tcPr>
              <w:p w14:paraId="3DE120C8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2067515"/>
            <w:placeholder>
              <w:docPart w:val="14849551F8E743F3B6DB955A603903BA"/>
            </w:placeholder>
            <w:showingPlcHdr/>
          </w:sdtPr>
          <w:sdtContent>
            <w:tc>
              <w:tcPr>
                <w:tcW w:w="1080" w:type="dxa"/>
              </w:tcPr>
              <w:p w14:paraId="25A41713" w14:textId="34FB6FA1" w:rsidR="00D45C1E" w:rsidRDefault="00621E6D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974825837"/>
            <w:placeholder>
              <w:docPart w:val="8CFED967ACF24D41B255C14CAC4C1BCA"/>
            </w:placeholder>
            <w:showingPlcHdr/>
          </w:sdtPr>
          <w:sdtContent>
            <w:tc>
              <w:tcPr>
                <w:tcW w:w="1350" w:type="dxa"/>
                <w:vAlign w:val="center"/>
              </w:tcPr>
              <w:p w14:paraId="00B362D7" w14:textId="6A6AFE21" w:rsidR="00D45C1E" w:rsidRPr="00746696" w:rsidRDefault="00D45C1E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8376316"/>
            <w:placeholder>
              <w:docPart w:val="BAE30B27046F478A81AC928DDA891E73"/>
            </w:placeholder>
            <w:showingPlcHdr/>
          </w:sdtPr>
          <w:sdtContent>
            <w:tc>
              <w:tcPr>
                <w:tcW w:w="812" w:type="dxa"/>
                <w:vAlign w:val="center"/>
              </w:tcPr>
              <w:p w14:paraId="7CE37ED6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45C1E" w:rsidRPr="00F64FC5" w14:paraId="6AC39D50" w14:textId="77777777" w:rsidTr="004D0780">
        <w:trPr>
          <w:trHeight w:val="317"/>
        </w:trPr>
        <w:tc>
          <w:tcPr>
            <w:tcW w:w="451" w:type="dxa"/>
            <w:vAlign w:val="center"/>
          </w:tcPr>
          <w:p w14:paraId="2C81413E" w14:textId="77777777" w:rsidR="00D45C1E" w:rsidRPr="00F64FC5" w:rsidRDefault="00D45C1E" w:rsidP="00D45C1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sdt>
          <w:sdtPr>
            <w:rPr>
              <w:sz w:val="20"/>
              <w:szCs w:val="20"/>
            </w:rPr>
            <w:id w:val="1539012026"/>
            <w:placeholder>
              <w:docPart w:val="DE53F54D8D7B4C0A888F0A4E121645F3"/>
            </w:placeholder>
            <w:showingPlcHdr/>
          </w:sdtPr>
          <w:sdtContent>
            <w:tc>
              <w:tcPr>
                <w:tcW w:w="3356" w:type="dxa"/>
                <w:shd w:val="clear" w:color="auto" w:fill="auto"/>
                <w:vAlign w:val="center"/>
              </w:tcPr>
              <w:p w14:paraId="75B0B958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5144196"/>
            <w:placeholder>
              <w:docPart w:val="1B79996461C5434EAE4BBE82AB56226D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17C34C4C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8221779"/>
            <w:placeholder>
              <w:docPart w:val="8104C7E2ACE342E3BD7AF2F7E7E40F21"/>
            </w:placeholder>
            <w:showingPlcHdr/>
          </w:sdtPr>
          <w:sdtContent>
            <w:tc>
              <w:tcPr>
                <w:tcW w:w="1636" w:type="dxa"/>
                <w:vAlign w:val="center"/>
              </w:tcPr>
              <w:p w14:paraId="3A52C5AB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6948284"/>
            <w:placeholder>
              <w:docPart w:val="9B8B1906E04046A1AEE00C917D1ED037"/>
            </w:placeholder>
            <w:showingPlcHdr/>
          </w:sdtPr>
          <w:sdtContent>
            <w:tc>
              <w:tcPr>
                <w:tcW w:w="1080" w:type="dxa"/>
              </w:tcPr>
              <w:p w14:paraId="32EE0C9B" w14:textId="43767415" w:rsidR="00D45C1E" w:rsidRDefault="00621E6D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524547808"/>
            <w:placeholder>
              <w:docPart w:val="A90B50CB207344A690A430875065FC0A"/>
            </w:placeholder>
            <w:showingPlcHdr/>
          </w:sdtPr>
          <w:sdtContent>
            <w:tc>
              <w:tcPr>
                <w:tcW w:w="1350" w:type="dxa"/>
                <w:vAlign w:val="center"/>
              </w:tcPr>
              <w:p w14:paraId="14760498" w14:textId="48E922EF" w:rsidR="00D45C1E" w:rsidRPr="00746696" w:rsidRDefault="00D45C1E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2144124"/>
            <w:placeholder>
              <w:docPart w:val="1E75D14BA0604264AA882B733B694643"/>
            </w:placeholder>
            <w:showingPlcHdr/>
          </w:sdtPr>
          <w:sdtContent>
            <w:tc>
              <w:tcPr>
                <w:tcW w:w="812" w:type="dxa"/>
                <w:vAlign w:val="center"/>
              </w:tcPr>
              <w:p w14:paraId="0E9AFC09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45C1E" w:rsidRPr="00F64FC5" w14:paraId="5E9F68FD" w14:textId="77777777" w:rsidTr="004D0780">
        <w:trPr>
          <w:trHeight w:val="317"/>
        </w:trPr>
        <w:tc>
          <w:tcPr>
            <w:tcW w:w="451" w:type="dxa"/>
            <w:vAlign w:val="center"/>
          </w:tcPr>
          <w:p w14:paraId="6D77012B" w14:textId="77777777" w:rsidR="00D45C1E" w:rsidRPr="00F64FC5" w:rsidRDefault="00D45C1E" w:rsidP="00D45C1E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sdt>
          <w:sdtPr>
            <w:rPr>
              <w:sz w:val="20"/>
              <w:szCs w:val="20"/>
            </w:rPr>
            <w:id w:val="20751605"/>
            <w:placeholder>
              <w:docPart w:val="F66A4367A5A24426A0922FBD065C4943"/>
            </w:placeholder>
            <w:showingPlcHdr/>
          </w:sdtPr>
          <w:sdtContent>
            <w:tc>
              <w:tcPr>
                <w:tcW w:w="3356" w:type="dxa"/>
                <w:shd w:val="clear" w:color="auto" w:fill="auto"/>
                <w:vAlign w:val="center"/>
              </w:tcPr>
              <w:p w14:paraId="0974B92C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66674197"/>
            <w:placeholder>
              <w:docPart w:val="24FF0E63A06A4F1E831E7A90E6CDBA15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5DF08BD9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0226601"/>
            <w:placeholder>
              <w:docPart w:val="C38A5D9CBCB04BFFBFE2FB192F091F62"/>
            </w:placeholder>
            <w:showingPlcHdr/>
          </w:sdtPr>
          <w:sdtContent>
            <w:tc>
              <w:tcPr>
                <w:tcW w:w="1636" w:type="dxa"/>
                <w:vAlign w:val="center"/>
              </w:tcPr>
              <w:p w14:paraId="7031ECE1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3290343"/>
            <w:placeholder>
              <w:docPart w:val="1F4215A5E35D4F9FB91C9081D5DCF68B"/>
            </w:placeholder>
            <w:showingPlcHdr/>
          </w:sdtPr>
          <w:sdtContent>
            <w:tc>
              <w:tcPr>
                <w:tcW w:w="1080" w:type="dxa"/>
              </w:tcPr>
              <w:p w14:paraId="1162907A" w14:textId="38F8EF0F" w:rsidR="00D45C1E" w:rsidRDefault="00621E6D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501544642"/>
            <w:placeholder>
              <w:docPart w:val="E2DBEC80091B480B9DDA2293318A5BB0"/>
            </w:placeholder>
            <w:showingPlcHdr/>
          </w:sdtPr>
          <w:sdtContent>
            <w:tc>
              <w:tcPr>
                <w:tcW w:w="1350" w:type="dxa"/>
                <w:vAlign w:val="center"/>
              </w:tcPr>
              <w:p w14:paraId="465966E7" w14:textId="762F587C" w:rsidR="00D45C1E" w:rsidRPr="00746696" w:rsidRDefault="00D45C1E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2836746"/>
            <w:placeholder>
              <w:docPart w:val="8112A3B74C584EB8868CA5F8ACDCBB49"/>
            </w:placeholder>
            <w:showingPlcHdr/>
          </w:sdtPr>
          <w:sdtContent>
            <w:tc>
              <w:tcPr>
                <w:tcW w:w="812" w:type="dxa"/>
                <w:vAlign w:val="center"/>
              </w:tcPr>
              <w:p w14:paraId="6ECD8CCC" w14:textId="77777777" w:rsidR="00D45C1E" w:rsidRPr="00F64FC5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45C1E" w:rsidRPr="00F64FC5" w14:paraId="76B5F46D" w14:textId="77777777" w:rsidTr="004D0780">
        <w:trPr>
          <w:trHeight w:val="317"/>
        </w:trPr>
        <w:tc>
          <w:tcPr>
            <w:tcW w:w="451" w:type="dxa"/>
            <w:vAlign w:val="center"/>
          </w:tcPr>
          <w:p w14:paraId="248BADEB" w14:textId="77777777" w:rsidR="00D45C1E" w:rsidRPr="00F64FC5" w:rsidRDefault="00D45C1E" w:rsidP="00D45C1E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sdt>
          <w:sdtPr>
            <w:rPr>
              <w:sz w:val="20"/>
              <w:szCs w:val="20"/>
            </w:rPr>
            <w:id w:val="1979949239"/>
            <w:placeholder>
              <w:docPart w:val="BFA99CA2E7C549EEAB1220F1F78FF510"/>
            </w:placeholder>
            <w:showingPlcHdr/>
          </w:sdtPr>
          <w:sdtContent>
            <w:tc>
              <w:tcPr>
                <w:tcW w:w="3356" w:type="dxa"/>
                <w:shd w:val="clear" w:color="auto" w:fill="auto"/>
                <w:vAlign w:val="center"/>
              </w:tcPr>
              <w:p w14:paraId="1D9BDB74" w14:textId="77777777" w:rsidR="00D45C1E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1013251"/>
            <w:placeholder>
              <w:docPart w:val="C9D76ECDBAE24A44BF252C2AA4941AA2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7F3EA4C3" w14:textId="77777777" w:rsidR="00D45C1E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4606715"/>
            <w:placeholder>
              <w:docPart w:val="2E782FA97043442D9FE4AD5C6DA16476"/>
            </w:placeholder>
            <w:showingPlcHdr/>
          </w:sdtPr>
          <w:sdtContent>
            <w:tc>
              <w:tcPr>
                <w:tcW w:w="1636" w:type="dxa"/>
                <w:vAlign w:val="center"/>
              </w:tcPr>
              <w:p w14:paraId="2143D2D0" w14:textId="77777777" w:rsidR="00D45C1E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3706122"/>
            <w:placeholder>
              <w:docPart w:val="DEA2B43612A94E4CB81B1688F3B46561"/>
            </w:placeholder>
            <w:showingPlcHdr/>
          </w:sdtPr>
          <w:sdtContent>
            <w:tc>
              <w:tcPr>
                <w:tcW w:w="1080" w:type="dxa"/>
              </w:tcPr>
              <w:p w14:paraId="55730B44" w14:textId="12CD1903" w:rsidR="00D45C1E" w:rsidRDefault="00621E6D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4817088"/>
            <w:placeholder>
              <w:docPart w:val="2008824F328548CF99B043D2C31A6135"/>
            </w:placeholder>
            <w:showingPlcHdr/>
          </w:sdtPr>
          <w:sdtContent>
            <w:tc>
              <w:tcPr>
                <w:tcW w:w="1350" w:type="dxa"/>
                <w:vAlign w:val="center"/>
              </w:tcPr>
              <w:p w14:paraId="41FB46B6" w14:textId="51BCDCE5" w:rsidR="00D45C1E" w:rsidRDefault="00D45C1E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3174584"/>
            <w:placeholder>
              <w:docPart w:val="46CBB1292B8B45F2907616E8E07C81E7"/>
            </w:placeholder>
            <w:showingPlcHdr/>
          </w:sdtPr>
          <w:sdtContent>
            <w:tc>
              <w:tcPr>
                <w:tcW w:w="812" w:type="dxa"/>
                <w:vAlign w:val="center"/>
              </w:tcPr>
              <w:p w14:paraId="5FD48317" w14:textId="77777777" w:rsidR="00D45C1E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45C1E" w:rsidRPr="00F64FC5" w14:paraId="430D9AD3" w14:textId="77777777" w:rsidTr="004D0780">
        <w:trPr>
          <w:trHeight w:val="317"/>
        </w:trPr>
        <w:tc>
          <w:tcPr>
            <w:tcW w:w="451" w:type="dxa"/>
            <w:vAlign w:val="center"/>
          </w:tcPr>
          <w:p w14:paraId="3D6EE917" w14:textId="77777777" w:rsidR="00D45C1E" w:rsidRPr="00F64FC5" w:rsidRDefault="00D45C1E" w:rsidP="00D45C1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sdt>
          <w:sdtPr>
            <w:rPr>
              <w:sz w:val="20"/>
              <w:szCs w:val="20"/>
            </w:rPr>
            <w:id w:val="365415414"/>
            <w:placeholder>
              <w:docPart w:val="DDB978ED36B9467DB3155D4DEF12946B"/>
            </w:placeholder>
            <w:showingPlcHdr/>
          </w:sdtPr>
          <w:sdtContent>
            <w:tc>
              <w:tcPr>
                <w:tcW w:w="3356" w:type="dxa"/>
                <w:shd w:val="clear" w:color="auto" w:fill="auto"/>
                <w:vAlign w:val="center"/>
              </w:tcPr>
              <w:p w14:paraId="62F0FBFB" w14:textId="77777777" w:rsidR="00D45C1E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8628549"/>
            <w:placeholder>
              <w:docPart w:val="105B6FF9C00941D5AB002663614C1628"/>
            </w:placeholder>
            <w:showingPlcHdr/>
          </w:sdtPr>
          <w:sdtContent>
            <w:tc>
              <w:tcPr>
                <w:tcW w:w="2112" w:type="dxa"/>
                <w:shd w:val="clear" w:color="auto" w:fill="auto"/>
                <w:vAlign w:val="center"/>
              </w:tcPr>
              <w:p w14:paraId="51FFCA36" w14:textId="77777777" w:rsidR="00D45C1E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4150802"/>
            <w:placeholder>
              <w:docPart w:val="DAD4E7553D314C2CA4746F94B4D63109"/>
            </w:placeholder>
            <w:showingPlcHdr/>
          </w:sdtPr>
          <w:sdtContent>
            <w:tc>
              <w:tcPr>
                <w:tcW w:w="1636" w:type="dxa"/>
                <w:vAlign w:val="center"/>
              </w:tcPr>
              <w:p w14:paraId="5CFD6763" w14:textId="77777777" w:rsidR="00D45C1E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3239979"/>
            <w:placeholder>
              <w:docPart w:val="EC6CC26C14834AE68BB720DC7030E5B8"/>
            </w:placeholder>
            <w:showingPlcHdr/>
          </w:sdtPr>
          <w:sdtContent>
            <w:tc>
              <w:tcPr>
                <w:tcW w:w="1080" w:type="dxa"/>
              </w:tcPr>
              <w:p w14:paraId="45EA3F4C" w14:textId="2723EFE3" w:rsidR="00D45C1E" w:rsidRDefault="00621E6D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665322"/>
            <w:placeholder>
              <w:docPart w:val="22F49A1114564966AB2A60BFCE75AC28"/>
            </w:placeholder>
            <w:showingPlcHdr/>
          </w:sdtPr>
          <w:sdtContent>
            <w:tc>
              <w:tcPr>
                <w:tcW w:w="1350" w:type="dxa"/>
                <w:vAlign w:val="center"/>
              </w:tcPr>
              <w:p w14:paraId="00741EC7" w14:textId="4135BEEC" w:rsidR="00D45C1E" w:rsidRDefault="00D45C1E" w:rsidP="00D45C1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4241110"/>
            <w:placeholder>
              <w:docPart w:val="0D73FB5DA8C64E558F278826C7ED81B2"/>
            </w:placeholder>
            <w:showingPlcHdr/>
          </w:sdtPr>
          <w:sdtContent>
            <w:tc>
              <w:tcPr>
                <w:tcW w:w="812" w:type="dxa"/>
                <w:vAlign w:val="center"/>
              </w:tcPr>
              <w:p w14:paraId="01CD7BA8" w14:textId="77777777" w:rsidR="00D45C1E" w:rsidRDefault="00D45C1E" w:rsidP="00D45C1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45C1E" w:rsidRPr="00F64FC5" w14:paraId="27ACCE9E" w14:textId="77777777" w:rsidTr="0070221C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10797" w:type="dxa"/>
            <w:gridSpan w:val="7"/>
            <w:shd w:val="clear" w:color="auto" w:fill="595959" w:themeFill="text1" w:themeFillTint="A6"/>
            <w:vAlign w:val="center"/>
          </w:tcPr>
          <w:p w14:paraId="7BF957DE" w14:textId="69C5DE1F" w:rsidR="00D45C1E" w:rsidRPr="00F64FC5" w:rsidRDefault="00D45C1E" w:rsidP="00D45C1E">
            <w:pPr>
              <w:tabs>
                <w:tab w:val="left" w:pos="5040"/>
                <w:tab w:val="left" w:leader="underscore" w:pos="10920"/>
              </w:tabs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FFFFFF"/>
              </w:rPr>
              <w:t>S2</w:t>
            </w:r>
            <w:r w:rsidRPr="00457E60">
              <w:rPr>
                <w:b/>
                <w:color w:val="FFFFFF"/>
              </w:rPr>
              <w:t xml:space="preserve">.  </w:t>
            </w:r>
            <w:r>
              <w:rPr>
                <w:b/>
                <w:color w:val="FFFFFF"/>
              </w:rPr>
              <w:t>Additional Information (can be used to convey anything not covered in preceding sections).</w:t>
            </w:r>
          </w:p>
        </w:tc>
      </w:tr>
      <w:tr w:rsidR="00D45C1E" w:rsidRPr="002328FE" w14:paraId="5039FE0E" w14:textId="77777777" w:rsidTr="0070221C">
        <w:tblPrEx>
          <w:tblCellMar>
            <w:left w:w="115" w:type="dxa"/>
            <w:right w:w="115" w:type="dxa"/>
          </w:tblCellMar>
        </w:tblPrEx>
        <w:trPr>
          <w:trHeight w:val="3374"/>
        </w:trPr>
        <w:sdt>
          <w:sdtPr>
            <w:rPr>
              <w:sz w:val="20"/>
              <w:szCs w:val="20"/>
            </w:rPr>
            <w:id w:val="1109084932"/>
            <w:placeholder>
              <w:docPart w:val="904BC09ECAEC4FA5A7D50CDF899F466A"/>
            </w:placeholder>
            <w:showingPlcHdr/>
          </w:sdtPr>
          <w:sdtContent>
            <w:tc>
              <w:tcPr>
                <w:tcW w:w="10797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2B7F5DB0" w14:textId="13DFAB0A" w:rsidR="00D45C1E" w:rsidRPr="002328FE" w:rsidRDefault="00D45C1E" w:rsidP="00D45C1E">
                <w:pPr>
                  <w:tabs>
                    <w:tab w:val="left" w:pos="5040"/>
                    <w:tab w:val="left" w:leader="underscore" w:pos="10920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BD4461C" w14:textId="77777777" w:rsidR="00C023D0" w:rsidRPr="00A43CA1" w:rsidRDefault="00C023D0" w:rsidP="0063495F">
      <w:pPr>
        <w:tabs>
          <w:tab w:val="left" w:leader="underscore" w:pos="10920"/>
        </w:tabs>
        <w:rPr>
          <w:b/>
          <w:color w:val="FF8181"/>
          <w:sz w:val="20"/>
          <w:szCs w:val="20"/>
          <w:u w:val="single"/>
        </w:rPr>
      </w:pPr>
    </w:p>
    <w:p w14:paraId="1197268B" w14:textId="77777777" w:rsidR="00E33819" w:rsidRDefault="00E33819"/>
    <w:sectPr w:rsidR="00E33819" w:rsidSect="00E75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fR1VaNUdoImSKbw2tCuroY/687iqfc6CqeXPK2e1GXvQqZ2ou+ribY8BT0uB3XdxCOhomVKKD2NK801lrAu8A==" w:salt="IfEnMZ3TRNnK4GuXuXHCv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0"/>
    <w:rsid w:val="0000159D"/>
    <w:rsid w:val="0000332F"/>
    <w:rsid w:val="000038B0"/>
    <w:rsid w:val="00005DF6"/>
    <w:rsid w:val="000124DD"/>
    <w:rsid w:val="0002544B"/>
    <w:rsid w:val="00025507"/>
    <w:rsid w:val="00041E77"/>
    <w:rsid w:val="00045F58"/>
    <w:rsid w:val="00052260"/>
    <w:rsid w:val="00062A82"/>
    <w:rsid w:val="00071DD3"/>
    <w:rsid w:val="000813E2"/>
    <w:rsid w:val="0008265F"/>
    <w:rsid w:val="00090B5A"/>
    <w:rsid w:val="00095605"/>
    <w:rsid w:val="000B3489"/>
    <w:rsid w:val="000C05C3"/>
    <w:rsid w:val="000C36AF"/>
    <w:rsid w:val="000C4401"/>
    <w:rsid w:val="000C5F1A"/>
    <w:rsid w:val="000D0C7B"/>
    <w:rsid w:val="000E0787"/>
    <w:rsid w:val="000F1CFA"/>
    <w:rsid w:val="000F2CF5"/>
    <w:rsid w:val="000F76C5"/>
    <w:rsid w:val="001102D7"/>
    <w:rsid w:val="001140EE"/>
    <w:rsid w:val="001207DD"/>
    <w:rsid w:val="00132BDC"/>
    <w:rsid w:val="00142D70"/>
    <w:rsid w:val="001545B3"/>
    <w:rsid w:val="00167C06"/>
    <w:rsid w:val="00171731"/>
    <w:rsid w:val="001722B4"/>
    <w:rsid w:val="00177EE2"/>
    <w:rsid w:val="00183082"/>
    <w:rsid w:val="00192D8A"/>
    <w:rsid w:val="00193F54"/>
    <w:rsid w:val="0019675C"/>
    <w:rsid w:val="001A71B5"/>
    <w:rsid w:val="001B71B0"/>
    <w:rsid w:val="001C21BE"/>
    <w:rsid w:val="001C394A"/>
    <w:rsid w:val="001D4E08"/>
    <w:rsid w:val="001E6ADF"/>
    <w:rsid w:val="001F3A1E"/>
    <w:rsid w:val="001F4AB7"/>
    <w:rsid w:val="001F5C45"/>
    <w:rsid w:val="002011AC"/>
    <w:rsid w:val="00203E6F"/>
    <w:rsid w:val="00211C35"/>
    <w:rsid w:val="00214AAC"/>
    <w:rsid w:val="0022007F"/>
    <w:rsid w:val="002239B7"/>
    <w:rsid w:val="0022679F"/>
    <w:rsid w:val="00232CB4"/>
    <w:rsid w:val="00234A96"/>
    <w:rsid w:val="0025137C"/>
    <w:rsid w:val="00251BAA"/>
    <w:rsid w:val="002539C8"/>
    <w:rsid w:val="002559A6"/>
    <w:rsid w:val="00265364"/>
    <w:rsid w:val="002907B6"/>
    <w:rsid w:val="002A0195"/>
    <w:rsid w:val="002A1284"/>
    <w:rsid w:val="002A32EE"/>
    <w:rsid w:val="002A77CC"/>
    <w:rsid w:val="002B0F32"/>
    <w:rsid w:val="002B6C15"/>
    <w:rsid w:val="002C7061"/>
    <w:rsid w:val="002D6CD6"/>
    <w:rsid w:val="002E01BC"/>
    <w:rsid w:val="002E1B4D"/>
    <w:rsid w:val="002E330A"/>
    <w:rsid w:val="002E632B"/>
    <w:rsid w:val="002E6E54"/>
    <w:rsid w:val="002F5B28"/>
    <w:rsid w:val="0030382D"/>
    <w:rsid w:val="003046FD"/>
    <w:rsid w:val="0032614D"/>
    <w:rsid w:val="00326996"/>
    <w:rsid w:val="003326C5"/>
    <w:rsid w:val="003406A2"/>
    <w:rsid w:val="00341FE4"/>
    <w:rsid w:val="0034500F"/>
    <w:rsid w:val="00345B9D"/>
    <w:rsid w:val="00350F8B"/>
    <w:rsid w:val="00355433"/>
    <w:rsid w:val="00357335"/>
    <w:rsid w:val="00363DC4"/>
    <w:rsid w:val="00375FAD"/>
    <w:rsid w:val="00380027"/>
    <w:rsid w:val="00381D1C"/>
    <w:rsid w:val="003851AC"/>
    <w:rsid w:val="003916E1"/>
    <w:rsid w:val="00393042"/>
    <w:rsid w:val="00395C65"/>
    <w:rsid w:val="003A06ED"/>
    <w:rsid w:val="003A6476"/>
    <w:rsid w:val="003B32BA"/>
    <w:rsid w:val="003B651A"/>
    <w:rsid w:val="003B7528"/>
    <w:rsid w:val="003C2C57"/>
    <w:rsid w:val="003C3E74"/>
    <w:rsid w:val="003D6115"/>
    <w:rsid w:val="003D6EFA"/>
    <w:rsid w:val="003E2B78"/>
    <w:rsid w:val="003F06E3"/>
    <w:rsid w:val="003F08B3"/>
    <w:rsid w:val="00406140"/>
    <w:rsid w:val="00411909"/>
    <w:rsid w:val="004167EE"/>
    <w:rsid w:val="00424C67"/>
    <w:rsid w:val="00425A71"/>
    <w:rsid w:val="00427B7C"/>
    <w:rsid w:val="00431C31"/>
    <w:rsid w:val="0043742F"/>
    <w:rsid w:val="004379D3"/>
    <w:rsid w:val="00444926"/>
    <w:rsid w:val="004469A2"/>
    <w:rsid w:val="00453658"/>
    <w:rsid w:val="00467ECF"/>
    <w:rsid w:val="00471AA5"/>
    <w:rsid w:val="00481D2C"/>
    <w:rsid w:val="0048667B"/>
    <w:rsid w:val="004922C4"/>
    <w:rsid w:val="00495597"/>
    <w:rsid w:val="004A140F"/>
    <w:rsid w:val="004A4FE4"/>
    <w:rsid w:val="004B08DB"/>
    <w:rsid w:val="004B0945"/>
    <w:rsid w:val="004B0FF2"/>
    <w:rsid w:val="004B646D"/>
    <w:rsid w:val="004C125D"/>
    <w:rsid w:val="004C1CB8"/>
    <w:rsid w:val="004D0780"/>
    <w:rsid w:val="004D5669"/>
    <w:rsid w:val="004E570C"/>
    <w:rsid w:val="005202D9"/>
    <w:rsid w:val="005233B6"/>
    <w:rsid w:val="00533CC5"/>
    <w:rsid w:val="00542EC7"/>
    <w:rsid w:val="005509D1"/>
    <w:rsid w:val="00551BA9"/>
    <w:rsid w:val="00571DBA"/>
    <w:rsid w:val="005779FE"/>
    <w:rsid w:val="00595DAC"/>
    <w:rsid w:val="005A7436"/>
    <w:rsid w:val="005B79AE"/>
    <w:rsid w:val="005C15DA"/>
    <w:rsid w:val="005C743C"/>
    <w:rsid w:val="005C77A5"/>
    <w:rsid w:val="005D7F8B"/>
    <w:rsid w:val="00621E6D"/>
    <w:rsid w:val="00631F70"/>
    <w:rsid w:val="00641594"/>
    <w:rsid w:val="00661BC8"/>
    <w:rsid w:val="006663C8"/>
    <w:rsid w:val="00672CA2"/>
    <w:rsid w:val="00673FE7"/>
    <w:rsid w:val="00681BBC"/>
    <w:rsid w:val="00690208"/>
    <w:rsid w:val="0069356C"/>
    <w:rsid w:val="00693C63"/>
    <w:rsid w:val="006A36EB"/>
    <w:rsid w:val="006A3F26"/>
    <w:rsid w:val="006A47D3"/>
    <w:rsid w:val="006A4F73"/>
    <w:rsid w:val="006E1C82"/>
    <w:rsid w:val="006E42B4"/>
    <w:rsid w:val="006F0A0E"/>
    <w:rsid w:val="006F587E"/>
    <w:rsid w:val="0070221C"/>
    <w:rsid w:val="007073FE"/>
    <w:rsid w:val="007127F1"/>
    <w:rsid w:val="007129F8"/>
    <w:rsid w:val="007200DA"/>
    <w:rsid w:val="00720241"/>
    <w:rsid w:val="00725F7E"/>
    <w:rsid w:val="007324D8"/>
    <w:rsid w:val="007421AC"/>
    <w:rsid w:val="00744A01"/>
    <w:rsid w:val="007468B6"/>
    <w:rsid w:val="0075017B"/>
    <w:rsid w:val="0076061A"/>
    <w:rsid w:val="0076420C"/>
    <w:rsid w:val="0079271A"/>
    <w:rsid w:val="00794A23"/>
    <w:rsid w:val="007A11C8"/>
    <w:rsid w:val="007A44DA"/>
    <w:rsid w:val="007A568D"/>
    <w:rsid w:val="007A62D8"/>
    <w:rsid w:val="007B70A3"/>
    <w:rsid w:val="007D0E83"/>
    <w:rsid w:val="007D4D50"/>
    <w:rsid w:val="007D56FA"/>
    <w:rsid w:val="007D6E5B"/>
    <w:rsid w:val="007E014D"/>
    <w:rsid w:val="007E05F5"/>
    <w:rsid w:val="007F6DDA"/>
    <w:rsid w:val="00800E06"/>
    <w:rsid w:val="0080567D"/>
    <w:rsid w:val="00806579"/>
    <w:rsid w:val="0081476A"/>
    <w:rsid w:val="0081493C"/>
    <w:rsid w:val="00816EDD"/>
    <w:rsid w:val="00827B30"/>
    <w:rsid w:val="0083048D"/>
    <w:rsid w:val="00831DC2"/>
    <w:rsid w:val="00832AAD"/>
    <w:rsid w:val="008502F5"/>
    <w:rsid w:val="00851D3D"/>
    <w:rsid w:val="008708DE"/>
    <w:rsid w:val="0087792C"/>
    <w:rsid w:val="00887991"/>
    <w:rsid w:val="0089052D"/>
    <w:rsid w:val="00890DFD"/>
    <w:rsid w:val="008B12C6"/>
    <w:rsid w:val="008B23F5"/>
    <w:rsid w:val="008B3A76"/>
    <w:rsid w:val="008B4595"/>
    <w:rsid w:val="008B4BCF"/>
    <w:rsid w:val="008C1C72"/>
    <w:rsid w:val="008C302B"/>
    <w:rsid w:val="008C494A"/>
    <w:rsid w:val="008C7B55"/>
    <w:rsid w:val="008D45C3"/>
    <w:rsid w:val="008E6F5B"/>
    <w:rsid w:val="009043BD"/>
    <w:rsid w:val="00906F3E"/>
    <w:rsid w:val="0090765A"/>
    <w:rsid w:val="0091557A"/>
    <w:rsid w:val="009232E9"/>
    <w:rsid w:val="00923437"/>
    <w:rsid w:val="00924C48"/>
    <w:rsid w:val="00926AAE"/>
    <w:rsid w:val="009330B9"/>
    <w:rsid w:val="00940638"/>
    <w:rsid w:val="009421D9"/>
    <w:rsid w:val="00946FA2"/>
    <w:rsid w:val="009571A3"/>
    <w:rsid w:val="00966E0E"/>
    <w:rsid w:val="00983910"/>
    <w:rsid w:val="00985B9C"/>
    <w:rsid w:val="00987C1F"/>
    <w:rsid w:val="009A3FFD"/>
    <w:rsid w:val="009B438B"/>
    <w:rsid w:val="009B4599"/>
    <w:rsid w:val="009B6666"/>
    <w:rsid w:val="009B7ABF"/>
    <w:rsid w:val="009C6BC8"/>
    <w:rsid w:val="009D4918"/>
    <w:rsid w:val="009E16E0"/>
    <w:rsid w:val="009E71BA"/>
    <w:rsid w:val="009F5134"/>
    <w:rsid w:val="00A01B62"/>
    <w:rsid w:val="00A03EC4"/>
    <w:rsid w:val="00A067BC"/>
    <w:rsid w:val="00A11B03"/>
    <w:rsid w:val="00A11DEB"/>
    <w:rsid w:val="00A1407E"/>
    <w:rsid w:val="00A14FBA"/>
    <w:rsid w:val="00A159A4"/>
    <w:rsid w:val="00A166BA"/>
    <w:rsid w:val="00A16DCE"/>
    <w:rsid w:val="00A17DBC"/>
    <w:rsid w:val="00A30761"/>
    <w:rsid w:val="00A608FA"/>
    <w:rsid w:val="00A7251A"/>
    <w:rsid w:val="00A73C65"/>
    <w:rsid w:val="00A73E4C"/>
    <w:rsid w:val="00A81788"/>
    <w:rsid w:val="00A83D65"/>
    <w:rsid w:val="00A86934"/>
    <w:rsid w:val="00A9252A"/>
    <w:rsid w:val="00A95B78"/>
    <w:rsid w:val="00A9645C"/>
    <w:rsid w:val="00A97773"/>
    <w:rsid w:val="00AA61AC"/>
    <w:rsid w:val="00AA77BD"/>
    <w:rsid w:val="00AA7CE2"/>
    <w:rsid w:val="00AB3444"/>
    <w:rsid w:val="00AB4D57"/>
    <w:rsid w:val="00AB558D"/>
    <w:rsid w:val="00AD0456"/>
    <w:rsid w:val="00AD36EC"/>
    <w:rsid w:val="00B05211"/>
    <w:rsid w:val="00B1627F"/>
    <w:rsid w:val="00B17704"/>
    <w:rsid w:val="00B17CF7"/>
    <w:rsid w:val="00B21A5B"/>
    <w:rsid w:val="00B23A3A"/>
    <w:rsid w:val="00B34F48"/>
    <w:rsid w:val="00B373A1"/>
    <w:rsid w:val="00B455B4"/>
    <w:rsid w:val="00B53A36"/>
    <w:rsid w:val="00B553D0"/>
    <w:rsid w:val="00B60597"/>
    <w:rsid w:val="00B643CB"/>
    <w:rsid w:val="00B718DA"/>
    <w:rsid w:val="00B71C01"/>
    <w:rsid w:val="00B90BEB"/>
    <w:rsid w:val="00B922EF"/>
    <w:rsid w:val="00BA355E"/>
    <w:rsid w:val="00BA6CE3"/>
    <w:rsid w:val="00BA7937"/>
    <w:rsid w:val="00BD59A9"/>
    <w:rsid w:val="00BE0A7F"/>
    <w:rsid w:val="00BF4C57"/>
    <w:rsid w:val="00BF7AF2"/>
    <w:rsid w:val="00C023D0"/>
    <w:rsid w:val="00C036F4"/>
    <w:rsid w:val="00C04820"/>
    <w:rsid w:val="00C122C4"/>
    <w:rsid w:val="00C14275"/>
    <w:rsid w:val="00C15888"/>
    <w:rsid w:val="00C525D7"/>
    <w:rsid w:val="00C74125"/>
    <w:rsid w:val="00C75037"/>
    <w:rsid w:val="00C91C62"/>
    <w:rsid w:val="00CA64AC"/>
    <w:rsid w:val="00CC5791"/>
    <w:rsid w:val="00CD6021"/>
    <w:rsid w:val="00CE0CD7"/>
    <w:rsid w:val="00CE29FC"/>
    <w:rsid w:val="00CF4937"/>
    <w:rsid w:val="00CF55F3"/>
    <w:rsid w:val="00CF5F04"/>
    <w:rsid w:val="00D00BC2"/>
    <w:rsid w:val="00D01C64"/>
    <w:rsid w:val="00D03E41"/>
    <w:rsid w:val="00D1570E"/>
    <w:rsid w:val="00D23BBC"/>
    <w:rsid w:val="00D34565"/>
    <w:rsid w:val="00D3642A"/>
    <w:rsid w:val="00D42073"/>
    <w:rsid w:val="00D45C1E"/>
    <w:rsid w:val="00D5547E"/>
    <w:rsid w:val="00D606BA"/>
    <w:rsid w:val="00D60788"/>
    <w:rsid w:val="00D6166E"/>
    <w:rsid w:val="00D67C20"/>
    <w:rsid w:val="00D709BD"/>
    <w:rsid w:val="00D917DF"/>
    <w:rsid w:val="00D92FC1"/>
    <w:rsid w:val="00D95732"/>
    <w:rsid w:val="00D97531"/>
    <w:rsid w:val="00DA5504"/>
    <w:rsid w:val="00DA76E4"/>
    <w:rsid w:val="00DD2725"/>
    <w:rsid w:val="00DD76E5"/>
    <w:rsid w:val="00DE3123"/>
    <w:rsid w:val="00DE36F6"/>
    <w:rsid w:val="00E162F1"/>
    <w:rsid w:val="00E25805"/>
    <w:rsid w:val="00E316B5"/>
    <w:rsid w:val="00E33819"/>
    <w:rsid w:val="00E35B70"/>
    <w:rsid w:val="00E36A4E"/>
    <w:rsid w:val="00E37283"/>
    <w:rsid w:val="00E475BD"/>
    <w:rsid w:val="00E633E9"/>
    <w:rsid w:val="00E640A4"/>
    <w:rsid w:val="00E7490A"/>
    <w:rsid w:val="00E759E0"/>
    <w:rsid w:val="00E75F89"/>
    <w:rsid w:val="00E80248"/>
    <w:rsid w:val="00E85A4E"/>
    <w:rsid w:val="00E932F5"/>
    <w:rsid w:val="00E96895"/>
    <w:rsid w:val="00EB0E75"/>
    <w:rsid w:val="00EB3691"/>
    <w:rsid w:val="00EC0881"/>
    <w:rsid w:val="00EC4418"/>
    <w:rsid w:val="00EE18F3"/>
    <w:rsid w:val="00EE5DCE"/>
    <w:rsid w:val="00F011E8"/>
    <w:rsid w:val="00F13251"/>
    <w:rsid w:val="00F14304"/>
    <w:rsid w:val="00F25516"/>
    <w:rsid w:val="00F25D11"/>
    <w:rsid w:val="00F32489"/>
    <w:rsid w:val="00F33F9B"/>
    <w:rsid w:val="00F42932"/>
    <w:rsid w:val="00F51B31"/>
    <w:rsid w:val="00F57890"/>
    <w:rsid w:val="00F62279"/>
    <w:rsid w:val="00F658E8"/>
    <w:rsid w:val="00F8592B"/>
    <w:rsid w:val="00F85C65"/>
    <w:rsid w:val="00FA11AC"/>
    <w:rsid w:val="00FA1B34"/>
    <w:rsid w:val="00FB539F"/>
    <w:rsid w:val="00FC2D81"/>
    <w:rsid w:val="00FC2FE5"/>
    <w:rsid w:val="00FD0695"/>
    <w:rsid w:val="00FD6EF8"/>
    <w:rsid w:val="00FE0C73"/>
    <w:rsid w:val="00FF08A5"/>
    <w:rsid w:val="00FF2096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50E5"/>
  <w15:chartTrackingRefBased/>
  <w15:docId w15:val="{C97485E7-429C-4CFA-AFAD-E526DBAF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23D0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3D0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rsid w:val="00C023D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023D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rsid w:val="00C023D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023D0"/>
    <w:rPr>
      <w:color w:val="808080"/>
    </w:rPr>
  </w:style>
  <w:style w:type="paragraph" w:styleId="Revision">
    <w:name w:val="Revision"/>
    <w:hidden/>
    <w:uiPriority w:val="99"/>
    <w:semiHidden/>
    <w:rsid w:val="003B651A"/>
  </w:style>
  <w:style w:type="character" w:styleId="CommentReference">
    <w:name w:val="annotation reference"/>
    <w:basedOn w:val="DefaultParagraphFont"/>
    <w:uiPriority w:val="99"/>
    <w:semiHidden/>
    <w:unhideWhenUsed/>
    <w:rsid w:val="008E6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F5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2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Minfo@psu.edu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TMinfo@p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TMinfo@psu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OTMinfo@ps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2E1A4E0F704795910E3C52E8D9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DB1B-9764-4991-A010-42491A44E173}"/>
      </w:docPartPr>
      <w:docPartBody>
        <w:p w:rsidR="00616B0E" w:rsidRDefault="00572110" w:rsidP="00572110">
          <w:pPr>
            <w:pStyle w:val="222E1A4E0F704795910E3C52E8D9ECB83"/>
          </w:pPr>
          <w:r w:rsidRPr="00743200">
            <w:rPr>
              <w:rStyle w:val="PlaceholderText"/>
              <w:u w:val="none"/>
            </w:rPr>
            <w:t>Enter title here</w:t>
          </w:r>
        </w:p>
      </w:docPartBody>
    </w:docPart>
    <w:docPart>
      <w:docPartPr>
        <w:name w:val="976D397F346B4A0098B50AB11DBB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F3ED-6E6F-466E-B7C5-5E9961CE9EE4}"/>
      </w:docPartPr>
      <w:docPartBody>
        <w:p w:rsidR="00616B0E" w:rsidRDefault="00572110" w:rsidP="00572110">
          <w:pPr>
            <w:pStyle w:val="976D397F346B4A0098B50AB11DBBC1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1F82E660BE49EEA17F34AF665A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2C88-732F-4AB9-94CB-1186809CEB5B}"/>
      </w:docPartPr>
      <w:docPartBody>
        <w:p w:rsidR="00616B0E" w:rsidRDefault="00572110" w:rsidP="00572110">
          <w:pPr>
            <w:pStyle w:val="B41F82E660BE49EEA17F34AF665AF5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B760A276AB4AF8B4114ADBF168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78E6-45EA-4D97-BEEE-60F86EDBB05F}"/>
      </w:docPartPr>
      <w:docPartBody>
        <w:p w:rsidR="00616B0E" w:rsidRDefault="00572110" w:rsidP="00572110">
          <w:pPr>
            <w:pStyle w:val="46B760A276AB4AF8B4114ADBF16895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5562AF51E64C199520E45619E1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19E2-AF0B-4F14-8B61-DC45BFA39DBD}"/>
      </w:docPartPr>
      <w:docPartBody>
        <w:p w:rsidR="00616B0E" w:rsidRDefault="00572110" w:rsidP="00572110">
          <w:pPr>
            <w:pStyle w:val="6C5562AF51E64C199520E45619E1FE4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B7815A04564E379CF83A2FBF90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A64D-8653-4CFE-A626-956E318B7EA8}"/>
      </w:docPartPr>
      <w:docPartBody>
        <w:p w:rsidR="00616B0E" w:rsidRDefault="00572110" w:rsidP="00572110">
          <w:pPr>
            <w:pStyle w:val="D2B7815A04564E379CF83A2FBF90DF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8F1DCDEFCF4A9F8640EF07C47D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7D4A-7AE0-4216-A21B-B204DC2FAA88}"/>
      </w:docPartPr>
      <w:docPartBody>
        <w:p w:rsidR="00616B0E" w:rsidRDefault="00572110" w:rsidP="00572110">
          <w:pPr>
            <w:pStyle w:val="348F1DCDEFCF4A9F8640EF07C47DFC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59C3A125E44DE0A1ECCD8DA8BB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EB77-7A1F-4599-9F00-EC4CC1DC707A}"/>
      </w:docPartPr>
      <w:docPartBody>
        <w:p w:rsidR="00616B0E" w:rsidRDefault="00572110" w:rsidP="00572110">
          <w:pPr>
            <w:pStyle w:val="D059C3A125E44DE0A1ECCD8DA8BBE3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594D49BAD040FAA6BD232BD11D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68FA-76D0-4577-B376-F63CDFBC4AC2}"/>
      </w:docPartPr>
      <w:docPartBody>
        <w:p w:rsidR="00616B0E" w:rsidRDefault="00572110" w:rsidP="00572110">
          <w:pPr>
            <w:pStyle w:val="63594D49BAD040FAA6BD232BD11D5C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02AEB2F97A49A7AA766E6818F0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02F0-5522-4DA1-9F60-E474657E77DE}"/>
      </w:docPartPr>
      <w:docPartBody>
        <w:p w:rsidR="00616B0E" w:rsidRDefault="00572110" w:rsidP="00572110">
          <w:pPr>
            <w:pStyle w:val="8702AEB2F97A49A7AA766E6818F0AB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0EA367443E462F82EEA481FC6A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61C4-64FB-4CD6-83A5-6F93C3B867CE}"/>
      </w:docPartPr>
      <w:docPartBody>
        <w:p w:rsidR="00616B0E" w:rsidRDefault="00572110" w:rsidP="00572110">
          <w:pPr>
            <w:pStyle w:val="A70EA367443E462F82EEA481FC6A30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08CFDA24F44F0966899212466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0704-4912-426F-9A12-564252FA4FA7}"/>
      </w:docPartPr>
      <w:docPartBody>
        <w:p w:rsidR="00616B0E" w:rsidRDefault="00572110" w:rsidP="00572110">
          <w:pPr>
            <w:pStyle w:val="1FD08CFDA24F44F096689921246678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90AC60BBB24FF59E1787653A4B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74EB-7409-44FD-9D92-1310FE42449A}"/>
      </w:docPartPr>
      <w:docPartBody>
        <w:p w:rsidR="00616B0E" w:rsidRDefault="00572110" w:rsidP="00572110">
          <w:pPr>
            <w:pStyle w:val="AE90AC60BBB24FF59E1787653A4B5E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A83A73D58947A0867D69922E6F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1719-A65D-43E3-A233-17242620CB71}"/>
      </w:docPartPr>
      <w:docPartBody>
        <w:p w:rsidR="00616B0E" w:rsidRDefault="00572110" w:rsidP="00572110">
          <w:pPr>
            <w:pStyle w:val="81A83A73D58947A0867D69922E6F16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052DA87719477289C549B03C87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786F-A17B-4C14-A4F2-1AEFDABDB6B1}"/>
      </w:docPartPr>
      <w:docPartBody>
        <w:p w:rsidR="00616B0E" w:rsidRDefault="00572110" w:rsidP="00572110">
          <w:pPr>
            <w:pStyle w:val="E1052DA87719477289C549B03C8729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1E8375B1A8441083621F65C36D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6670-0D94-4826-A37C-D69BE9DBE725}"/>
      </w:docPartPr>
      <w:docPartBody>
        <w:p w:rsidR="00616B0E" w:rsidRDefault="00572110" w:rsidP="00572110">
          <w:pPr>
            <w:pStyle w:val="D51E8375B1A8441083621F65C36DB4E41"/>
          </w:pPr>
          <w:r>
            <w:rPr>
              <w:rFonts w:ascii="Times New Roman Bold" w:hAnsi="Times New Roman Bold"/>
              <w:sz w:val="20"/>
              <w:szCs w:val="20"/>
            </w:rPr>
            <w:t xml:space="preserve"> </w:t>
          </w:r>
        </w:p>
      </w:docPartBody>
    </w:docPart>
    <w:docPart>
      <w:docPartPr>
        <w:name w:val="7ACAF03EA655419B9F5D7E9B35C3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4580-B166-4850-ADF5-BAB9E3460D76}"/>
      </w:docPartPr>
      <w:docPartBody>
        <w:p w:rsidR="00D83399" w:rsidRDefault="00537B84" w:rsidP="00537B84">
          <w:pPr>
            <w:pStyle w:val="7ACAF03EA655419B9F5D7E9B35C3E6A1"/>
          </w:pPr>
          <w:r>
            <w:rPr>
              <w:sz w:val="20"/>
              <w:szCs w:val="20"/>
            </w:rPr>
            <w:t>Enter name her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32AAA1E3E64396A74FEF0B5E8C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1ED4-7F35-47EA-BA1A-45435A3A119A}"/>
      </w:docPartPr>
      <w:docPartBody>
        <w:p w:rsidR="00D83399" w:rsidRDefault="00537B84" w:rsidP="00537B84">
          <w:pPr>
            <w:pStyle w:val="0232AAA1E3E64396A74FEF0B5E8C3CB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58B6EC125A4E76932AF5881E6E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9BA1-2946-4555-A21B-8FFD38B92C34}"/>
      </w:docPartPr>
      <w:docPartBody>
        <w:p w:rsidR="00D83399" w:rsidRDefault="00537B84" w:rsidP="00537B84">
          <w:pPr>
            <w:pStyle w:val="0D58B6EC125A4E76932AF5881E6E9008"/>
          </w:pPr>
          <w:r>
            <w:rPr>
              <w:sz w:val="20"/>
              <w:szCs w:val="20"/>
            </w:rPr>
            <w:t>enter titl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4852DF14674F348D8C34B02E07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3C4E-67F6-4215-8C4D-E8BCF158152E}"/>
      </w:docPartPr>
      <w:docPartBody>
        <w:p w:rsidR="00D83399" w:rsidRDefault="00537B84" w:rsidP="00537B84">
          <w:pPr>
            <w:pStyle w:val="A84852DF14674F348D8C34B02E0720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98EA7A2AEB4815903B4B7E763D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BE78-9605-4B7B-AAA9-CF5A0EBC0877}"/>
      </w:docPartPr>
      <w:docPartBody>
        <w:p w:rsidR="00D83399" w:rsidRDefault="00537B84" w:rsidP="00537B84">
          <w:pPr>
            <w:pStyle w:val="B898EA7A2AEB4815903B4B7E763D71DD"/>
          </w:pPr>
          <w:r>
            <w:rPr>
              <w:sz w:val="20"/>
              <w:szCs w:val="20"/>
            </w:rPr>
            <w:t>enter her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7B7B10F20A4B79A7278C4BF116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A8D3-5C8C-44B7-81D0-06A307AD85E2}"/>
      </w:docPartPr>
      <w:docPartBody>
        <w:p w:rsidR="00D83399" w:rsidRDefault="00537B84" w:rsidP="00537B84">
          <w:pPr>
            <w:pStyle w:val="607B7B10F20A4B79A7278C4BF1169B7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D3E1F9DB6D84BC8A41996180CFF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11F-1FD0-4A85-9BC7-214D557967E8}"/>
      </w:docPartPr>
      <w:docPartBody>
        <w:p w:rsidR="00D83399" w:rsidRDefault="00537B84" w:rsidP="00537B84">
          <w:pPr>
            <w:pStyle w:val="6D3E1F9DB6D84BC8A41996180CFF35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205D5D760C4D329F76E61E4462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3D3A-CBB8-41BB-AD28-B503A1A217C2}"/>
      </w:docPartPr>
      <w:docPartBody>
        <w:p w:rsidR="00D83399" w:rsidRDefault="00537B84" w:rsidP="00537B84">
          <w:pPr>
            <w:pStyle w:val="71205D5D760C4D329F76E61E44625B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113C6656B4B86923F02312231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F4A7-4D24-46FE-9E5F-31CF0E5B3D12}"/>
      </w:docPartPr>
      <w:docPartBody>
        <w:p w:rsidR="00D83399" w:rsidRDefault="00537B84" w:rsidP="00537B84">
          <w:pPr>
            <w:pStyle w:val="A7D113C6656B4B86923F023122315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4F64E47A154FEAB737157A23C5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FBA9-A678-4B2F-81BC-B230AA4F1EFE}"/>
      </w:docPartPr>
      <w:docPartBody>
        <w:p w:rsidR="00D83399" w:rsidRDefault="00537B84" w:rsidP="00537B84">
          <w:pPr>
            <w:pStyle w:val="8B4F64E47A154FEAB737157A23C553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CAA4FD437C4BA5AA57ADE5EB30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160-B254-43B5-9079-8054FD05D923}"/>
      </w:docPartPr>
      <w:docPartBody>
        <w:p w:rsidR="00D83399" w:rsidRDefault="00537B84" w:rsidP="00537B84">
          <w:pPr>
            <w:pStyle w:val="CBCAA4FD437C4BA5AA57ADE5EB308D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5368A8B0904D6BBF4A15B4534D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0BB3-2CAD-4C6B-B8CB-6C8330F94EDB}"/>
      </w:docPartPr>
      <w:docPartBody>
        <w:p w:rsidR="00D83399" w:rsidRDefault="00537B84" w:rsidP="00537B84">
          <w:pPr>
            <w:pStyle w:val="795368A8B0904D6BBF4A15B4534D1B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F6F8DE4E18429B82DA1DFD9191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FACF-AF86-4A67-B09A-70ECB205C110}"/>
      </w:docPartPr>
      <w:docPartBody>
        <w:p w:rsidR="00D83399" w:rsidRDefault="00537B84" w:rsidP="00537B84">
          <w:pPr>
            <w:pStyle w:val="0BF6F8DE4E18429B82DA1DFD9191A3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C6152C6759444899E690049101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B8D5-1F9C-420D-B663-D9CEC7A961D8}"/>
      </w:docPartPr>
      <w:docPartBody>
        <w:p w:rsidR="00D83399" w:rsidRDefault="00537B84" w:rsidP="00537B84">
          <w:pPr>
            <w:pStyle w:val="8CC6152C6759444899E6900491015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31A28A852F4C61BE5FBBA3AC4E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5164-5AD6-46AF-BF97-9E528AA9B509}"/>
      </w:docPartPr>
      <w:docPartBody>
        <w:p w:rsidR="00D83399" w:rsidRDefault="00537B84" w:rsidP="00537B84">
          <w:pPr>
            <w:pStyle w:val="7231A28A852F4C61BE5FBBA3AC4ED1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4D6378D46546F4A9AD169891AC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E8F8-134C-422B-A3B9-80F7D82B02B4}"/>
      </w:docPartPr>
      <w:docPartBody>
        <w:p w:rsidR="00D83399" w:rsidRDefault="00537B84" w:rsidP="00537B84">
          <w:pPr>
            <w:pStyle w:val="B24D6378D46546F4A9AD169891AC75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8ED7CD70354137995EB1B8615D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2AF-630E-44FD-8789-DBD1B01AB454}"/>
      </w:docPartPr>
      <w:docPartBody>
        <w:p w:rsidR="00D83399" w:rsidRDefault="00537B84" w:rsidP="00537B84">
          <w:pPr>
            <w:pStyle w:val="EC8ED7CD70354137995EB1B8615D8D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97CBB2125A4600AB5F3D90CD1C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8D9D-3E19-415C-B81E-1D667D5D437F}"/>
      </w:docPartPr>
      <w:docPartBody>
        <w:p w:rsidR="00D83399" w:rsidRDefault="00537B84" w:rsidP="00537B84">
          <w:pPr>
            <w:pStyle w:val="3297CBB2125A4600AB5F3D90CD1CDB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E91E1B5E3B40BDAFEC8E320609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6801-A4E4-494A-9AD2-3BDFA23D376C}"/>
      </w:docPartPr>
      <w:docPartBody>
        <w:p w:rsidR="00D83399" w:rsidRDefault="00537B84" w:rsidP="00537B84">
          <w:pPr>
            <w:pStyle w:val="BDE91E1B5E3B40BDAFEC8E32060970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FBC4186721464BA591AFE94379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BFAC-99F6-4D4A-B053-EEFC3179B63F}"/>
      </w:docPartPr>
      <w:docPartBody>
        <w:p w:rsidR="00D83399" w:rsidRDefault="00537B84" w:rsidP="00537B84">
          <w:pPr>
            <w:pStyle w:val="21FBC4186721464BA591AFE943794F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0A4B648A554FB981935028ACB1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982D-91A6-4F2D-979A-DA9D909E1071}"/>
      </w:docPartPr>
      <w:docPartBody>
        <w:p w:rsidR="00D83399" w:rsidRDefault="00537B84" w:rsidP="00537B84">
          <w:pPr>
            <w:pStyle w:val="650A4B648A554FB981935028ACB168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1F579AD4DA4B9DBAF297B04E50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A70A-390C-496D-A1A3-D8AF04EE71C8}"/>
      </w:docPartPr>
      <w:docPartBody>
        <w:p w:rsidR="00D83399" w:rsidRDefault="00537B84" w:rsidP="00537B84">
          <w:pPr>
            <w:pStyle w:val="981F579AD4DA4B9DBAF297B04E503D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2BAEB05D094CAFAEEEF6283CC5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0720-4769-48F1-BA43-C8E925BC82D2}"/>
      </w:docPartPr>
      <w:docPartBody>
        <w:p w:rsidR="00D83399" w:rsidRDefault="00537B84" w:rsidP="00537B84">
          <w:pPr>
            <w:pStyle w:val="B52BAEB05D094CAFAEEEF6283CC508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1A11F57802408481EBB5614966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5037-4BA6-48AD-AA2D-7AD768BF1DB8}"/>
      </w:docPartPr>
      <w:docPartBody>
        <w:p w:rsidR="00D83399" w:rsidRDefault="00537B84" w:rsidP="00537B84">
          <w:pPr>
            <w:pStyle w:val="D71A11F57802408481EBB56149664C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D3170AC1BD49A9AACCC3D1EADE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CAA9-55AD-4580-8CD1-A88EAF930AAD}"/>
      </w:docPartPr>
      <w:docPartBody>
        <w:p w:rsidR="00D83399" w:rsidRDefault="00537B84" w:rsidP="00537B84">
          <w:pPr>
            <w:pStyle w:val="79D3170AC1BD49A9AACCC3D1EADE96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9B7239FAA44BBEB85B0E810675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B7FE-8DFD-47B4-95DD-8021500667C5}"/>
      </w:docPartPr>
      <w:docPartBody>
        <w:p w:rsidR="00D83399" w:rsidRDefault="00537B84" w:rsidP="00537B84">
          <w:pPr>
            <w:pStyle w:val="999B7239FAA44BBEB85B0E810675CA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4FDE184F1C49FEB3BD19D72CBE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5A97-2F21-485E-A82A-1EDF810B8D08}"/>
      </w:docPartPr>
      <w:docPartBody>
        <w:p w:rsidR="00D83399" w:rsidRDefault="00537B84" w:rsidP="00537B84">
          <w:pPr>
            <w:pStyle w:val="184FDE184F1C49FEB3BD19D72CBE13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6C43C712864BEEB58656E94449E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737C-7F37-411E-A84E-D9120D304D4C}"/>
      </w:docPartPr>
      <w:docPartBody>
        <w:p w:rsidR="00D83399" w:rsidRDefault="00537B84" w:rsidP="00537B84">
          <w:pPr>
            <w:pStyle w:val="9F6C43C712864BEEB58656E94449EE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D9A847AF164A779D41FB8ED7C6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AE2F-2497-46C2-AB60-0E84CB195A9B}"/>
      </w:docPartPr>
      <w:docPartBody>
        <w:p w:rsidR="00D83399" w:rsidRDefault="00537B84" w:rsidP="00537B84">
          <w:pPr>
            <w:pStyle w:val="2DD9A847AF164A779D41FB8ED7C6FB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D8B0F4CCB242FDB74E7157EEA1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370C7-23D5-47DC-B4EC-9028E741EC7E}"/>
      </w:docPartPr>
      <w:docPartBody>
        <w:p w:rsidR="00D83399" w:rsidRDefault="00537B84" w:rsidP="00537B84">
          <w:pPr>
            <w:pStyle w:val="FFD8B0F4CCB242FDB74E7157EEA106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F0F7E7EAFD429ABC940B4E8FE5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83B8-9D0C-4768-9A38-A77474F7CC2D}"/>
      </w:docPartPr>
      <w:docPartBody>
        <w:p w:rsidR="00D83399" w:rsidRDefault="00537B84" w:rsidP="00537B84">
          <w:pPr>
            <w:pStyle w:val="32F0F7E7EAFD429ABC940B4E8FE5166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EA5DCA580C7440A94C32D0CA976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D418-BC24-4285-9924-95262C8C1492}"/>
      </w:docPartPr>
      <w:docPartBody>
        <w:p w:rsidR="00D83399" w:rsidRDefault="00537B84" w:rsidP="00537B84">
          <w:pPr>
            <w:pStyle w:val="7EA5DCA580C7440A94C32D0CA976A8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2168E12A3D4291865B268AA33C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4D64-772D-4433-BFE9-59BADB568D32}"/>
      </w:docPartPr>
      <w:docPartBody>
        <w:p w:rsidR="00D83399" w:rsidRDefault="00537B84" w:rsidP="00537B84">
          <w:pPr>
            <w:pStyle w:val="E02168E12A3D4291865B268AA33CAF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5434710D0140799F31BEBDCA0B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8F33-F90B-4D16-A9FC-634F05BC45D7}"/>
      </w:docPartPr>
      <w:docPartBody>
        <w:p w:rsidR="00D83399" w:rsidRDefault="00537B84" w:rsidP="00537B84">
          <w:pPr>
            <w:pStyle w:val="EC5434710D0140799F31BEBDCA0BFF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11B7989074492385048F548D10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7B78-5652-4200-9ED4-82CBDB998EDB}"/>
      </w:docPartPr>
      <w:docPartBody>
        <w:p w:rsidR="00D83399" w:rsidRDefault="00537B84" w:rsidP="00537B84">
          <w:pPr>
            <w:pStyle w:val="B711B7989074492385048F548D108D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8D501EAC23493D94AFBFD66083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7BA3-4DFE-4EAB-AC01-B7700951F9C0}"/>
      </w:docPartPr>
      <w:docPartBody>
        <w:p w:rsidR="00D83399" w:rsidRDefault="00537B84" w:rsidP="00537B84">
          <w:pPr>
            <w:pStyle w:val="4F8D501EAC23493D94AFBFD6608326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C3F30D62DD42A88917A0F04DE0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6C59-8D22-4F7E-9D9A-89CD84B29D49}"/>
      </w:docPartPr>
      <w:docPartBody>
        <w:p w:rsidR="00D83399" w:rsidRDefault="00537B84" w:rsidP="00537B84">
          <w:pPr>
            <w:pStyle w:val="C1C3F30D62DD42A88917A0F04DE039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996608EFCB477DA5650796F9A6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16BD3-6C2B-4956-B2B2-0B5C2581340F}"/>
      </w:docPartPr>
      <w:docPartBody>
        <w:p w:rsidR="00D83399" w:rsidRDefault="00537B84" w:rsidP="00537B84">
          <w:pPr>
            <w:pStyle w:val="60996608EFCB477DA5650796F9A6AE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FED967ACF24D41B255C14CAC4C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2AD0-FDCB-4971-BF63-A611BC47B1CE}"/>
      </w:docPartPr>
      <w:docPartBody>
        <w:p w:rsidR="00D83399" w:rsidRDefault="00537B84" w:rsidP="00537B84">
          <w:pPr>
            <w:pStyle w:val="8CFED967ACF24D41B255C14CAC4C1B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E30B27046F478A81AC928DDA89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22C3-099E-4C3B-AD7D-A04E26F3EA80}"/>
      </w:docPartPr>
      <w:docPartBody>
        <w:p w:rsidR="00D83399" w:rsidRDefault="00537B84" w:rsidP="00537B84">
          <w:pPr>
            <w:pStyle w:val="BAE30B27046F478A81AC928DDA891E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53F54D8D7B4C0A888F0A4E1216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C0F3-C6E3-4DB1-B6AE-C70D0D2D2EE2}"/>
      </w:docPartPr>
      <w:docPartBody>
        <w:p w:rsidR="00D83399" w:rsidRDefault="00537B84" w:rsidP="00537B84">
          <w:pPr>
            <w:pStyle w:val="DE53F54D8D7B4C0A888F0A4E121645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79996461C5434EAE4BBE82AB56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2CC8-CF2B-42CA-96FB-FA4EA83EFE79}"/>
      </w:docPartPr>
      <w:docPartBody>
        <w:p w:rsidR="00D83399" w:rsidRDefault="00537B84" w:rsidP="00537B84">
          <w:pPr>
            <w:pStyle w:val="1B79996461C5434EAE4BBE82AB5622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04C7E2ACE342E3BD7AF2F7E7E4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FFDC-F3F2-495E-9C96-530012CE7ACE}"/>
      </w:docPartPr>
      <w:docPartBody>
        <w:p w:rsidR="00D83399" w:rsidRDefault="00537B84" w:rsidP="00537B84">
          <w:pPr>
            <w:pStyle w:val="8104C7E2ACE342E3BD7AF2F7E7E40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0B50CB207344A690A430875065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FF3C-5D77-40C8-901C-522FBEB4CE7F}"/>
      </w:docPartPr>
      <w:docPartBody>
        <w:p w:rsidR="00D83399" w:rsidRDefault="00537B84" w:rsidP="00537B84">
          <w:pPr>
            <w:pStyle w:val="A90B50CB207344A690A430875065FC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75D14BA0604264AA882B733B69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D3B7-AAA5-437D-AD83-C3164665DBBF}"/>
      </w:docPartPr>
      <w:docPartBody>
        <w:p w:rsidR="00D83399" w:rsidRDefault="00537B84" w:rsidP="00537B84">
          <w:pPr>
            <w:pStyle w:val="1E75D14BA0604264AA882B733B6946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6A4367A5A24426A0922FBD065C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FCF3-C237-4000-BB73-534A10E50B56}"/>
      </w:docPartPr>
      <w:docPartBody>
        <w:p w:rsidR="00D83399" w:rsidRDefault="00537B84" w:rsidP="00537B84">
          <w:pPr>
            <w:pStyle w:val="F66A4367A5A24426A0922FBD065C49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FF0E63A06A4F1E831E7A90E6CD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3112-0478-4401-8D30-BCCCD9FB29F4}"/>
      </w:docPartPr>
      <w:docPartBody>
        <w:p w:rsidR="00D83399" w:rsidRDefault="00537B84" w:rsidP="00537B84">
          <w:pPr>
            <w:pStyle w:val="24FF0E63A06A4F1E831E7A90E6CDBA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8A5D9CBCB04BFFBFE2FB192F09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A61A-060C-4598-BC13-11350FBC3D7D}"/>
      </w:docPartPr>
      <w:docPartBody>
        <w:p w:rsidR="00D83399" w:rsidRDefault="00537B84" w:rsidP="00537B84">
          <w:pPr>
            <w:pStyle w:val="C38A5D9CBCB04BFFBFE2FB192F091F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DBEC80091B480B9DDA2293318A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299B-06BE-49FA-B842-BFDA5B3CFC94}"/>
      </w:docPartPr>
      <w:docPartBody>
        <w:p w:rsidR="00D83399" w:rsidRDefault="00537B84" w:rsidP="00537B84">
          <w:pPr>
            <w:pStyle w:val="E2DBEC80091B480B9DDA2293318A5B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12A3B74C584EB8868CA5F8ACDC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DCB5-3D5E-405A-BC39-4CF253EBB66C}"/>
      </w:docPartPr>
      <w:docPartBody>
        <w:p w:rsidR="00D83399" w:rsidRDefault="00537B84" w:rsidP="00537B84">
          <w:pPr>
            <w:pStyle w:val="8112A3B74C584EB8868CA5F8ACDCBB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A99CA2E7C549EEAB1220F1F78F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A82B-D06F-46B7-B5A5-01C9F77C1093}"/>
      </w:docPartPr>
      <w:docPartBody>
        <w:p w:rsidR="00D83399" w:rsidRDefault="00537B84" w:rsidP="00537B84">
          <w:pPr>
            <w:pStyle w:val="BFA99CA2E7C549EEAB1220F1F78FF5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D76ECDBAE24A44BF252C2AA494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44AE-3D3D-4CE0-8DA0-DAFB442655A9}"/>
      </w:docPartPr>
      <w:docPartBody>
        <w:p w:rsidR="00D83399" w:rsidRDefault="00537B84" w:rsidP="00537B84">
          <w:pPr>
            <w:pStyle w:val="C9D76ECDBAE24A44BF252C2AA4941A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782FA97043442D9FE4AD5C6DA1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DBD5-BC52-4DEE-83E0-D7F4030577A1}"/>
      </w:docPartPr>
      <w:docPartBody>
        <w:p w:rsidR="00D83399" w:rsidRDefault="00537B84" w:rsidP="00537B84">
          <w:pPr>
            <w:pStyle w:val="2E782FA97043442D9FE4AD5C6DA164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8824F328548CF99B043D2C31A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3D1D-935B-40E5-B488-E810F610FE30}"/>
      </w:docPartPr>
      <w:docPartBody>
        <w:p w:rsidR="00D83399" w:rsidRDefault="00537B84" w:rsidP="00537B84">
          <w:pPr>
            <w:pStyle w:val="2008824F328548CF99B043D2C31A61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CBB1292B8B45F2907616E8E07C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20E9-23BD-4FD6-BF34-9FA66A372E7D}"/>
      </w:docPartPr>
      <w:docPartBody>
        <w:p w:rsidR="00D83399" w:rsidRDefault="00537B84" w:rsidP="00537B84">
          <w:pPr>
            <w:pStyle w:val="46CBB1292B8B45F2907616E8E07C81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978ED36B9467DB3155D4DEF12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5A54-37C6-4F41-84D7-09D862A085B9}"/>
      </w:docPartPr>
      <w:docPartBody>
        <w:p w:rsidR="00D83399" w:rsidRDefault="00537B84" w:rsidP="00537B84">
          <w:pPr>
            <w:pStyle w:val="DDB978ED36B9467DB3155D4DEF1294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5B6FF9C00941D5AB002663614C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9ABC-614D-40AD-A567-1A173FF45F9D}"/>
      </w:docPartPr>
      <w:docPartBody>
        <w:p w:rsidR="00D83399" w:rsidRDefault="00537B84" w:rsidP="00537B84">
          <w:pPr>
            <w:pStyle w:val="105B6FF9C00941D5AB002663614C16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D4E7553D314C2CA4746F94B4D6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8671-A7D8-47D3-8E87-FEA6F435EC3C}"/>
      </w:docPartPr>
      <w:docPartBody>
        <w:p w:rsidR="00D83399" w:rsidRDefault="00537B84" w:rsidP="00537B84">
          <w:pPr>
            <w:pStyle w:val="DAD4E7553D314C2CA4746F94B4D631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F49A1114564966AB2A60BFCE75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53A7-AC51-4C10-A06A-CAB07CDD32BD}"/>
      </w:docPartPr>
      <w:docPartBody>
        <w:p w:rsidR="00D83399" w:rsidRDefault="00537B84" w:rsidP="00537B84">
          <w:pPr>
            <w:pStyle w:val="22F49A1114564966AB2A60BFCE75AC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73FB5DA8C64E558F278826C7ED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736A-E18E-4919-820F-827A0F0EA213}"/>
      </w:docPartPr>
      <w:docPartBody>
        <w:p w:rsidR="00D83399" w:rsidRDefault="00537B84" w:rsidP="00537B84">
          <w:pPr>
            <w:pStyle w:val="0D73FB5DA8C64E558F278826C7ED81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4BC09ECAEC4FA5A7D50CDF899F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6265-1244-4767-B912-1FE842236D44}"/>
      </w:docPartPr>
      <w:docPartBody>
        <w:p w:rsidR="00D83399" w:rsidRDefault="00537B84" w:rsidP="00537B84">
          <w:pPr>
            <w:pStyle w:val="904BC09ECAEC4FA5A7D50CDF899F46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948978B1A54BE6854D6C3200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B9F7-DA60-4B8F-BCAF-24FC5476E399}"/>
      </w:docPartPr>
      <w:docPartBody>
        <w:p w:rsidR="00B20808" w:rsidRDefault="00B20808" w:rsidP="00B20808">
          <w:pPr>
            <w:pStyle w:val="E0948978B1A54BE6854D6C32005CC40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F86783EE044B52B175D7F70093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755A-E23E-42C2-81FE-13125C5337E6}"/>
      </w:docPartPr>
      <w:docPartBody>
        <w:p w:rsidR="00B20808" w:rsidRDefault="00B20808" w:rsidP="00B20808">
          <w:pPr>
            <w:pStyle w:val="92F86783EE044B52B175D7F700930629"/>
          </w:pPr>
          <w:r w:rsidRPr="00CE29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BC521E37DB47CE88A43235CDCE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F7EF-D9FD-4082-AE18-12DDA0F6A7C9}"/>
      </w:docPartPr>
      <w:docPartBody>
        <w:p w:rsidR="00B20808" w:rsidRDefault="00B20808" w:rsidP="00B20808">
          <w:pPr>
            <w:pStyle w:val="FDBC521E37DB47CE88A43235CDCE2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667AECCDE74BBAA8376D3FC22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758B-6725-4F77-B287-65B6429666A6}"/>
      </w:docPartPr>
      <w:docPartBody>
        <w:p w:rsidR="00B20808" w:rsidRDefault="00B20808" w:rsidP="00B20808">
          <w:pPr>
            <w:pStyle w:val="C8667AECCDE74BBAA8376D3FC222A6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8909B040F0492E883690B1E1D3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FD1D-D839-4EEA-9620-9CB6D221F246}"/>
      </w:docPartPr>
      <w:docPartBody>
        <w:p w:rsidR="00B20808" w:rsidRDefault="00B20808" w:rsidP="00B20808">
          <w:pPr>
            <w:pStyle w:val="168909B040F0492E883690B1E1D3B1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C7AD17B6E94A5FAAA23B48DC8E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14F6-2F16-4DEF-AD96-CD1482F78CD1}"/>
      </w:docPartPr>
      <w:docPartBody>
        <w:p w:rsidR="00B20808" w:rsidRDefault="00B20808" w:rsidP="00B20808">
          <w:pPr>
            <w:pStyle w:val="D9C7AD17B6E94A5FAAA23B48DC8E92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2A2618A2B24D5A915426193E82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6204-1DFD-4921-AA3C-33D22A237047}"/>
      </w:docPartPr>
      <w:docPartBody>
        <w:p w:rsidR="00B20808" w:rsidRDefault="00B20808" w:rsidP="00B20808">
          <w:pPr>
            <w:pStyle w:val="DA2A2618A2B24D5A915426193E825B6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E8E1544D7348169B25CA493295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99B4-42DB-4350-813A-F800C581DA73}"/>
      </w:docPartPr>
      <w:docPartBody>
        <w:p w:rsidR="00B20808" w:rsidRDefault="00B20808" w:rsidP="00B20808">
          <w:pPr>
            <w:pStyle w:val="68E8E1544D7348169B25CA493295C4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B7108D0E1B4209AE606CF523F2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FF68-03D5-4F26-B560-253F98247B52}"/>
      </w:docPartPr>
      <w:docPartBody>
        <w:p w:rsidR="00FE50B2" w:rsidRDefault="00FE50B2" w:rsidP="00FE50B2">
          <w:pPr>
            <w:pStyle w:val="2CB7108D0E1B4209AE606CF523F264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827B7F741A44EFBB0A3A697A6B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571D-8C71-4E87-B890-D81706F270A4}"/>
      </w:docPartPr>
      <w:docPartBody>
        <w:p w:rsidR="00FE50B2" w:rsidRDefault="00FE50B2" w:rsidP="00FE50B2">
          <w:pPr>
            <w:pStyle w:val="D1827B7F741A44EFBB0A3A697A6BA0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F8D0D1B3594DB689AFF5FAC122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F690-DF29-4EA9-98B0-7AD74352F58A}"/>
      </w:docPartPr>
      <w:docPartBody>
        <w:p w:rsidR="00FE50B2" w:rsidRDefault="00FE50B2" w:rsidP="00FE50B2">
          <w:pPr>
            <w:pStyle w:val="5EF8D0D1B3594DB689AFF5FAC122494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5B738D85C8414384C25DDABF78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3A48-CF0B-4317-8C20-21E0395A98BE}"/>
      </w:docPartPr>
      <w:docPartBody>
        <w:p w:rsidR="00FE50B2" w:rsidRDefault="00FE50B2" w:rsidP="00FE50B2">
          <w:pPr>
            <w:pStyle w:val="215B738D85C8414384C25DDABF7886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D1F14B0A87417F86DEF28652BA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590E-6B60-4131-B3D4-00CD885F8B3A}"/>
      </w:docPartPr>
      <w:docPartBody>
        <w:p w:rsidR="00FE50B2" w:rsidRDefault="00FE50B2" w:rsidP="00FE50B2">
          <w:pPr>
            <w:pStyle w:val="C9D1F14B0A87417F86DEF28652BA08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0F7D0E46AD49E28B9B4DF83569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3FD0B-31B9-433F-9CEC-59ACE0BAE359}"/>
      </w:docPartPr>
      <w:docPartBody>
        <w:p w:rsidR="00FE50B2" w:rsidRDefault="00FE50B2" w:rsidP="00FE50B2">
          <w:pPr>
            <w:pStyle w:val="0D0F7D0E46AD49E28B9B4DF83569FC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377B556F624E05B5E96AAF810A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3276-2DD9-40D1-BD83-E7C93199FDA8}"/>
      </w:docPartPr>
      <w:docPartBody>
        <w:p w:rsidR="00FE50B2" w:rsidRDefault="00FE50B2" w:rsidP="00FE50B2">
          <w:pPr>
            <w:pStyle w:val="54377B556F624E05B5E96AAF810A89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A64C74F45D44F9988B3A5B8D5E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3C41A-449C-4E07-BD42-D39178E5C52B}"/>
      </w:docPartPr>
      <w:docPartBody>
        <w:p w:rsidR="00FE50B2" w:rsidRDefault="00FE50B2" w:rsidP="00FE50B2">
          <w:pPr>
            <w:pStyle w:val="7BA64C74F45D44F9988B3A5B8D5E04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84D4A29FB946B9BEE03FF8F999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01EA-16A1-4DF4-9556-CC332D86F19C}"/>
      </w:docPartPr>
      <w:docPartBody>
        <w:p w:rsidR="00FE50B2" w:rsidRDefault="00FE50B2" w:rsidP="00FE50B2">
          <w:pPr>
            <w:pStyle w:val="5A84D4A29FB946B9BEE03FF8F999F0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941E09C2DE4E7D9CC71A6BA4C0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F444-8ED1-4C6E-9831-AE6FF9AB1F7E}"/>
      </w:docPartPr>
      <w:docPartBody>
        <w:p w:rsidR="00FE50B2" w:rsidRDefault="00FE50B2" w:rsidP="00FE50B2">
          <w:pPr>
            <w:pStyle w:val="4A941E09C2DE4E7D9CC71A6BA4C093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1EE087BC71489EBD5579039820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6799-CBFA-4830-BDDF-0D802485294A}"/>
      </w:docPartPr>
      <w:docPartBody>
        <w:p w:rsidR="00FE50B2" w:rsidRDefault="00FE50B2" w:rsidP="00FE50B2">
          <w:pPr>
            <w:pStyle w:val="071EE087BC71489EBD5579039820B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4DEFD635204E99A0485E1B09CA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489-2B97-4D65-8452-B155161C47C0}"/>
      </w:docPartPr>
      <w:docPartBody>
        <w:p w:rsidR="00FE50B2" w:rsidRDefault="00FE50B2" w:rsidP="00FE50B2">
          <w:pPr>
            <w:pStyle w:val="2A4DEFD635204E99A0485E1B09CA23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EB35D97E8A48C499F40F687F6F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E57F-3C85-43E8-860A-DA1C6DA63DE7}"/>
      </w:docPartPr>
      <w:docPartBody>
        <w:p w:rsidR="00FE50B2" w:rsidRDefault="00FE50B2" w:rsidP="00FE50B2">
          <w:pPr>
            <w:pStyle w:val="F5EB35D97E8A48C499F40F687F6F667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6CC26C14834AE68BB720DC7030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0551-0E22-483B-A466-EC7C7099820F}"/>
      </w:docPartPr>
      <w:docPartBody>
        <w:p w:rsidR="00FE50B2" w:rsidRDefault="00FE50B2" w:rsidP="00FE50B2">
          <w:pPr>
            <w:pStyle w:val="EC6CC26C14834AE68BB720DC7030E5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A2B43612A94E4CB81B1688F3B4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04B3-A1AA-4FFA-AA91-4655179A4596}"/>
      </w:docPartPr>
      <w:docPartBody>
        <w:p w:rsidR="00FE50B2" w:rsidRDefault="00FE50B2" w:rsidP="00FE50B2">
          <w:pPr>
            <w:pStyle w:val="DEA2B43612A94E4CB81B1688F3B46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4215A5E35D4F9FB91C9081D5DC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7C74B-97FD-4E6F-9E32-4587C574BFE8}"/>
      </w:docPartPr>
      <w:docPartBody>
        <w:p w:rsidR="00FE50B2" w:rsidRDefault="00FE50B2" w:rsidP="00FE50B2">
          <w:pPr>
            <w:pStyle w:val="1F4215A5E35D4F9FB91C9081D5DCF6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8B1906E04046A1AEE00C917D1ED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6701-A8C3-48C9-B2E5-A78E4323E6B4}"/>
      </w:docPartPr>
      <w:docPartBody>
        <w:p w:rsidR="00FE50B2" w:rsidRDefault="00FE50B2" w:rsidP="00FE50B2">
          <w:pPr>
            <w:pStyle w:val="9B8B1906E04046A1AEE00C917D1ED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849551F8E743F3B6DB955A6039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9225-DBB9-4987-97A5-1AF8028F1005}"/>
      </w:docPartPr>
      <w:docPartBody>
        <w:p w:rsidR="00FE50B2" w:rsidRDefault="00FE50B2" w:rsidP="00FE50B2">
          <w:pPr>
            <w:pStyle w:val="14849551F8E743F3B6DB955A603903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5BFAF3ECB442759BB5E980E805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5709-FD25-456A-A18E-A3DE31B51DD7}"/>
      </w:docPartPr>
      <w:docPartBody>
        <w:p w:rsidR="00FE50B2" w:rsidRDefault="00FE50B2" w:rsidP="00FE50B2">
          <w:pPr>
            <w:pStyle w:val="A75BFAF3ECB442759BB5E980E805E8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8706708C68419197C6DF8AEE73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02A5-82AD-4F6F-8364-0E934857B5B0}"/>
      </w:docPartPr>
      <w:docPartBody>
        <w:p w:rsidR="00FE50B2" w:rsidRDefault="00FE50B2" w:rsidP="00FE50B2">
          <w:pPr>
            <w:pStyle w:val="DE8706708C68419197C6DF8AEE73FA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08838D34E6484C8CB9F9BFFE9A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1C65-8E80-43B4-A354-B96A312E704F}"/>
      </w:docPartPr>
      <w:docPartBody>
        <w:p w:rsidR="00FE50B2" w:rsidRDefault="00FE50B2" w:rsidP="00FE50B2">
          <w:pPr>
            <w:pStyle w:val="2208838D34E6484C8CB9F9BFFE9AED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697B9128CA484EB71EA6945BCF3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869C-0354-467F-BCC0-35FBBDA208AE}"/>
      </w:docPartPr>
      <w:docPartBody>
        <w:p w:rsidR="00FE50B2" w:rsidRDefault="00FE50B2" w:rsidP="00FE50B2">
          <w:pPr>
            <w:pStyle w:val="E8697B9128CA484EB71EA6945BCF3A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BAA80FAFC54AB4B6F5E825D1DC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97B8-466D-486E-BF86-7ABC4DD89F98}"/>
      </w:docPartPr>
      <w:docPartBody>
        <w:p w:rsidR="00FE50B2" w:rsidRDefault="00FE50B2" w:rsidP="00FE50B2">
          <w:pPr>
            <w:pStyle w:val="C9BAA80FAFC54AB4B6F5E825D1DC5B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113D0FE4E649858E205099D69C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97118-C0A1-4A65-B664-3B460AE5423B}"/>
      </w:docPartPr>
      <w:docPartBody>
        <w:p w:rsidR="00FE50B2" w:rsidRDefault="00FE50B2" w:rsidP="00FE50B2">
          <w:pPr>
            <w:pStyle w:val="CD113D0FE4E649858E205099D69CB0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9E8F7A413042639CF1273DEEA9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08B1-431C-4C7E-A411-8F0E68A4FEB5}"/>
      </w:docPartPr>
      <w:docPartBody>
        <w:p w:rsidR="00FE50B2" w:rsidRDefault="00FE50B2" w:rsidP="00FE50B2">
          <w:pPr>
            <w:pStyle w:val="1E9E8F7A413042639CF1273DEEA9D6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C23AA996C74EBDBA69D2EEA507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76A8-35B6-4C90-91B1-81F56976E45B}"/>
      </w:docPartPr>
      <w:docPartBody>
        <w:p w:rsidR="00FE50B2" w:rsidRDefault="00FE50B2" w:rsidP="00FE50B2">
          <w:pPr>
            <w:pStyle w:val="90C23AA996C74EBDBA69D2EEA5077E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96ED01CE954E84A3159D2BD7A8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7DAB-ECCD-4679-B544-1662164C213D}"/>
      </w:docPartPr>
      <w:docPartBody>
        <w:p w:rsidR="00FE50B2" w:rsidRDefault="00FE50B2" w:rsidP="00FE50B2">
          <w:pPr>
            <w:pStyle w:val="5496ED01CE954E84A3159D2BD7A8E6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AE18A11CCA4A078AF76443EDF5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6CCE-4A28-458D-B689-B1311D63FAAD}"/>
      </w:docPartPr>
      <w:docPartBody>
        <w:p w:rsidR="00FE50B2" w:rsidRDefault="00FE50B2" w:rsidP="00FE50B2">
          <w:pPr>
            <w:pStyle w:val="5EAE18A11CCA4A078AF76443EDF58902"/>
          </w:pPr>
          <w:r>
            <w:rPr>
              <w:sz w:val="20"/>
              <w:szCs w:val="20"/>
            </w:rPr>
            <w:t>Enter name here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79"/>
    <w:rsid w:val="000B25E1"/>
    <w:rsid w:val="00112748"/>
    <w:rsid w:val="001A113A"/>
    <w:rsid w:val="00383377"/>
    <w:rsid w:val="004442DD"/>
    <w:rsid w:val="00516854"/>
    <w:rsid w:val="00537B84"/>
    <w:rsid w:val="00546295"/>
    <w:rsid w:val="005554E9"/>
    <w:rsid w:val="00572110"/>
    <w:rsid w:val="00616B0E"/>
    <w:rsid w:val="006C345A"/>
    <w:rsid w:val="00771A71"/>
    <w:rsid w:val="007A2A4A"/>
    <w:rsid w:val="008B1D7C"/>
    <w:rsid w:val="00925694"/>
    <w:rsid w:val="00AD18A8"/>
    <w:rsid w:val="00B20808"/>
    <w:rsid w:val="00B92E22"/>
    <w:rsid w:val="00C65F3C"/>
    <w:rsid w:val="00CA4A2D"/>
    <w:rsid w:val="00D2188D"/>
    <w:rsid w:val="00D83399"/>
    <w:rsid w:val="00DC4A3F"/>
    <w:rsid w:val="00E30EB1"/>
    <w:rsid w:val="00F46024"/>
    <w:rsid w:val="00F80579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0B2"/>
    <w:rPr>
      <w:color w:val="808080"/>
    </w:rPr>
  </w:style>
  <w:style w:type="paragraph" w:customStyle="1" w:styleId="222E1A4E0F704795910E3C52E8D9ECB83">
    <w:name w:val="222E1A4E0F704795910E3C52E8D9ECB83"/>
    <w:rsid w:val="005721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976D397F346B4A0098B50AB11DBBC1961">
    <w:name w:val="976D397F346B4A0098B50AB11DBBC1961"/>
    <w:rsid w:val="00572110"/>
    <w:pPr>
      <w:spacing w:after="0" w:line="240" w:lineRule="auto"/>
    </w:pPr>
    <w:rPr>
      <w:rFonts w:eastAsiaTheme="minorHAnsi"/>
    </w:rPr>
  </w:style>
  <w:style w:type="paragraph" w:customStyle="1" w:styleId="B41F82E660BE49EEA17F34AF665AF52E1">
    <w:name w:val="B41F82E660BE49EEA17F34AF665AF52E1"/>
    <w:rsid w:val="00572110"/>
    <w:pPr>
      <w:spacing w:after="0" w:line="240" w:lineRule="auto"/>
    </w:pPr>
    <w:rPr>
      <w:rFonts w:eastAsiaTheme="minorHAnsi"/>
    </w:rPr>
  </w:style>
  <w:style w:type="paragraph" w:customStyle="1" w:styleId="46B760A276AB4AF8B4114ADBF16895E11">
    <w:name w:val="46B760A276AB4AF8B4114ADBF16895E11"/>
    <w:rsid w:val="00572110"/>
    <w:pPr>
      <w:spacing w:after="0" w:line="240" w:lineRule="auto"/>
    </w:pPr>
    <w:rPr>
      <w:rFonts w:eastAsiaTheme="minorHAnsi"/>
    </w:rPr>
  </w:style>
  <w:style w:type="paragraph" w:customStyle="1" w:styleId="6C5562AF51E64C199520E45619E1FE401">
    <w:name w:val="6C5562AF51E64C199520E45619E1FE401"/>
    <w:rsid w:val="00572110"/>
    <w:pPr>
      <w:spacing w:after="0" w:line="240" w:lineRule="auto"/>
    </w:pPr>
    <w:rPr>
      <w:rFonts w:eastAsiaTheme="minorHAnsi"/>
    </w:rPr>
  </w:style>
  <w:style w:type="paragraph" w:customStyle="1" w:styleId="D2B7815A04564E379CF83A2FBF90DF931">
    <w:name w:val="D2B7815A04564E379CF83A2FBF90DF931"/>
    <w:rsid w:val="00572110"/>
    <w:pPr>
      <w:spacing w:after="0" w:line="240" w:lineRule="auto"/>
    </w:pPr>
    <w:rPr>
      <w:rFonts w:eastAsiaTheme="minorHAnsi"/>
    </w:rPr>
  </w:style>
  <w:style w:type="paragraph" w:customStyle="1" w:styleId="348F1DCDEFCF4A9F8640EF07C47DFCC31">
    <w:name w:val="348F1DCDEFCF4A9F8640EF07C47DFCC31"/>
    <w:rsid w:val="00572110"/>
    <w:pPr>
      <w:spacing w:after="0" w:line="240" w:lineRule="auto"/>
    </w:pPr>
    <w:rPr>
      <w:rFonts w:eastAsiaTheme="minorHAnsi"/>
    </w:rPr>
  </w:style>
  <w:style w:type="paragraph" w:customStyle="1" w:styleId="D059C3A125E44DE0A1ECCD8DA8BBE3571">
    <w:name w:val="D059C3A125E44DE0A1ECCD8DA8BBE3571"/>
    <w:rsid w:val="00572110"/>
    <w:pPr>
      <w:spacing w:after="0" w:line="240" w:lineRule="auto"/>
    </w:pPr>
    <w:rPr>
      <w:rFonts w:eastAsiaTheme="minorHAnsi"/>
    </w:rPr>
  </w:style>
  <w:style w:type="paragraph" w:customStyle="1" w:styleId="63594D49BAD040FAA6BD232BD11D5CE11">
    <w:name w:val="63594D49BAD040FAA6BD232BD11D5CE11"/>
    <w:rsid w:val="00572110"/>
    <w:pPr>
      <w:spacing w:after="0" w:line="240" w:lineRule="auto"/>
    </w:pPr>
    <w:rPr>
      <w:rFonts w:eastAsiaTheme="minorHAnsi"/>
    </w:rPr>
  </w:style>
  <w:style w:type="paragraph" w:customStyle="1" w:styleId="8702AEB2F97A49A7AA766E6818F0AB3F1">
    <w:name w:val="8702AEB2F97A49A7AA766E6818F0AB3F1"/>
    <w:rsid w:val="00572110"/>
    <w:pPr>
      <w:spacing w:after="0" w:line="240" w:lineRule="auto"/>
    </w:pPr>
    <w:rPr>
      <w:rFonts w:eastAsiaTheme="minorHAnsi"/>
    </w:rPr>
  </w:style>
  <w:style w:type="paragraph" w:customStyle="1" w:styleId="A70EA367443E462F82EEA481FC6A30311">
    <w:name w:val="A70EA367443E462F82EEA481FC6A30311"/>
    <w:rsid w:val="00572110"/>
    <w:pPr>
      <w:spacing w:after="0" w:line="240" w:lineRule="auto"/>
    </w:pPr>
    <w:rPr>
      <w:rFonts w:eastAsiaTheme="minorHAnsi"/>
    </w:rPr>
  </w:style>
  <w:style w:type="paragraph" w:customStyle="1" w:styleId="1FD08CFDA24F44F0966899212466780A1">
    <w:name w:val="1FD08CFDA24F44F0966899212466780A1"/>
    <w:rsid w:val="00572110"/>
    <w:pPr>
      <w:spacing w:after="0" w:line="240" w:lineRule="auto"/>
    </w:pPr>
    <w:rPr>
      <w:rFonts w:eastAsiaTheme="minorHAnsi"/>
    </w:rPr>
  </w:style>
  <w:style w:type="paragraph" w:customStyle="1" w:styleId="AE90AC60BBB24FF59E1787653A4B5EA41">
    <w:name w:val="AE90AC60BBB24FF59E1787653A4B5EA41"/>
    <w:rsid w:val="00572110"/>
    <w:pPr>
      <w:spacing w:after="0" w:line="240" w:lineRule="auto"/>
    </w:pPr>
    <w:rPr>
      <w:rFonts w:eastAsiaTheme="minorHAnsi"/>
    </w:rPr>
  </w:style>
  <w:style w:type="paragraph" w:customStyle="1" w:styleId="81A83A73D58947A0867D69922E6F163F1">
    <w:name w:val="81A83A73D58947A0867D69922E6F163F1"/>
    <w:rsid w:val="00572110"/>
    <w:pPr>
      <w:spacing w:after="0" w:line="240" w:lineRule="auto"/>
    </w:pPr>
    <w:rPr>
      <w:rFonts w:eastAsiaTheme="minorHAnsi"/>
    </w:rPr>
  </w:style>
  <w:style w:type="paragraph" w:customStyle="1" w:styleId="E1052DA87719477289C549B03C8729BF1">
    <w:name w:val="E1052DA87719477289C549B03C8729BF1"/>
    <w:rsid w:val="00572110"/>
    <w:pPr>
      <w:spacing w:after="0" w:line="240" w:lineRule="auto"/>
    </w:pPr>
    <w:rPr>
      <w:rFonts w:eastAsiaTheme="minorHAnsi"/>
    </w:rPr>
  </w:style>
  <w:style w:type="paragraph" w:customStyle="1" w:styleId="D51E8375B1A8441083621F65C36DB4E41">
    <w:name w:val="D51E8375B1A8441083621F65C36DB4E41"/>
    <w:rsid w:val="00572110"/>
    <w:pPr>
      <w:spacing w:after="0" w:line="240" w:lineRule="auto"/>
    </w:pPr>
    <w:rPr>
      <w:rFonts w:eastAsiaTheme="minorHAnsi"/>
    </w:rPr>
  </w:style>
  <w:style w:type="paragraph" w:customStyle="1" w:styleId="7ACAF03EA655419B9F5D7E9B35C3E6A1">
    <w:name w:val="7ACAF03EA655419B9F5D7E9B35C3E6A1"/>
    <w:rsid w:val="00537B84"/>
    <w:rPr>
      <w:kern w:val="2"/>
      <w14:ligatures w14:val="standardContextual"/>
    </w:rPr>
  </w:style>
  <w:style w:type="paragraph" w:customStyle="1" w:styleId="0232AAA1E3E64396A74FEF0B5E8C3CB4">
    <w:name w:val="0232AAA1E3E64396A74FEF0B5E8C3CB4"/>
    <w:rsid w:val="00537B84"/>
    <w:rPr>
      <w:kern w:val="2"/>
      <w14:ligatures w14:val="standardContextual"/>
    </w:rPr>
  </w:style>
  <w:style w:type="paragraph" w:customStyle="1" w:styleId="0D58B6EC125A4E76932AF5881E6E9008">
    <w:name w:val="0D58B6EC125A4E76932AF5881E6E9008"/>
    <w:rsid w:val="00537B84"/>
    <w:rPr>
      <w:kern w:val="2"/>
      <w14:ligatures w14:val="standardContextual"/>
    </w:rPr>
  </w:style>
  <w:style w:type="paragraph" w:customStyle="1" w:styleId="A84852DF14674F348D8C34B02E072064">
    <w:name w:val="A84852DF14674F348D8C34B02E072064"/>
    <w:rsid w:val="00537B84"/>
    <w:rPr>
      <w:kern w:val="2"/>
      <w14:ligatures w14:val="standardContextual"/>
    </w:rPr>
  </w:style>
  <w:style w:type="paragraph" w:customStyle="1" w:styleId="B898EA7A2AEB4815903B4B7E763D71DD">
    <w:name w:val="B898EA7A2AEB4815903B4B7E763D71DD"/>
    <w:rsid w:val="00537B84"/>
    <w:rPr>
      <w:kern w:val="2"/>
      <w14:ligatures w14:val="standardContextual"/>
    </w:rPr>
  </w:style>
  <w:style w:type="paragraph" w:customStyle="1" w:styleId="607B7B10F20A4B79A7278C4BF1169B78">
    <w:name w:val="607B7B10F20A4B79A7278C4BF1169B78"/>
    <w:rsid w:val="00537B84"/>
    <w:rPr>
      <w:kern w:val="2"/>
      <w14:ligatures w14:val="standardContextual"/>
    </w:rPr>
  </w:style>
  <w:style w:type="paragraph" w:customStyle="1" w:styleId="6D3E1F9DB6D84BC8A41996180CFF3550">
    <w:name w:val="6D3E1F9DB6D84BC8A41996180CFF3550"/>
    <w:rsid w:val="00537B84"/>
    <w:rPr>
      <w:kern w:val="2"/>
      <w14:ligatures w14:val="standardContextual"/>
    </w:rPr>
  </w:style>
  <w:style w:type="paragraph" w:customStyle="1" w:styleId="71205D5D760C4D329F76E61E44625B3E">
    <w:name w:val="71205D5D760C4D329F76E61E44625B3E"/>
    <w:rsid w:val="00537B84"/>
    <w:rPr>
      <w:kern w:val="2"/>
      <w14:ligatures w14:val="standardContextual"/>
    </w:rPr>
  </w:style>
  <w:style w:type="paragraph" w:customStyle="1" w:styleId="A7D113C6656B4B86923F023122315F61">
    <w:name w:val="A7D113C6656B4B86923F023122315F61"/>
    <w:rsid w:val="00537B84"/>
    <w:rPr>
      <w:kern w:val="2"/>
      <w14:ligatures w14:val="standardContextual"/>
    </w:rPr>
  </w:style>
  <w:style w:type="paragraph" w:customStyle="1" w:styleId="8B4F64E47A154FEAB737157A23C553A5">
    <w:name w:val="8B4F64E47A154FEAB737157A23C553A5"/>
    <w:rsid w:val="00537B84"/>
    <w:rPr>
      <w:kern w:val="2"/>
      <w14:ligatures w14:val="standardContextual"/>
    </w:rPr>
  </w:style>
  <w:style w:type="paragraph" w:customStyle="1" w:styleId="CBCAA4FD437C4BA5AA57ADE5EB308D4C">
    <w:name w:val="CBCAA4FD437C4BA5AA57ADE5EB308D4C"/>
    <w:rsid w:val="00537B84"/>
    <w:rPr>
      <w:kern w:val="2"/>
      <w14:ligatures w14:val="standardContextual"/>
    </w:rPr>
  </w:style>
  <w:style w:type="paragraph" w:customStyle="1" w:styleId="795368A8B0904D6BBF4A15B4534D1BCF">
    <w:name w:val="795368A8B0904D6BBF4A15B4534D1BCF"/>
    <w:rsid w:val="00537B84"/>
    <w:rPr>
      <w:kern w:val="2"/>
      <w14:ligatures w14:val="standardContextual"/>
    </w:rPr>
  </w:style>
  <w:style w:type="paragraph" w:customStyle="1" w:styleId="0BF6F8DE4E18429B82DA1DFD9191A383">
    <w:name w:val="0BF6F8DE4E18429B82DA1DFD9191A383"/>
    <w:rsid w:val="00537B84"/>
    <w:rPr>
      <w:kern w:val="2"/>
      <w14:ligatures w14:val="standardContextual"/>
    </w:rPr>
  </w:style>
  <w:style w:type="paragraph" w:customStyle="1" w:styleId="8CC6152C6759444899E6900491015DA3">
    <w:name w:val="8CC6152C6759444899E6900491015DA3"/>
    <w:rsid w:val="00537B84"/>
    <w:rPr>
      <w:kern w:val="2"/>
      <w14:ligatures w14:val="standardContextual"/>
    </w:rPr>
  </w:style>
  <w:style w:type="paragraph" w:customStyle="1" w:styleId="7231A28A852F4C61BE5FBBA3AC4ED1F7">
    <w:name w:val="7231A28A852F4C61BE5FBBA3AC4ED1F7"/>
    <w:rsid w:val="00537B84"/>
    <w:rPr>
      <w:kern w:val="2"/>
      <w14:ligatures w14:val="standardContextual"/>
    </w:rPr>
  </w:style>
  <w:style w:type="paragraph" w:customStyle="1" w:styleId="B24D6378D46546F4A9AD169891AC75E7">
    <w:name w:val="B24D6378D46546F4A9AD169891AC75E7"/>
    <w:rsid w:val="00537B84"/>
    <w:rPr>
      <w:kern w:val="2"/>
      <w14:ligatures w14:val="standardContextual"/>
    </w:rPr>
  </w:style>
  <w:style w:type="paragraph" w:customStyle="1" w:styleId="EC8ED7CD70354137995EB1B8615D8DEC">
    <w:name w:val="EC8ED7CD70354137995EB1B8615D8DEC"/>
    <w:rsid w:val="00537B84"/>
    <w:rPr>
      <w:kern w:val="2"/>
      <w14:ligatures w14:val="standardContextual"/>
    </w:rPr>
  </w:style>
  <w:style w:type="paragraph" w:customStyle="1" w:styleId="3297CBB2125A4600AB5F3D90CD1CDBD9">
    <w:name w:val="3297CBB2125A4600AB5F3D90CD1CDBD9"/>
    <w:rsid w:val="00537B84"/>
    <w:rPr>
      <w:kern w:val="2"/>
      <w14:ligatures w14:val="standardContextual"/>
    </w:rPr>
  </w:style>
  <w:style w:type="paragraph" w:customStyle="1" w:styleId="BDE91E1B5E3B40BDAFEC8E3206097027">
    <w:name w:val="BDE91E1B5E3B40BDAFEC8E3206097027"/>
    <w:rsid w:val="00537B84"/>
    <w:rPr>
      <w:kern w:val="2"/>
      <w14:ligatures w14:val="standardContextual"/>
    </w:rPr>
  </w:style>
  <w:style w:type="paragraph" w:customStyle="1" w:styleId="21FBC4186721464BA591AFE943794F40">
    <w:name w:val="21FBC4186721464BA591AFE943794F40"/>
    <w:rsid w:val="00537B84"/>
    <w:rPr>
      <w:kern w:val="2"/>
      <w14:ligatures w14:val="standardContextual"/>
    </w:rPr>
  </w:style>
  <w:style w:type="paragraph" w:customStyle="1" w:styleId="650A4B648A554FB981935028ACB168CF">
    <w:name w:val="650A4B648A554FB981935028ACB168CF"/>
    <w:rsid w:val="00537B84"/>
    <w:rPr>
      <w:kern w:val="2"/>
      <w14:ligatures w14:val="standardContextual"/>
    </w:rPr>
  </w:style>
  <w:style w:type="paragraph" w:customStyle="1" w:styleId="981F579AD4DA4B9DBAF297B04E503DE0">
    <w:name w:val="981F579AD4DA4B9DBAF297B04E503DE0"/>
    <w:rsid w:val="00537B84"/>
    <w:rPr>
      <w:kern w:val="2"/>
      <w14:ligatures w14:val="standardContextual"/>
    </w:rPr>
  </w:style>
  <w:style w:type="paragraph" w:customStyle="1" w:styleId="B52BAEB05D094CAFAEEEF6283CC5083D">
    <w:name w:val="B52BAEB05D094CAFAEEEF6283CC5083D"/>
    <w:rsid w:val="00537B84"/>
    <w:rPr>
      <w:kern w:val="2"/>
      <w14:ligatures w14:val="standardContextual"/>
    </w:rPr>
  </w:style>
  <w:style w:type="paragraph" w:customStyle="1" w:styleId="D71A11F57802408481EBB56149664C10">
    <w:name w:val="D71A11F57802408481EBB56149664C10"/>
    <w:rsid w:val="00537B84"/>
    <w:rPr>
      <w:kern w:val="2"/>
      <w14:ligatures w14:val="standardContextual"/>
    </w:rPr>
  </w:style>
  <w:style w:type="paragraph" w:customStyle="1" w:styleId="79D3170AC1BD49A9AACCC3D1EADE961F">
    <w:name w:val="79D3170AC1BD49A9AACCC3D1EADE961F"/>
    <w:rsid w:val="00537B84"/>
    <w:rPr>
      <w:kern w:val="2"/>
      <w14:ligatures w14:val="standardContextual"/>
    </w:rPr>
  </w:style>
  <w:style w:type="paragraph" w:customStyle="1" w:styleId="999B7239FAA44BBEB85B0E810675CA47">
    <w:name w:val="999B7239FAA44BBEB85B0E810675CA47"/>
    <w:rsid w:val="00537B84"/>
    <w:rPr>
      <w:kern w:val="2"/>
      <w14:ligatures w14:val="standardContextual"/>
    </w:rPr>
  </w:style>
  <w:style w:type="paragraph" w:customStyle="1" w:styleId="184FDE184F1C49FEB3BD19D72CBE1392">
    <w:name w:val="184FDE184F1C49FEB3BD19D72CBE1392"/>
    <w:rsid w:val="00537B84"/>
    <w:rPr>
      <w:kern w:val="2"/>
      <w14:ligatures w14:val="standardContextual"/>
    </w:rPr>
  </w:style>
  <w:style w:type="paragraph" w:customStyle="1" w:styleId="9F6C43C712864BEEB58656E94449EEDA">
    <w:name w:val="9F6C43C712864BEEB58656E94449EEDA"/>
    <w:rsid w:val="00537B84"/>
    <w:rPr>
      <w:kern w:val="2"/>
      <w14:ligatures w14:val="standardContextual"/>
    </w:rPr>
  </w:style>
  <w:style w:type="paragraph" w:customStyle="1" w:styleId="2DD9A847AF164A779D41FB8ED7C6FB7D">
    <w:name w:val="2DD9A847AF164A779D41FB8ED7C6FB7D"/>
    <w:rsid w:val="00537B84"/>
    <w:rPr>
      <w:kern w:val="2"/>
      <w14:ligatures w14:val="standardContextual"/>
    </w:rPr>
  </w:style>
  <w:style w:type="paragraph" w:customStyle="1" w:styleId="FFD8B0F4CCB242FDB74E7157EEA10640">
    <w:name w:val="FFD8B0F4CCB242FDB74E7157EEA10640"/>
    <w:rsid w:val="00537B84"/>
    <w:rPr>
      <w:kern w:val="2"/>
      <w14:ligatures w14:val="standardContextual"/>
    </w:rPr>
  </w:style>
  <w:style w:type="paragraph" w:customStyle="1" w:styleId="32F0F7E7EAFD429ABC940B4E8FE51665">
    <w:name w:val="32F0F7E7EAFD429ABC940B4E8FE51665"/>
    <w:rsid w:val="00537B84"/>
    <w:rPr>
      <w:kern w:val="2"/>
      <w14:ligatures w14:val="standardContextual"/>
    </w:rPr>
  </w:style>
  <w:style w:type="paragraph" w:customStyle="1" w:styleId="7EA5DCA580C7440A94C32D0CA976A81B">
    <w:name w:val="7EA5DCA580C7440A94C32D0CA976A81B"/>
    <w:rsid w:val="00537B84"/>
    <w:rPr>
      <w:kern w:val="2"/>
      <w14:ligatures w14:val="standardContextual"/>
    </w:rPr>
  </w:style>
  <w:style w:type="paragraph" w:customStyle="1" w:styleId="E02168E12A3D4291865B268AA33CAF9E">
    <w:name w:val="E02168E12A3D4291865B268AA33CAF9E"/>
    <w:rsid w:val="00537B84"/>
    <w:rPr>
      <w:kern w:val="2"/>
      <w14:ligatures w14:val="standardContextual"/>
    </w:rPr>
  </w:style>
  <w:style w:type="paragraph" w:customStyle="1" w:styleId="EC5434710D0140799F31BEBDCA0BFFB7">
    <w:name w:val="EC5434710D0140799F31BEBDCA0BFFB7"/>
    <w:rsid w:val="00537B84"/>
    <w:rPr>
      <w:kern w:val="2"/>
      <w14:ligatures w14:val="standardContextual"/>
    </w:rPr>
  </w:style>
  <w:style w:type="paragraph" w:customStyle="1" w:styleId="B711B7989074492385048F548D108D6F">
    <w:name w:val="B711B7989074492385048F548D108D6F"/>
    <w:rsid w:val="00537B84"/>
    <w:rPr>
      <w:kern w:val="2"/>
      <w14:ligatures w14:val="standardContextual"/>
    </w:rPr>
  </w:style>
  <w:style w:type="paragraph" w:customStyle="1" w:styleId="4F8D501EAC23493D94AFBFD660832652">
    <w:name w:val="4F8D501EAC23493D94AFBFD660832652"/>
    <w:rsid w:val="00537B84"/>
    <w:rPr>
      <w:kern w:val="2"/>
      <w14:ligatures w14:val="standardContextual"/>
    </w:rPr>
  </w:style>
  <w:style w:type="paragraph" w:customStyle="1" w:styleId="C1C3F30D62DD42A88917A0F04DE03949">
    <w:name w:val="C1C3F30D62DD42A88917A0F04DE03949"/>
    <w:rsid w:val="00537B84"/>
    <w:rPr>
      <w:kern w:val="2"/>
      <w14:ligatures w14:val="standardContextual"/>
    </w:rPr>
  </w:style>
  <w:style w:type="paragraph" w:customStyle="1" w:styleId="60996608EFCB477DA5650796F9A6AECA">
    <w:name w:val="60996608EFCB477DA5650796F9A6AECA"/>
    <w:rsid w:val="00537B84"/>
    <w:rPr>
      <w:kern w:val="2"/>
      <w14:ligatures w14:val="standardContextual"/>
    </w:rPr>
  </w:style>
  <w:style w:type="paragraph" w:customStyle="1" w:styleId="8CFED967ACF24D41B255C14CAC4C1BCA">
    <w:name w:val="8CFED967ACF24D41B255C14CAC4C1BCA"/>
    <w:rsid w:val="00537B84"/>
    <w:rPr>
      <w:kern w:val="2"/>
      <w14:ligatures w14:val="standardContextual"/>
    </w:rPr>
  </w:style>
  <w:style w:type="paragraph" w:customStyle="1" w:styleId="BAE30B27046F478A81AC928DDA891E73">
    <w:name w:val="BAE30B27046F478A81AC928DDA891E73"/>
    <w:rsid w:val="00537B84"/>
    <w:rPr>
      <w:kern w:val="2"/>
      <w14:ligatures w14:val="standardContextual"/>
    </w:rPr>
  </w:style>
  <w:style w:type="paragraph" w:customStyle="1" w:styleId="DE53F54D8D7B4C0A888F0A4E121645F3">
    <w:name w:val="DE53F54D8D7B4C0A888F0A4E121645F3"/>
    <w:rsid w:val="00537B84"/>
    <w:rPr>
      <w:kern w:val="2"/>
      <w14:ligatures w14:val="standardContextual"/>
    </w:rPr>
  </w:style>
  <w:style w:type="paragraph" w:customStyle="1" w:styleId="1B79996461C5434EAE4BBE82AB56226D">
    <w:name w:val="1B79996461C5434EAE4BBE82AB56226D"/>
    <w:rsid w:val="00537B84"/>
    <w:rPr>
      <w:kern w:val="2"/>
      <w14:ligatures w14:val="standardContextual"/>
    </w:rPr>
  </w:style>
  <w:style w:type="paragraph" w:customStyle="1" w:styleId="8104C7E2ACE342E3BD7AF2F7E7E40F21">
    <w:name w:val="8104C7E2ACE342E3BD7AF2F7E7E40F21"/>
    <w:rsid w:val="00537B84"/>
    <w:rPr>
      <w:kern w:val="2"/>
      <w14:ligatures w14:val="standardContextual"/>
    </w:rPr>
  </w:style>
  <w:style w:type="paragraph" w:customStyle="1" w:styleId="A90B50CB207344A690A430875065FC0A">
    <w:name w:val="A90B50CB207344A690A430875065FC0A"/>
    <w:rsid w:val="00537B84"/>
    <w:rPr>
      <w:kern w:val="2"/>
      <w14:ligatures w14:val="standardContextual"/>
    </w:rPr>
  </w:style>
  <w:style w:type="paragraph" w:customStyle="1" w:styleId="1E75D14BA0604264AA882B733B694643">
    <w:name w:val="1E75D14BA0604264AA882B733B694643"/>
    <w:rsid w:val="00537B84"/>
    <w:rPr>
      <w:kern w:val="2"/>
      <w14:ligatures w14:val="standardContextual"/>
    </w:rPr>
  </w:style>
  <w:style w:type="paragraph" w:customStyle="1" w:styleId="F66A4367A5A24426A0922FBD065C4943">
    <w:name w:val="F66A4367A5A24426A0922FBD065C4943"/>
    <w:rsid w:val="00537B84"/>
    <w:rPr>
      <w:kern w:val="2"/>
      <w14:ligatures w14:val="standardContextual"/>
    </w:rPr>
  </w:style>
  <w:style w:type="paragraph" w:customStyle="1" w:styleId="24FF0E63A06A4F1E831E7A90E6CDBA15">
    <w:name w:val="24FF0E63A06A4F1E831E7A90E6CDBA15"/>
    <w:rsid w:val="00537B84"/>
    <w:rPr>
      <w:kern w:val="2"/>
      <w14:ligatures w14:val="standardContextual"/>
    </w:rPr>
  </w:style>
  <w:style w:type="paragraph" w:customStyle="1" w:styleId="C38A5D9CBCB04BFFBFE2FB192F091F62">
    <w:name w:val="C38A5D9CBCB04BFFBFE2FB192F091F62"/>
    <w:rsid w:val="00537B84"/>
    <w:rPr>
      <w:kern w:val="2"/>
      <w14:ligatures w14:val="standardContextual"/>
    </w:rPr>
  </w:style>
  <w:style w:type="paragraph" w:customStyle="1" w:styleId="E2DBEC80091B480B9DDA2293318A5BB0">
    <w:name w:val="E2DBEC80091B480B9DDA2293318A5BB0"/>
    <w:rsid w:val="00537B84"/>
    <w:rPr>
      <w:kern w:val="2"/>
      <w14:ligatures w14:val="standardContextual"/>
    </w:rPr>
  </w:style>
  <w:style w:type="paragraph" w:customStyle="1" w:styleId="8112A3B74C584EB8868CA5F8ACDCBB49">
    <w:name w:val="8112A3B74C584EB8868CA5F8ACDCBB49"/>
    <w:rsid w:val="00537B84"/>
    <w:rPr>
      <w:kern w:val="2"/>
      <w14:ligatures w14:val="standardContextual"/>
    </w:rPr>
  </w:style>
  <w:style w:type="paragraph" w:customStyle="1" w:styleId="BFA99CA2E7C549EEAB1220F1F78FF510">
    <w:name w:val="BFA99CA2E7C549EEAB1220F1F78FF510"/>
    <w:rsid w:val="00537B84"/>
    <w:rPr>
      <w:kern w:val="2"/>
      <w14:ligatures w14:val="standardContextual"/>
    </w:rPr>
  </w:style>
  <w:style w:type="paragraph" w:customStyle="1" w:styleId="C9D76ECDBAE24A44BF252C2AA4941AA2">
    <w:name w:val="C9D76ECDBAE24A44BF252C2AA4941AA2"/>
    <w:rsid w:val="00537B84"/>
    <w:rPr>
      <w:kern w:val="2"/>
      <w14:ligatures w14:val="standardContextual"/>
    </w:rPr>
  </w:style>
  <w:style w:type="paragraph" w:customStyle="1" w:styleId="2E782FA97043442D9FE4AD5C6DA16476">
    <w:name w:val="2E782FA97043442D9FE4AD5C6DA16476"/>
    <w:rsid w:val="00537B84"/>
    <w:rPr>
      <w:kern w:val="2"/>
      <w14:ligatures w14:val="standardContextual"/>
    </w:rPr>
  </w:style>
  <w:style w:type="paragraph" w:customStyle="1" w:styleId="2008824F328548CF99B043D2C31A6135">
    <w:name w:val="2008824F328548CF99B043D2C31A6135"/>
    <w:rsid w:val="00537B84"/>
    <w:rPr>
      <w:kern w:val="2"/>
      <w14:ligatures w14:val="standardContextual"/>
    </w:rPr>
  </w:style>
  <w:style w:type="paragraph" w:customStyle="1" w:styleId="46CBB1292B8B45F2907616E8E07C81E7">
    <w:name w:val="46CBB1292B8B45F2907616E8E07C81E7"/>
    <w:rsid w:val="00537B84"/>
    <w:rPr>
      <w:kern w:val="2"/>
      <w14:ligatures w14:val="standardContextual"/>
    </w:rPr>
  </w:style>
  <w:style w:type="paragraph" w:customStyle="1" w:styleId="DDB978ED36B9467DB3155D4DEF12946B">
    <w:name w:val="DDB978ED36B9467DB3155D4DEF12946B"/>
    <w:rsid w:val="00537B84"/>
    <w:rPr>
      <w:kern w:val="2"/>
      <w14:ligatures w14:val="standardContextual"/>
    </w:rPr>
  </w:style>
  <w:style w:type="paragraph" w:customStyle="1" w:styleId="105B6FF9C00941D5AB002663614C1628">
    <w:name w:val="105B6FF9C00941D5AB002663614C1628"/>
    <w:rsid w:val="00537B84"/>
    <w:rPr>
      <w:kern w:val="2"/>
      <w14:ligatures w14:val="standardContextual"/>
    </w:rPr>
  </w:style>
  <w:style w:type="paragraph" w:customStyle="1" w:styleId="DAD4E7553D314C2CA4746F94B4D63109">
    <w:name w:val="DAD4E7553D314C2CA4746F94B4D63109"/>
    <w:rsid w:val="00537B84"/>
    <w:rPr>
      <w:kern w:val="2"/>
      <w14:ligatures w14:val="standardContextual"/>
    </w:rPr>
  </w:style>
  <w:style w:type="paragraph" w:customStyle="1" w:styleId="22F49A1114564966AB2A60BFCE75AC28">
    <w:name w:val="22F49A1114564966AB2A60BFCE75AC28"/>
    <w:rsid w:val="00537B84"/>
    <w:rPr>
      <w:kern w:val="2"/>
      <w14:ligatures w14:val="standardContextual"/>
    </w:rPr>
  </w:style>
  <w:style w:type="paragraph" w:customStyle="1" w:styleId="0D73FB5DA8C64E558F278826C7ED81B2">
    <w:name w:val="0D73FB5DA8C64E558F278826C7ED81B2"/>
    <w:rsid w:val="00537B84"/>
    <w:rPr>
      <w:kern w:val="2"/>
      <w14:ligatures w14:val="standardContextual"/>
    </w:rPr>
  </w:style>
  <w:style w:type="paragraph" w:customStyle="1" w:styleId="904BC09ECAEC4FA5A7D50CDF899F466A">
    <w:name w:val="904BC09ECAEC4FA5A7D50CDF899F466A"/>
    <w:rsid w:val="00537B84"/>
    <w:rPr>
      <w:kern w:val="2"/>
      <w14:ligatures w14:val="standardContextual"/>
    </w:rPr>
  </w:style>
  <w:style w:type="paragraph" w:customStyle="1" w:styleId="E0948978B1A54BE6854D6C32005CC406">
    <w:name w:val="E0948978B1A54BE6854D6C32005CC406"/>
    <w:rsid w:val="00B20808"/>
    <w:rPr>
      <w:kern w:val="2"/>
      <w14:ligatures w14:val="standardContextual"/>
    </w:rPr>
  </w:style>
  <w:style w:type="paragraph" w:customStyle="1" w:styleId="92F86783EE044B52B175D7F700930629">
    <w:name w:val="92F86783EE044B52B175D7F700930629"/>
    <w:rsid w:val="00B20808"/>
    <w:rPr>
      <w:kern w:val="2"/>
      <w14:ligatures w14:val="standardContextual"/>
    </w:rPr>
  </w:style>
  <w:style w:type="paragraph" w:customStyle="1" w:styleId="FDBC521E37DB47CE88A43235CDCE2B61">
    <w:name w:val="FDBC521E37DB47CE88A43235CDCE2B61"/>
    <w:rsid w:val="00B20808"/>
    <w:rPr>
      <w:kern w:val="2"/>
      <w14:ligatures w14:val="standardContextual"/>
    </w:rPr>
  </w:style>
  <w:style w:type="paragraph" w:customStyle="1" w:styleId="C8667AECCDE74BBAA8376D3FC222A624">
    <w:name w:val="C8667AECCDE74BBAA8376D3FC222A624"/>
    <w:rsid w:val="00B20808"/>
    <w:rPr>
      <w:kern w:val="2"/>
      <w14:ligatures w14:val="standardContextual"/>
    </w:rPr>
  </w:style>
  <w:style w:type="paragraph" w:customStyle="1" w:styleId="168909B040F0492E883690B1E1D3B12A">
    <w:name w:val="168909B040F0492E883690B1E1D3B12A"/>
    <w:rsid w:val="00B20808"/>
    <w:rPr>
      <w:kern w:val="2"/>
      <w14:ligatures w14:val="standardContextual"/>
    </w:rPr>
  </w:style>
  <w:style w:type="paragraph" w:customStyle="1" w:styleId="D9C7AD17B6E94A5FAAA23B48DC8E92B3">
    <w:name w:val="D9C7AD17B6E94A5FAAA23B48DC8E92B3"/>
    <w:rsid w:val="00B20808"/>
    <w:rPr>
      <w:kern w:val="2"/>
      <w14:ligatures w14:val="standardContextual"/>
    </w:rPr>
  </w:style>
  <w:style w:type="paragraph" w:customStyle="1" w:styleId="DA2A2618A2B24D5A915426193E825B6E">
    <w:name w:val="DA2A2618A2B24D5A915426193E825B6E"/>
    <w:rsid w:val="00B20808"/>
    <w:rPr>
      <w:kern w:val="2"/>
      <w14:ligatures w14:val="standardContextual"/>
    </w:rPr>
  </w:style>
  <w:style w:type="paragraph" w:customStyle="1" w:styleId="68E8E1544D7348169B25CA493295C4E6">
    <w:name w:val="68E8E1544D7348169B25CA493295C4E6"/>
    <w:rsid w:val="00B20808"/>
    <w:rPr>
      <w:kern w:val="2"/>
      <w14:ligatures w14:val="standardContextual"/>
    </w:rPr>
  </w:style>
  <w:style w:type="paragraph" w:customStyle="1" w:styleId="2CB7108D0E1B4209AE606CF523F2640D">
    <w:name w:val="2CB7108D0E1B4209AE606CF523F2640D"/>
    <w:rsid w:val="00FE50B2"/>
    <w:rPr>
      <w:kern w:val="2"/>
      <w14:ligatures w14:val="standardContextual"/>
    </w:rPr>
  </w:style>
  <w:style w:type="paragraph" w:customStyle="1" w:styleId="D1827B7F741A44EFBB0A3A697A6BA043">
    <w:name w:val="D1827B7F741A44EFBB0A3A697A6BA043"/>
    <w:rsid w:val="00FE50B2"/>
    <w:rPr>
      <w:kern w:val="2"/>
      <w14:ligatures w14:val="standardContextual"/>
    </w:rPr>
  </w:style>
  <w:style w:type="paragraph" w:customStyle="1" w:styleId="5EF8D0D1B3594DB689AFF5FAC1224940">
    <w:name w:val="5EF8D0D1B3594DB689AFF5FAC1224940"/>
    <w:rsid w:val="00FE50B2"/>
    <w:rPr>
      <w:kern w:val="2"/>
      <w14:ligatures w14:val="standardContextual"/>
    </w:rPr>
  </w:style>
  <w:style w:type="paragraph" w:customStyle="1" w:styleId="215B738D85C8414384C25DDABF788687">
    <w:name w:val="215B738D85C8414384C25DDABF788687"/>
    <w:rsid w:val="00FE50B2"/>
    <w:rPr>
      <w:kern w:val="2"/>
      <w14:ligatures w14:val="standardContextual"/>
    </w:rPr>
  </w:style>
  <w:style w:type="paragraph" w:customStyle="1" w:styleId="C9D1F14B0A87417F86DEF28652BA082C">
    <w:name w:val="C9D1F14B0A87417F86DEF28652BA082C"/>
    <w:rsid w:val="00FE50B2"/>
    <w:rPr>
      <w:kern w:val="2"/>
      <w14:ligatures w14:val="standardContextual"/>
    </w:rPr>
  </w:style>
  <w:style w:type="paragraph" w:customStyle="1" w:styleId="0D0F7D0E46AD49E28B9B4DF83569FCAB">
    <w:name w:val="0D0F7D0E46AD49E28B9B4DF83569FCAB"/>
    <w:rsid w:val="00FE50B2"/>
    <w:rPr>
      <w:kern w:val="2"/>
      <w14:ligatures w14:val="standardContextual"/>
    </w:rPr>
  </w:style>
  <w:style w:type="paragraph" w:customStyle="1" w:styleId="54377B556F624E05B5E96AAF810A89FD">
    <w:name w:val="54377B556F624E05B5E96AAF810A89FD"/>
    <w:rsid w:val="00FE50B2"/>
    <w:rPr>
      <w:kern w:val="2"/>
      <w14:ligatures w14:val="standardContextual"/>
    </w:rPr>
  </w:style>
  <w:style w:type="paragraph" w:customStyle="1" w:styleId="7BA64C74F45D44F9988B3A5B8D5E04E0">
    <w:name w:val="7BA64C74F45D44F9988B3A5B8D5E04E0"/>
    <w:rsid w:val="00FE50B2"/>
    <w:rPr>
      <w:kern w:val="2"/>
      <w14:ligatures w14:val="standardContextual"/>
    </w:rPr>
  </w:style>
  <w:style w:type="paragraph" w:customStyle="1" w:styleId="5A84D4A29FB946B9BEE03FF8F999F0C5">
    <w:name w:val="5A84D4A29FB946B9BEE03FF8F999F0C5"/>
    <w:rsid w:val="00FE50B2"/>
    <w:rPr>
      <w:kern w:val="2"/>
      <w14:ligatures w14:val="standardContextual"/>
    </w:rPr>
  </w:style>
  <w:style w:type="paragraph" w:customStyle="1" w:styleId="4A941E09C2DE4E7D9CC71A6BA4C093C9">
    <w:name w:val="4A941E09C2DE4E7D9CC71A6BA4C093C9"/>
    <w:rsid w:val="00FE50B2"/>
    <w:rPr>
      <w:kern w:val="2"/>
      <w14:ligatures w14:val="standardContextual"/>
    </w:rPr>
  </w:style>
  <w:style w:type="paragraph" w:customStyle="1" w:styleId="071EE087BC71489EBD5579039820BD71">
    <w:name w:val="071EE087BC71489EBD5579039820BD71"/>
    <w:rsid w:val="00FE50B2"/>
    <w:rPr>
      <w:kern w:val="2"/>
      <w14:ligatures w14:val="standardContextual"/>
    </w:rPr>
  </w:style>
  <w:style w:type="paragraph" w:customStyle="1" w:styleId="2A4DEFD635204E99A0485E1B09CA2319">
    <w:name w:val="2A4DEFD635204E99A0485E1B09CA2319"/>
    <w:rsid w:val="00FE50B2"/>
    <w:rPr>
      <w:kern w:val="2"/>
      <w14:ligatures w14:val="standardContextual"/>
    </w:rPr>
  </w:style>
  <w:style w:type="paragraph" w:customStyle="1" w:styleId="F5EB35D97E8A48C499F40F687F6F667D">
    <w:name w:val="F5EB35D97E8A48C499F40F687F6F667D"/>
    <w:rsid w:val="00FE50B2"/>
    <w:rPr>
      <w:kern w:val="2"/>
      <w14:ligatures w14:val="standardContextual"/>
    </w:rPr>
  </w:style>
  <w:style w:type="paragraph" w:customStyle="1" w:styleId="EC6CC26C14834AE68BB720DC7030E5B8">
    <w:name w:val="EC6CC26C14834AE68BB720DC7030E5B8"/>
    <w:rsid w:val="00FE50B2"/>
    <w:rPr>
      <w:kern w:val="2"/>
      <w14:ligatures w14:val="standardContextual"/>
    </w:rPr>
  </w:style>
  <w:style w:type="paragraph" w:customStyle="1" w:styleId="DEA2B43612A94E4CB81B1688F3B46561">
    <w:name w:val="DEA2B43612A94E4CB81B1688F3B46561"/>
    <w:rsid w:val="00FE50B2"/>
    <w:rPr>
      <w:kern w:val="2"/>
      <w14:ligatures w14:val="standardContextual"/>
    </w:rPr>
  </w:style>
  <w:style w:type="paragraph" w:customStyle="1" w:styleId="1F4215A5E35D4F9FB91C9081D5DCF68B">
    <w:name w:val="1F4215A5E35D4F9FB91C9081D5DCF68B"/>
    <w:rsid w:val="00FE50B2"/>
    <w:rPr>
      <w:kern w:val="2"/>
      <w14:ligatures w14:val="standardContextual"/>
    </w:rPr>
  </w:style>
  <w:style w:type="paragraph" w:customStyle="1" w:styleId="9B8B1906E04046A1AEE00C917D1ED037">
    <w:name w:val="9B8B1906E04046A1AEE00C917D1ED037"/>
    <w:rsid w:val="00FE50B2"/>
    <w:rPr>
      <w:kern w:val="2"/>
      <w14:ligatures w14:val="standardContextual"/>
    </w:rPr>
  </w:style>
  <w:style w:type="paragraph" w:customStyle="1" w:styleId="14849551F8E743F3B6DB955A603903BA">
    <w:name w:val="14849551F8E743F3B6DB955A603903BA"/>
    <w:rsid w:val="00FE50B2"/>
    <w:rPr>
      <w:kern w:val="2"/>
      <w14:ligatures w14:val="standardContextual"/>
    </w:rPr>
  </w:style>
  <w:style w:type="paragraph" w:customStyle="1" w:styleId="A75BFAF3ECB442759BB5E980E805E8CB">
    <w:name w:val="A75BFAF3ECB442759BB5E980E805E8CB"/>
    <w:rsid w:val="00FE50B2"/>
    <w:rPr>
      <w:kern w:val="2"/>
      <w14:ligatures w14:val="standardContextual"/>
    </w:rPr>
  </w:style>
  <w:style w:type="paragraph" w:customStyle="1" w:styleId="DE8706708C68419197C6DF8AEE73FAF3">
    <w:name w:val="DE8706708C68419197C6DF8AEE73FAF3"/>
    <w:rsid w:val="00FE50B2"/>
    <w:rPr>
      <w:kern w:val="2"/>
      <w14:ligatures w14:val="standardContextual"/>
    </w:rPr>
  </w:style>
  <w:style w:type="paragraph" w:customStyle="1" w:styleId="2208838D34E6484C8CB9F9BFFE9AED4D">
    <w:name w:val="2208838D34E6484C8CB9F9BFFE9AED4D"/>
    <w:rsid w:val="00FE50B2"/>
    <w:rPr>
      <w:kern w:val="2"/>
      <w14:ligatures w14:val="standardContextual"/>
    </w:rPr>
  </w:style>
  <w:style w:type="paragraph" w:customStyle="1" w:styleId="E8697B9128CA484EB71EA6945BCF3A97">
    <w:name w:val="E8697B9128CA484EB71EA6945BCF3A97"/>
    <w:rsid w:val="00FE50B2"/>
    <w:rPr>
      <w:kern w:val="2"/>
      <w14:ligatures w14:val="standardContextual"/>
    </w:rPr>
  </w:style>
  <w:style w:type="paragraph" w:customStyle="1" w:styleId="C9BAA80FAFC54AB4B6F5E825D1DC5BF5">
    <w:name w:val="C9BAA80FAFC54AB4B6F5E825D1DC5BF5"/>
    <w:rsid w:val="00FE50B2"/>
    <w:rPr>
      <w:kern w:val="2"/>
      <w14:ligatures w14:val="standardContextual"/>
    </w:rPr>
  </w:style>
  <w:style w:type="paragraph" w:customStyle="1" w:styleId="CD113D0FE4E649858E205099D69CB066">
    <w:name w:val="CD113D0FE4E649858E205099D69CB066"/>
    <w:rsid w:val="00FE50B2"/>
    <w:rPr>
      <w:kern w:val="2"/>
      <w14:ligatures w14:val="standardContextual"/>
    </w:rPr>
  </w:style>
  <w:style w:type="paragraph" w:customStyle="1" w:styleId="1E9E8F7A413042639CF1273DEEA9D6D3">
    <w:name w:val="1E9E8F7A413042639CF1273DEEA9D6D3"/>
    <w:rsid w:val="00FE50B2"/>
    <w:rPr>
      <w:kern w:val="2"/>
      <w14:ligatures w14:val="standardContextual"/>
    </w:rPr>
  </w:style>
  <w:style w:type="paragraph" w:customStyle="1" w:styleId="90C23AA996C74EBDBA69D2EEA5077E48">
    <w:name w:val="90C23AA996C74EBDBA69D2EEA5077E48"/>
    <w:rsid w:val="00FE50B2"/>
    <w:rPr>
      <w:kern w:val="2"/>
      <w14:ligatures w14:val="standardContextual"/>
    </w:rPr>
  </w:style>
  <w:style w:type="paragraph" w:customStyle="1" w:styleId="5496ED01CE954E84A3159D2BD7A8E645">
    <w:name w:val="5496ED01CE954E84A3159D2BD7A8E645"/>
    <w:rsid w:val="00FE50B2"/>
    <w:rPr>
      <w:kern w:val="2"/>
      <w14:ligatures w14:val="standardContextual"/>
    </w:rPr>
  </w:style>
  <w:style w:type="paragraph" w:customStyle="1" w:styleId="5EAE18A11CCA4A078AF76443EDF58902">
    <w:name w:val="5EAE18A11CCA4A078AF76443EDF58902"/>
    <w:rsid w:val="00FE50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526564-50b4-42a2-a4c7-c0fe26945a53">
      <Terms xmlns="http://schemas.microsoft.com/office/infopath/2007/PartnerControls"/>
    </lcf76f155ced4ddcb4097134ff3c332f>
    <TaxCatchAll xmlns="9b18e642-6b44-4257-b4d7-e2c67e57ad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33DDBF997544199FFB9E76012A655" ma:contentTypeVersion="18" ma:contentTypeDescription="Create a new document." ma:contentTypeScope="" ma:versionID="6bcecf0a7f37574b21861e7209a12081">
  <xsd:schema xmlns:xsd="http://www.w3.org/2001/XMLSchema" xmlns:xs="http://www.w3.org/2001/XMLSchema" xmlns:p="http://schemas.microsoft.com/office/2006/metadata/properties" xmlns:ns2="44526564-50b4-42a2-a4c7-c0fe26945a53" xmlns:ns3="9b18e642-6b44-4257-b4d7-e2c67e57adc3" targetNamespace="http://schemas.microsoft.com/office/2006/metadata/properties" ma:root="true" ma:fieldsID="9cfc87174ed94740f366d9cd37da984f" ns2:_="" ns3:_="">
    <xsd:import namespace="44526564-50b4-42a2-a4c7-c0fe26945a53"/>
    <xsd:import namespace="9b18e642-6b44-4257-b4d7-e2c67e57a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6564-50b4-42a2-a4c7-c0fe26945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e642-6b44-4257-b4d7-e2c67e57a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9d4b17-3712-4baf-9d27-8565e61f8dae}" ma:internalName="TaxCatchAll" ma:showField="CatchAllData" ma:web="9b18e642-6b44-4257-b4d7-e2c67e57a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80EEE-2ED5-4408-A281-AA75CF3FD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48CAE-EFAA-404D-ADEF-646E8680F999}">
  <ds:schemaRefs>
    <ds:schemaRef ds:uri="http://schemas.microsoft.com/office/2006/metadata/properties"/>
    <ds:schemaRef ds:uri="http://schemas.microsoft.com/office/infopath/2007/PartnerControls"/>
    <ds:schemaRef ds:uri="44526564-50b4-42a2-a4c7-c0fe26945a53"/>
    <ds:schemaRef ds:uri="9b18e642-6b44-4257-b4d7-e2c67e57adc3"/>
  </ds:schemaRefs>
</ds:datastoreItem>
</file>

<file path=customXml/itemProps3.xml><?xml version="1.0" encoding="utf-8"?>
<ds:datastoreItem xmlns:ds="http://schemas.openxmlformats.org/officeDocument/2006/customXml" ds:itemID="{7A62D34C-E0E2-41F6-B255-ACA5C961F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D76B3-2882-45A4-96CE-2491BEE03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26564-50b4-42a2-a4c7-c0fe26945a53"/>
    <ds:schemaRef ds:uri="9b18e642-6b44-4257-b4d7-e2c67e57a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ley, Cheryl</dc:creator>
  <cp:keywords/>
  <dc:description/>
  <cp:lastModifiedBy>Fenton, Casey</cp:lastModifiedBy>
  <cp:revision>2</cp:revision>
  <cp:lastPrinted>2024-01-08T14:24:00Z</cp:lastPrinted>
  <dcterms:created xsi:type="dcterms:W3CDTF">2024-02-01T20:42:00Z</dcterms:created>
  <dcterms:modified xsi:type="dcterms:W3CDTF">2024-02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33DDBF997544199FFB9E76012A655</vt:lpwstr>
  </property>
  <property fmtid="{D5CDD505-2E9C-101B-9397-08002B2CF9AE}" pid="3" name="MediaServiceImageTags">
    <vt:lpwstr/>
  </property>
</Properties>
</file>